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86" w:rsidRDefault="001478CE" w:rsidP="004675D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第</w:t>
      </w:r>
      <w:r>
        <w:rPr>
          <w:rFonts w:asciiTheme="majorEastAsia" w:eastAsiaTheme="majorEastAsia" w:hAnsiTheme="majorEastAsia" w:hint="eastAsia"/>
          <w:sz w:val="32"/>
          <w:szCs w:val="32"/>
        </w:rPr>
        <w:t>１６</w:t>
      </w:r>
      <w:r w:rsidR="00494486" w:rsidRPr="00715B9C">
        <w:rPr>
          <w:rFonts w:asciiTheme="majorEastAsia" w:eastAsiaTheme="majorEastAsia" w:hAnsiTheme="majorEastAsia"/>
          <w:sz w:val="32"/>
          <w:szCs w:val="32"/>
        </w:rPr>
        <w:t>回大阪府安全なまちづくり推進会議総会</w:t>
      </w:r>
      <w:r w:rsidR="00D32ABD" w:rsidRPr="00715B9C">
        <w:rPr>
          <w:rFonts w:asciiTheme="majorEastAsia" w:eastAsiaTheme="majorEastAsia" w:hAnsiTheme="majorEastAsia"/>
          <w:sz w:val="32"/>
          <w:szCs w:val="32"/>
        </w:rPr>
        <w:t>【概要】</w:t>
      </w:r>
    </w:p>
    <w:p w:rsidR="004675D6" w:rsidRPr="004675D6" w:rsidRDefault="004675D6" w:rsidP="004675D6">
      <w:pPr>
        <w:ind w:left="210" w:hanging="210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040788" w:rsidRPr="00715B9C" w:rsidRDefault="00494486" w:rsidP="004944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t>１　日時</w:t>
      </w:r>
    </w:p>
    <w:p w:rsidR="00494486" w:rsidRPr="00715B9C" w:rsidRDefault="006A70E3" w:rsidP="0049448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平成</w:t>
      </w:r>
      <w:r w:rsidR="001478C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1478CE">
        <w:rPr>
          <w:rFonts w:asciiTheme="majorEastAsia" w:eastAsiaTheme="majorEastAsia" w:hAnsiTheme="majorEastAsia"/>
          <w:sz w:val="24"/>
          <w:szCs w:val="24"/>
        </w:rPr>
        <w:t>年５月</w:t>
      </w:r>
      <w:r w:rsidR="001478CE">
        <w:rPr>
          <w:rFonts w:asciiTheme="majorEastAsia" w:eastAsiaTheme="majorEastAsia" w:hAnsiTheme="majorEastAsia" w:hint="eastAsia"/>
          <w:sz w:val="24"/>
          <w:szCs w:val="24"/>
        </w:rPr>
        <w:t>14</w:t>
      </w:r>
      <w:r>
        <w:rPr>
          <w:rFonts w:asciiTheme="majorEastAsia" w:eastAsiaTheme="majorEastAsia" w:hAnsiTheme="majorEastAsia"/>
          <w:sz w:val="24"/>
          <w:szCs w:val="24"/>
        </w:rPr>
        <w:t>日（</w:t>
      </w:r>
      <w:r w:rsidR="00664A99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午後２</w:t>
      </w:r>
      <w:r>
        <w:rPr>
          <w:rFonts w:asciiTheme="majorEastAsia" w:eastAsiaTheme="majorEastAsia" w:hAnsiTheme="majorEastAsia"/>
          <w:sz w:val="24"/>
          <w:szCs w:val="24"/>
        </w:rPr>
        <w:t>時から</w:t>
      </w:r>
      <w:r>
        <w:rPr>
          <w:rFonts w:asciiTheme="majorEastAsia" w:eastAsiaTheme="majorEastAsia" w:hAnsiTheme="majorEastAsia" w:hint="eastAsia"/>
          <w:sz w:val="24"/>
          <w:szCs w:val="24"/>
        </w:rPr>
        <w:t>午後３</w:t>
      </w:r>
      <w:r w:rsidR="003E35D6" w:rsidRPr="00715B9C">
        <w:rPr>
          <w:rFonts w:asciiTheme="majorEastAsia" w:eastAsiaTheme="majorEastAsia" w:hAnsiTheme="majorEastAsia"/>
          <w:sz w:val="24"/>
          <w:szCs w:val="24"/>
        </w:rPr>
        <w:t>時</w:t>
      </w:r>
      <w:r w:rsidR="002B1D56" w:rsidRPr="00715B9C">
        <w:rPr>
          <w:rFonts w:asciiTheme="majorEastAsia" w:eastAsiaTheme="majorEastAsia" w:hAnsiTheme="majorEastAsia"/>
          <w:sz w:val="24"/>
          <w:szCs w:val="24"/>
        </w:rPr>
        <w:t>まで</w:t>
      </w:r>
    </w:p>
    <w:p w:rsidR="00494486" w:rsidRDefault="00494486" w:rsidP="00494486">
      <w:pPr>
        <w:rPr>
          <w:rFonts w:asciiTheme="majorEastAsia" w:eastAsiaTheme="majorEastAsia" w:hAnsiTheme="majorEastAsia"/>
          <w:sz w:val="24"/>
          <w:szCs w:val="24"/>
        </w:rPr>
      </w:pPr>
    </w:p>
    <w:p w:rsidR="00670797" w:rsidRPr="00715B9C" w:rsidRDefault="00670797" w:rsidP="00494486">
      <w:pPr>
        <w:rPr>
          <w:rFonts w:asciiTheme="majorEastAsia" w:eastAsiaTheme="majorEastAsia" w:hAnsiTheme="majorEastAsia"/>
          <w:sz w:val="24"/>
          <w:szCs w:val="24"/>
        </w:rPr>
      </w:pPr>
    </w:p>
    <w:p w:rsidR="00494486" w:rsidRPr="00715B9C" w:rsidRDefault="00494486" w:rsidP="004944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t>２　場所</w:t>
      </w:r>
    </w:p>
    <w:p w:rsidR="00494486" w:rsidRPr="00715B9C" w:rsidRDefault="00494486" w:rsidP="00494486">
      <w:pPr>
        <w:rPr>
          <w:rFonts w:asciiTheme="majorEastAsia" w:eastAsiaTheme="majorEastAsia" w:hAnsiTheme="majorEastAsia"/>
          <w:sz w:val="24"/>
          <w:szCs w:val="24"/>
        </w:rPr>
      </w:pPr>
      <w:r w:rsidRPr="00715B9C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FC3E76">
        <w:rPr>
          <w:rFonts w:asciiTheme="majorEastAsia" w:eastAsiaTheme="majorEastAsia" w:hAnsiTheme="majorEastAsia"/>
          <w:sz w:val="24"/>
          <w:szCs w:val="24"/>
        </w:rPr>
        <w:t>大阪</w:t>
      </w:r>
      <w:r w:rsidR="00FC3E7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1478CE">
        <w:rPr>
          <w:rFonts w:asciiTheme="majorEastAsia" w:eastAsiaTheme="majorEastAsia" w:hAnsiTheme="majorEastAsia"/>
          <w:sz w:val="24"/>
          <w:szCs w:val="24"/>
        </w:rPr>
        <w:t>中央区大手前３－１－</w:t>
      </w:r>
      <w:r w:rsidR="001478CE">
        <w:rPr>
          <w:rFonts w:asciiTheme="majorEastAsia" w:eastAsiaTheme="majorEastAsia" w:hAnsiTheme="majorEastAsia" w:hint="eastAsia"/>
          <w:sz w:val="24"/>
          <w:szCs w:val="24"/>
        </w:rPr>
        <w:t>43</w:t>
      </w:r>
      <w:r w:rsidR="00257881" w:rsidRPr="00715B9C">
        <w:rPr>
          <w:rFonts w:asciiTheme="majorEastAsia" w:eastAsiaTheme="majorEastAsia" w:hAnsiTheme="majorEastAsia"/>
          <w:sz w:val="24"/>
          <w:szCs w:val="24"/>
        </w:rPr>
        <w:t xml:space="preserve">　ホテルプリムローズ大阪「鳳凰」</w:t>
      </w:r>
    </w:p>
    <w:p w:rsidR="00670797" w:rsidRDefault="00670797" w:rsidP="00494486">
      <w:pPr>
        <w:rPr>
          <w:rFonts w:asciiTheme="majorEastAsia" w:eastAsiaTheme="majorEastAsia" w:hAnsiTheme="majorEastAsia"/>
          <w:sz w:val="24"/>
          <w:szCs w:val="24"/>
        </w:rPr>
      </w:pPr>
    </w:p>
    <w:p w:rsidR="00670797" w:rsidRDefault="00670797" w:rsidP="00494486">
      <w:pPr>
        <w:rPr>
          <w:rFonts w:asciiTheme="majorEastAsia" w:eastAsiaTheme="majorEastAsia" w:hAnsiTheme="majorEastAsia"/>
          <w:sz w:val="24"/>
          <w:szCs w:val="24"/>
        </w:rPr>
      </w:pPr>
    </w:p>
    <w:p w:rsidR="00670797" w:rsidRPr="00715B9C" w:rsidRDefault="00670797" w:rsidP="0067079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開会挨拶</w:t>
      </w:r>
    </w:p>
    <w:p w:rsidR="00670797" w:rsidRDefault="00B54589" w:rsidP="0067079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77E0C5A2" wp14:editId="050AC8EC">
            <wp:simplePos x="0" y="0"/>
            <wp:positionH relativeFrom="column">
              <wp:posOffset>4956810</wp:posOffset>
            </wp:positionH>
            <wp:positionV relativeFrom="paragraph">
              <wp:posOffset>109855</wp:posOffset>
            </wp:positionV>
            <wp:extent cx="1457325" cy="1319530"/>
            <wp:effectExtent l="0" t="0" r="9525" b="0"/>
            <wp:wrapTight wrapText="bothSides">
              <wp:wrapPolygon edited="0">
                <wp:start x="7906" y="0"/>
                <wp:lineTo x="5365" y="1247"/>
                <wp:lineTo x="1129" y="4366"/>
                <wp:lineTo x="282" y="7484"/>
                <wp:lineTo x="0" y="9355"/>
                <wp:lineTo x="0" y="11538"/>
                <wp:lineTo x="565" y="15280"/>
                <wp:lineTo x="847" y="16216"/>
                <wp:lineTo x="5365" y="20269"/>
                <wp:lineTo x="7906" y="21205"/>
                <wp:lineTo x="13553" y="21205"/>
                <wp:lineTo x="16094" y="20269"/>
                <wp:lineTo x="20612" y="15904"/>
                <wp:lineTo x="20894" y="15280"/>
                <wp:lineTo x="21459" y="11538"/>
                <wp:lineTo x="21459" y="9355"/>
                <wp:lineTo x="20612" y="4678"/>
                <wp:lineTo x="16094" y="1247"/>
                <wp:lineTo x="13553" y="0"/>
                <wp:lineTo x="7906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97" w:rsidRPr="00715B9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670797" w:rsidRPr="00715B9C">
        <w:rPr>
          <w:rFonts w:asciiTheme="majorEastAsia" w:eastAsiaTheme="majorEastAsia" w:hAnsiTheme="majorEastAsia"/>
          <w:b/>
          <w:sz w:val="24"/>
          <w:szCs w:val="24"/>
        </w:rPr>
        <w:t>○　松井一郎 大阪府知事</w:t>
      </w:r>
      <w:r w:rsidR="006E229A">
        <w:rPr>
          <w:rFonts w:asciiTheme="majorEastAsia" w:eastAsiaTheme="majorEastAsia" w:hAnsiTheme="majorEastAsia" w:hint="eastAsia"/>
          <w:b/>
          <w:sz w:val="24"/>
          <w:szCs w:val="24"/>
        </w:rPr>
        <w:t>の挨拶</w:t>
      </w:r>
      <w:r w:rsidR="00670797" w:rsidRPr="00715B9C">
        <w:rPr>
          <w:rFonts w:asciiTheme="majorEastAsia" w:eastAsiaTheme="majorEastAsia" w:hAnsiTheme="majorEastAsia"/>
          <w:b/>
          <w:sz w:val="24"/>
          <w:szCs w:val="24"/>
        </w:rPr>
        <w:t>（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="00670797"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B54589" w:rsidRPr="00715B9C" w:rsidRDefault="00B54589" w:rsidP="00670797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334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3B4D8F6" wp14:editId="4BF4046C">
                <wp:simplePos x="0" y="0"/>
                <wp:positionH relativeFrom="column">
                  <wp:posOffset>255510</wp:posOffset>
                </wp:positionH>
                <wp:positionV relativeFrom="paragraph">
                  <wp:posOffset>111437</wp:posOffset>
                </wp:positionV>
                <wp:extent cx="5505450" cy="2061162"/>
                <wp:effectExtent l="0" t="0" r="1905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06116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1pt;margin-top:8.75pt;width:433.5pt;height:162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" filled="f" strokecolor="windowText" strokeweight=".25pt"/>
            </w:pict>
          </mc:Fallback>
        </mc:AlternateContent>
      </w:r>
    </w:p>
    <w:p w:rsidR="00EA21A4" w:rsidRDefault="00670797" w:rsidP="004D67AE">
      <w:pPr>
        <w:autoSpaceDE w:val="0"/>
        <w:autoSpaceDN w:val="0"/>
        <w:ind w:leftChars="250" w:left="735" w:hangingChars="100" w:hanging="210"/>
        <w:jc w:val="distribute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Pr="00E471AB">
        <w:rPr>
          <w:rFonts w:asciiTheme="majorEastAsia" w:eastAsiaTheme="majorEastAsia" w:hAnsiTheme="majorEastAsia"/>
          <w:szCs w:val="21"/>
        </w:rPr>
        <w:t xml:space="preserve">　大阪府では、</w:t>
      </w:r>
      <w:r w:rsidR="00664A99">
        <w:rPr>
          <w:rFonts w:asciiTheme="majorEastAsia" w:eastAsiaTheme="majorEastAsia" w:hAnsiTheme="majorEastAsia" w:hint="eastAsia"/>
          <w:szCs w:val="21"/>
        </w:rPr>
        <w:t>刑法犯の認知件数が</w:t>
      </w:r>
      <w:r w:rsidR="00B54589" w:rsidRPr="00664A99">
        <w:rPr>
          <w:rFonts w:asciiTheme="majorEastAsia" w:eastAsiaTheme="majorEastAsia" w:hAnsiTheme="majorEastAsia" w:hint="eastAsia"/>
          <w:szCs w:val="21"/>
        </w:rPr>
        <w:t>平成</w:t>
      </w:r>
      <w:r w:rsidR="00664A99">
        <w:rPr>
          <w:rFonts w:asciiTheme="majorEastAsia" w:eastAsiaTheme="majorEastAsia" w:hAnsiTheme="majorEastAsia" w:hint="eastAsia"/>
          <w:szCs w:val="21"/>
        </w:rPr>
        <w:t>13</w:t>
      </w:r>
      <w:r w:rsidR="006A70E3" w:rsidRPr="00664A99">
        <w:rPr>
          <w:rFonts w:asciiTheme="majorEastAsia" w:eastAsiaTheme="majorEastAsia" w:hAnsiTheme="majorEastAsia" w:hint="eastAsia"/>
          <w:szCs w:val="21"/>
        </w:rPr>
        <w:t>年</w:t>
      </w:r>
      <w:r w:rsidR="006A70E3">
        <w:rPr>
          <w:rFonts w:asciiTheme="majorEastAsia" w:eastAsiaTheme="majorEastAsia" w:hAnsiTheme="majorEastAsia" w:hint="eastAsia"/>
          <w:szCs w:val="21"/>
        </w:rPr>
        <w:t>に過去最高を記録し、</w:t>
      </w:r>
    </w:p>
    <w:p w:rsidR="00B54589" w:rsidRDefault="004D67AE" w:rsidP="004D67AE">
      <w:pPr>
        <w:autoSpaceDE w:val="0"/>
        <w:autoSpaceDN w:val="0"/>
        <w:ind w:leftChars="350" w:left="735"/>
        <w:jc w:val="distribut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れを受けて</w:t>
      </w:r>
      <w:r w:rsidR="00B54589">
        <w:rPr>
          <w:rFonts w:asciiTheme="majorEastAsia" w:eastAsiaTheme="majorEastAsia" w:hAnsiTheme="majorEastAsia" w:hint="eastAsia"/>
          <w:szCs w:val="21"/>
        </w:rPr>
        <w:t>翌年の平成14</w:t>
      </w:r>
      <w:r w:rsidR="006A70E3">
        <w:rPr>
          <w:rFonts w:asciiTheme="majorEastAsia" w:eastAsiaTheme="majorEastAsia" w:hAnsiTheme="majorEastAsia" w:hint="eastAsia"/>
          <w:szCs w:val="21"/>
        </w:rPr>
        <w:t>年に当推進会議が設置され、構成団体</w:t>
      </w:r>
      <w:r w:rsidR="00B54589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B54589" w:rsidRDefault="004D67AE" w:rsidP="00B54589">
      <w:pPr>
        <w:ind w:leftChars="350" w:left="735"/>
        <w:jc w:val="distribut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の皆様をはじめとする地域の方々ととも</w:t>
      </w:r>
      <w:r w:rsidR="006A70E3">
        <w:rPr>
          <w:rFonts w:asciiTheme="majorEastAsia" w:eastAsiaTheme="majorEastAsia" w:hAnsiTheme="majorEastAsia" w:hint="eastAsia"/>
          <w:szCs w:val="21"/>
        </w:rPr>
        <w:t>に、</w:t>
      </w:r>
      <w:r w:rsidR="00670797" w:rsidRPr="00E471AB">
        <w:rPr>
          <w:rFonts w:asciiTheme="majorEastAsia" w:eastAsiaTheme="majorEastAsia" w:hAnsiTheme="majorEastAsia"/>
          <w:szCs w:val="21"/>
        </w:rPr>
        <w:t>「オール大阪」で安全なまち</w:t>
      </w:r>
    </w:p>
    <w:p w:rsidR="00B54589" w:rsidRDefault="00670797" w:rsidP="004D67AE">
      <w:pPr>
        <w:autoSpaceDE w:val="0"/>
        <w:autoSpaceDN w:val="0"/>
        <w:ind w:leftChars="350" w:left="735"/>
        <w:jc w:val="distribute"/>
        <w:rPr>
          <w:rFonts w:asciiTheme="majorEastAsia" w:eastAsiaTheme="majorEastAsia" w:hAnsiTheme="majorEastAsia"/>
          <w:szCs w:val="21"/>
        </w:rPr>
      </w:pPr>
      <w:r w:rsidRPr="00E471AB">
        <w:rPr>
          <w:rFonts w:asciiTheme="majorEastAsia" w:eastAsiaTheme="majorEastAsia" w:hAnsiTheme="majorEastAsia"/>
          <w:szCs w:val="21"/>
        </w:rPr>
        <w:t>づくりに取り組んできた結果、</w:t>
      </w:r>
      <w:r w:rsidR="00B54589">
        <w:rPr>
          <w:rFonts w:asciiTheme="majorEastAsia" w:eastAsiaTheme="majorEastAsia" w:hAnsiTheme="majorEastAsia" w:hint="eastAsia"/>
          <w:szCs w:val="21"/>
        </w:rPr>
        <w:t>平成29</w:t>
      </w:r>
      <w:r w:rsidR="00C50FFF">
        <w:rPr>
          <w:rFonts w:asciiTheme="majorEastAsia" w:eastAsiaTheme="majorEastAsia" w:hAnsiTheme="majorEastAsia" w:hint="eastAsia"/>
          <w:szCs w:val="21"/>
        </w:rPr>
        <w:t>年は</w:t>
      </w:r>
      <w:r w:rsidR="006A70E3">
        <w:rPr>
          <w:rFonts w:asciiTheme="majorEastAsia" w:eastAsiaTheme="majorEastAsia" w:hAnsiTheme="majorEastAsia" w:hint="eastAsia"/>
          <w:szCs w:val="21"/>
        </w:rPr>
        <w:t>過去最少となり、ピーク時</w:t>
      </w:r>
    </w:p>
    <w:p w:rsidR="0052039C" w:rsidRDefault="008A76EF" w:rsidP="00B54589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の３割強</w:t>
      </w:r>
      <w:r w:rsidR="004D67AE">
        <w:rPr>
          <w:rFonts w:asciiTheme="majorEastAsia" w:eastAsiaTheme="majorEastAsia" w:hAnsiTheme="majorEastAsia" w:hint="eastAsia"/>
          <w:szCs w:val="21"/>
        </w:rPr>
        <w:t>まで減少するなど</w:t>
      </w:r>
      <w:r w:rsidR="00670797" w:rsidRPr="00E471AB">
        <w:rPr>
          <w:rFonts w:asciiTheme="majorEastAsia" w:eastAsiaTheme="majorEastAsia" w:hAnsiTheme="majorEastAsia"/>
          <w:szCs w:val="21"/>
        </w:rPr>
        <w:t>着実に成果が出ている。</w:t>
      </w:r>
    </w:p>
    <w:p w:rsidR="00B54589" w:rsidRDefault="00670797" w:rsidP="00B54589">
      <w:pPr>
        <w:ind w:leftChars="250" w:left="735" w:hangingChars="100" w:hanging="210"/>
        <w:jc w:val="distribute"/>
        <w:rPr>
          <w:rFonts w:asciiTheme="majorEastAsia" w:eastAsiaTheme="majorEastAsia" w:hAnsiTheme="majorEastAsia"/>
          <w:szCs w:val="21"/>
        </w:rPr>
      </w:pPr>
      <w:r w:rsidRPr="00E471AB">
        <w:rPr>
          <w:rFonts w:asciiTheme="majorEastAsia" w:eastAsiaTheme="majorEastAsia" w:hAnsiTheme="majorEastAsia"/>
          <w:szCs w:val="21"/>
        </w:rPr>
        <w:t xml:space="preserve">●　</w:t>
      </w:r>
      <w:r w:rsidR="006A70E3">
        <w:rPr>
          <w:rFonts w:asciiTheme="majorEastAsia" w:eastAsiaTheme="majorEastAsia" w:hAnsiTheme="majorEastAsia" w:hint="eastAsia"/>
          <w:szCs w:val="21"/>
        </w:rPr>
        <w:t>このような中、来年は日本初開催となる「Ｇ２０サミット首脳会議」</w:t>
      </w:r>
    </w:p>
    <w:p w:rsidR="00B54589" w:rsidRDefault="00F611E1" w:rsidP="00C50FFF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F611E1">
        <w:rPr>
          <w:rFonts w:asciiTheme="majorEastAsia" w:eastAsiaTheme="majorEastAsia" w:hAnsiTheme="majorEastAsia" w:hint="eastAsia"/>
          <w:spacing w:val="7"/>
          <w:kern w:val="0"/>
          <w:szCs w:val="21"/>
          <w:fitText w:val="7140" w:id="1708311552"/>
        </w:rPr>
        <w:t>のほか、ラグビーワールドカップも</w:t>
      </w:r>
      <w:r w:rsidR="006A70E3" w:rsidRPr="00F611E1">
        <w:rPr>
          <w:rFonts w:asciiTheme="majorEastAsia" w:eastAsiaTheme="majorEastAsia" w:hAnsiTheme="majorEastAsia" w:hint="eastAsia"/>
          <w:spacing w:val="7"/>
          <w:kern w:val="0"/>
          <w:szCs w:val="21"/>
          <w:fitText w:val="7140" w:id="1708311552"/>
        </w:rPr>
        <w:t>ここ</w:t>
      </w:r>
      <w:r w:rsidR="00670797" w:rsidRPr="00F611E1">
        <w:rPr>
          <w:rFonts w:asciiTheme="majorEastAsia" w:eastAsiaTheme="majorEastAsia" w:hAnsiTheme="majorEastAsia"/>
          <w:spacing w:val="7"/>
          <w:kern w:val="0"/>
          <w:szCs w:val="21"/>
          <w:fitText w:val="7140" w:id="1708311552"/>
        </w:rPr>
        <w:t>大阪</w:t>
      </w:r>
      <w:r w:rsidR="006A70E3" w:rsidRPr="00F611E1">
        <w:rPr>
          <w:rFonts w:asciiTheme="majorEastAsia" w:eastAsiaTheme="majorEastAsia" w:hAnsiTheme="majorEastAsia" w:hint="eastAsia"/>
          <w:spacing w:val="7"/>
          <w:kern w:val="0"/>
          <w:szCs w:val="21"/>
          <w:fitText w:val="7140" w:id="1708311552"/>
        </w:rPr>
        <w:t>で開催され、大阪の都市</w:t>
      </w:r>
      <w:r w:rsidR="006A70E3" w:rsidRPr="00F611E1">
        <w:rPr>
          <w:rFonts w:asciiTheme="majorEastAsia" w:eastAsiaTheme="majorEastAsia" w:hAnsiTheme="majorEastAsia" w:hint="eastAsia"/>
          <w:spacing w:val="-7"/>
          <w:kern w:val="0"/>
          <w:szCs w:val="21"/>
          <w:fitText w:val="7140" w:id="1708311552"/>
        </w:rPr>
        <w:t>格</w:t>
      </w:r>
    </w:p>
    <w:p w:rsidR="00670797" w:rsidRPr="00E471AB" w:rsidRDefault="00B54589" w:rsidP="00F611E1">
      <w:pPr>
        <w:autoSpaceDE w:val="0"/>
        <w:autoSpaceDN w:val="0"/>
        <w:ind w:leftChars="350" w:left="735"/>
        <w:rPr>
          <w:rFonts w:asciiTheme="majorEastAsia" w:eastAsiaTheme="majorEastAsia" w:hAnsiTheme="majorEastAsia"/>
          <w:szCs w:val="21"/>
        </w:rPr>
      </w:pPr>
      <w:r w:rsidRPr="00C50FFF">
        <w:rPr>
          <w:rFonts w:asciiTheme="majorEastAsia" w:eastAsiaTheme="majorEastAsia" w:hAnsiTheme="majorEastAsia" w:hint="eastAsia"/>
          <w:kern w:val="0"/>
          <w:szCs w:val="21"/>
        </w:rPr>
        <w:t>を向上させ、2025</w:t>
      </w:r>
      <w:r w:rsidR="006A70E3" w:rsidRPr="00C50FFF">
        <w:rPr>
          <w:rFonts w:asciiTheme="majorEastAsia" w:eastAsiaTheme="majorEastAsia" w:hAnsiTheme="majorEastAsia" w:hint="eastAsia"/>
          <w:kern w:val="0"/>
          <w:szCs w:val="21"/>
        </w:rPr>
        <w:t>年国際博覧会の誘致を目指すうえでも</w:t>
      </w:r>
      <w:r w:rsidR="00670797" w:rsidRPr="00C50FFF">
        <w:rPr>
          <w:rFonts w:asciiTheme="majorEastAsia" w:eastAsiaTheme="majorEastAsia" w:hAnsiTheme="majorEastAsia"/>
          <w:kern w:val="0"/>
          <w:szCs w:val="21"/>
        </w:rPr>
        <w:t>、</w:t>
      </w:r>
      <w:r w:rsidR="006A70E3" w:rsidRPr="00C50FFF">
        <w:rPr>
          <w:rFonts w:asciiTheme="majorEastAsia" w:eastAsiaTheme="majorEastAsia" w:hAnsiTheme="majorEastAsia" w:hint="eastAsia"/>
          <w:kern w:val="0"/>
          <w:szCs w:val="21"/>
        </w:rPr>
        <w:t>大きな強みとなる</w:t>
      </w:r>
      <w:r w:rsidR="00670797" w:rsidRPr="00C50FFF">
        <w:rPr>
          <w:rFonts w:asciiTheme="majorEastAsia" w:eastAsiaTheme="majorEastAsia" w:hAnsiTheme="majorEastAsia"/>
          <w:kern w:val="0"/>
          <w:szCs w:val="21"/>
        </w:rPr>
        <w:t>。</w:t>
      </w:r>
    </w:p>
    <w:p w:rsidR="0062066E" w:rsidRDefault="0062066E" w:rsidP="0062066E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F611E1">
        <w:rPr>
          <w:rFonts w:asciiTheme="majorEastAsia" w:eastAsiaTheme="majorEastAsia" w:hAnsiTheme="majorEastAsia" w:hint="eastAsia"/>
          <w:kern w:val="0"/>
          <w:szCs w:val="21"/>
        </w:rPr>
        <w:t>こうした国際的なイベントの開催を成功させるには、何よりも</w:t>
      </w:r>
      <w:r w:rsidR="006A70E3" w:rsidRPr="0062066E">
        <w:rPr>
          <w:rFonts w:asciiTheme="majorEastAsia" w:eastAsiaTheme="majorEastAsia" w:hAnsiTheme="majorEastAsia" w:hint="eastAsia"/>
          <w:kern w:val="0"/>
          <w:szCs w:val="21"/>
        </w:rPr>
        <w:t>「安全</w:t>
      </w:r>
      <w:r w:rsidR="00E471AB" w:rsidRPr="0062066E">
        <w:rPr>
          <w:rFonts w:asciiTheme="majorEastAsia" w:eastAsiaTheme="majorEastAsia" w:hAnsiTheme="majorEastAsia" w:hint="eastAsia"/>
          <w:kern w:val="0"/>
          <w:szCs w:val="21"/>
        </w:rPr>
        <w:t>な</w:t>
      </w:r>
      <w:r w:rsidR="00E471AB" w:rsidRPr="00E471AB">
        <w:rPr>
          <w:rFonts w:asciiTheme="majorEastAsia" w:eastAsiaTheme="majorEastAsia" w:hAnsiTheme="majorEastAsia" w:hint="eastAsia"/>
          <w:szCs w:val="21"/>
        </w:rPr>
        <w:t>まち大阪」</w:t>
      </w:r>
    </w:p>
    <w:p w:rsidR="00E471AB" w:rsidRPr="00E471AB" w:rsidRDefault="00F611E1" w:rsidP="0062066E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の実現が重要であり、これまで以上に</w:t>
      </w:r>
      <w:r w:rsidR="00B56EAC">
        <w:rPr>
          <w:rFonts w:asciiTheme="majorEastAsia" w:eastAsiaTheme="majorEastAsia" w:hAnsiTheme="majorEastAsia" w:hint="eastAsia"/>
          <w:szCs w:val="21"/>
        </w:rPr>
        <w:t>オール大阪による取組</w:t>
      </w:r>
      <w:r w:rsidR="006A70E3">
        <w:rPr>
          <w:rFonts w:asciiTheme="majorEastAsia" w:eastAsiaTheme="majorEastAsia" w:hAnsiTheme="majorEastAsia" w:hint="eastAsia"/>
          <w:szCs w:val="21"/>
        </w:rPr>
        <w:t>が重要である。</w:t>
      </w:r>
    </w:p>
    <w:p w:rsidR="00670797" w:rsidRPr="00223346" w:rsidRDefault="00670797" w:rsidP="00B54589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E471AB">
        <w:rPr>
          <w:rFonts w:asciiTheme="majorEastAsia" w:eastAsiaTheme="majorEastAsia" w:hAnsiTheme="majorEastAsia"/>
          <w:szCs w:val="21"/>
        </w:rPr>
        <w:t xml:space="preserve">●　</w:t>
      </w:r>
      <w:r w:rsidRPr="00223346">
        <w:rPr>
          <w:rFonts w:asciiTheme="majorEastAsia" w:eastAsiaTheme="majorEastAsia" w:hAnsiTheme="majorEastAsia"/>
          <w:szCs w:val="21"/>
        </w:rPr>
        <w:t>大阪</w:t>
      </w:r>
      <w:r w:rsidR="00212377">
        <w:rPr>
          <w:rFonts w:asciiTheme="majorEastAsia" w:eastAsiaTheme="majorEastAsia" w:hAnsiTheme="majorEastAsia" w:hint="eastAsia"/>
          <w:szCs w:val="21"/>
        </w:rPr>
        <w:t>府としても、今後とも</w:t>
      </w:r>
      <w:r w:rsidRPr="00223346">
        <w:rPr>
          <w:rFonts w:asciiTheme="majorEastAsia" w:eastAsiaTheme="majorEastAsia" w:hAnsiTheme="majorEastAsia"/>
          <w:szCs w:val="21"/>
        </w:rPr>
        <w:t>しっかりと</w:t>
      </w:r>
      <w:r w:rsidR="00212377">
        <w:rPr>
          <w:rFonts w:asciiTheme="majorEastAsia" w:eastAsiaTheme="majorEastAsia" w:hAnsiTheme="majorEastAsia" w:hint="eastAsia"/>
          <w:szCs w:val="21"/>
        </w:rPr>
        <w:t>対策を進めて</w:t>
      </w:r>
      <w:r w:rsidRPr="00223346">
        <w:rPr>
          <w:rFonts w:asciiTheme="majorEastAsia" w:eastAsiaTheme="majorEastAsia" w:hAnsiTheme="majorEastAsia"/>
          <w:szCs w:val="21"/>
        </w:rPr>
        <w:t>いく。</w:t>
      </w:r>
    </w:p>
    <w:p w:rsidR="00670797" w:rsidRDefault="00670797" w:rsidP="0067079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70797" w:rsidRDefault="00670797" w:rsidP="0067079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81D4C" w:rsidRPr="00715B9C" w:rsidRDefault="00304635" w:rsidP="0049448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7881"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決議事項</w:t>
      </w:r>
    </w:p>
    <w:p w:rsidR="00043EE5" w:rsidRPr="009638A1" w:rsidRDefault="00271CB0" w:rsidP="004D67AE">
      <w:pPr>
        <w:autoSpaceDE w:val="0"/>
        <w:autoSpaceDN w:val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7A06F02E" wp14:editId="773914FC">
            <wp:simplePos x="0" y="0"/>
            <wp:positionH relativeFrom="column">
              <wp:posOffset>3618865</wp:posOffset>
            </wp:positionH>
            <wp:positionV relativeFrom="paragraph">
              <wp:posOffset>54610</wp:posOffset>
            </wp:positionV>
            <wp:extent cx="229425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343" y="21250"/>
                <wp:lineTo x="21343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E5">
        <w:rPr>
          <w:rFonts w:asciiTheme="majorEastAsia" w:eastAsiaTheme="majorEastAsia" w:hAnsiTheme="majorEastAsia" w:hint="eastAsia"/>
          <w:b/>
          <w:sz w:val="24"/>
          <w:szCs w:val="24"/>
        </w:rPr>
        <w:t>（1）平成30</w:t>
      </w:r>
      <w:r w:rsidR="001639FC">
        <w:rPr>
          <w:rFonts w:asciiTheme="majorEastAsia" w:eastAsiaTheme="majorEastAsia" w:hAnsiTheme="majorEastAsia" w:hint="eastAsia"/>
          <w:b/>
          <w:sz w:val="24"/>
          <w:szCs w:val="24"/>
        </w:rPr>
        <w:t>年度活動計画</w:t>
      </w:r>
      <w:r w:rsidR="00043EE5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043EE5" w:rsidRPr="001639FC" w:rsidRDefault="00043EE5" w:rsidP="004D67AE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B6EEB" w:rsidRPr="001639FC">
        <w:rPr>
          <w:rFonts w:asciiTheme="majorEastAsia" w:eastAsiaTheme="majorEastAsia" w:hAnsiTheme="majorEastAsia" w:hint="eastAsia"/>
          <w:szCs w:val="24"/>
        </w:rPr>
        <w:t>●</w:t>
      </w:r>
      <w:r w:rsidR="001B6A27" w:rsidRPr="001639FC">
        <w:rPr>
          <w:rFonts w:asciiTheme="majorEastAsia" w:eastAsiaTheme="majorEastAsia" w:hAnsiTheme="majorEastAsia"/>
          <w:szCs w:val="24"/>
        </w:rPr>
        <w:t xml:space="preserve">　平成</w:t>
      </w:r>
      <w:r w:rsidR="00C50FFF">
        <w:rPr>
          <w:rFonts w:asciiTheme="majorEastAsia" w:eastAsiaTheme="majorEastAsia" w:hAnsiTheme="majorEastAsia" w:hint="eastAsia"/>
          <w:szCs w:val="24"/>
        </w:rPr>
        <w:t>30</w:t>
      </w:r>
      <w:r w:rsidR="001B6A27" w:rsidRPr="001639FC">
        <w:rPr>
          <w:rFonts w:asciiTheme="majorEastAsia" w:eastAsiaTheme="majorEastAsia" w:hAnsiTheme="majorEastAsia"/>
          <w:szCs w:val="24"/>
        </w:rPr>
        <w:t>年度　目標</w:t>
      </w:r>
      <w:r w:rsidR="00081D4C" w:rsidRPr="001639FC">
        <w:rPr>
          <w:rFonts w:asciiTheme="majorEastAsia" w:eastAsiaTheme="majorEastAsia" w:hAnsiTheme="majorEastAsia"/>
          <w:szCs w:val="24"/>
        </w:rPr>
        <w:t>・取組重点</w:t>
      </w:r>
    </w:p>
    <w:p w:rsidR="00043EE5" w:rsidRPr="001639FC" w:rsidRDefault="001B6A27" w:rsidP="00271CB0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/>
          <w:szCs w:val="24"/>
        </w:rPr>
        <w:t>＜</w:t>
      </w:r>
      <w:r w:rsidR="00304635" w:rsidRPr="001639FC">
        <w:rPr>
          <w:rFonts w:asciiTheme="majorEastAsia" w:eastAsiaTheme="majorEastAsia" w:hAnsiTheme="majorEastAsia" w:hint="eastAsia"/>
          <w:szCs w:val="24"/>
        </w:rPr>
        <w:t xml:space="preserve"> </w:t>
      </w:r>
      <w:r w:rsidRPr="001639FC">
        <w:rPr>
          <w:rFonts w:asciiTheme="majorEastAsia" w:eastAsiaTheme="majorEastAsia" w:hAnsiTheme="majorEastAsia"/>
          <w:szCs w:val="24"/>
        </w:rPr>
        <w:t>目</w:t>
      </w:r>
      <w:r w:rsidR="00304635" w:rsidRPr="001639FC">
        <w:rPr>
          <w:rFonts w:asciiTheme="majorEastAsia" w:eastAsiaTheme="majorEastAsia" w:hAnsiTheme="majorEastAsia" w:hint="eastAsia"/>
          <w:szCs w:val="24"/>
        </w:rPr>
        <w:t xml:space="preserve">　</w:t>
      </w:r>
      <w:r w:rsidRPr="001639FC">
        <w:rPr>
          <w:rFonts w:asciiTheme="majorEastAsia" w:eastAsiaTheme="majorEastAsia" w:hAnsiTheme="majorEastAsia"/>
          <w:szCs w:val="24"/>
        </w:rPr>
        <w:t>標</w:t>
      </w:r>
      <w:r w:rsidR="00304635" w:rsidRPr="001639FC">
        <w:rPr>
          <w:rFonts w:asciiTheme="majorEastAsia" w:eastAsiaTheme="majorEastAsia" w:hAnsiTheme="majorEastAsia" w:hint="eastAsia"/>
          <w:szCs w:val="24"/>
        </w:rPr>
        <w:t xml:space="preserve"> </w:t>
      </w:r>
      <w:r w:rsidRPr="001639FC">
        <w:rPr>
          <w:rFonts w:asciiTheme="majorEastAsia" w:eastAsiaTheme="majorEastAsia" w:hAnsiTheme="majorEastAsia"/>
          <w:szCs w:val="24"/>
        </w:rPr>
        <w:t>＞</w:t>
      </w:r>
      <w:r w:rsidR="005E203D" w:rsidRPr="001639FC">
        <w:rPr>
          <w:rFonts w:asciiTheme="majorEastAsia" w:eastAsiaTheme="majorEastAsia" w:hAnsiTheme="majorEastAsia"/>
          <w:szCs w:val="24"/>
        </w:rPr>
        <w:t xml:space="preserve">　</w:t>
      </w:r>
    </w:p>
    <w:p w:rsidR="001B6A27" w:rsidRPr="001639FC" w:rsidRDefault="001B6A27" w:rsidP="00C50FFF">
      <w:pPr>
        <w:ind w:firstLineChars="300" w:firstLine="63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/>
          <w:szCs w:val="24"/>
        </w:rPr>
        <w:t>地域の犯罪情勢に即した犯罪抑止活動の推進</w:t>
      </w:r>
    </w:p>
    <w:p w:rsidR="00043EE5" w:rsidRPr="001639FC" w:rsidRDefault="001B6A27" w:rsidP="001639FC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/>
          <w:szCs w:val="24"/>
        </w:rPr>
        <w:t>＜取組重点＞</w:t>
      </w:r>
    </w:p>
    <w:p w:rsidR="00043EE5" w:rsidRPr="001639FC" w:rsidRDefault="00043EE5" w:rsidP="001639FC">
      <w:pPr>
        <w:ind w:firstLineChars="300" w:firstLine="63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/>
          <w:szCs w:val="24"/>
        </w:rPr>
        <w:t>○　特殊詐欺の被害防止</w:t>
      </w:r>
    </w:p>
    <w:p w:rsidR="001B6A27" w:rsidRPr="001639FC" w:rsidRDefault="00304635" w:rsidP="00271CB0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 w:hint="eastAsia"/>
          <w:szCs w:val="24"/>
        </w:rPr>
        <w:t xml:space="preserve">　</w:t>
      </w:r>
      <w:r w:rsidR="001B6A27" w:rsidRPr="001639FC">
        <w:rPr>
          <w:rFonts w:asciiTheme="majorEastAsia" w:eastAsiaTheme="majorEastAsia" w:hAnsiTheme="majorEastAsia"/>
          <w:szCs w:val="24"/>
        </w:rPr>
        <w:t>○　子どもや女性を狙った性犯罪の被害防止</w:t>
      </w:r>
    </w:p>
    <w:p w:rsidR="001B6A27" w:rsidRPr="001639FC" w:rsidRDefault="00304635" w:rsidP="001639FC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 w:hint="eastAsia"/>
          <w:szCs w:val="24"/>
        </w:rPr>
        <w:t xml:space="preserve">　</w:t>
      </w:r>
      <w:r w:rsidR="001B6A27" w:rsidRPr="001639FC">
        <w:rPr>
          <w:rFonts w:asciiTheme="majorEastAsia" w:eastAsiaTheme="majorEastAsia" w:hAnsiTheme="majorEastAsia"/>
          <w:szCs w:val="24"/>
        </w:rPr>
        <w:t>○　ひったくり・路上強盗の被害防止</w:t>
      </w:r>
    </w:p>
    <w:p w:rsidR="001B6A27" w:rsidRPr="001639FC" w:rsidRDefault="00304635" w:rsidP="001639FC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 w:hint="eastAsia"/>
          <w:szCs w:val="24"/>
        </w:rPr>
        <w:t xml:space="preserve">　</w:t>
      </w:r>
      <w:r w:rsidR="001B6A27" w:rsidRPr="001639FC">
        <w:rPr>
          <w:rFonts w:asciiTheme="majorEastAsia" w:eastAsiaTheme="majorEastAsia" w:hAnsiTheme="majorEastAsia"/>
          <w:szCs w:val="24"/>
        </w:rPr>
        <w:t>○　自動車を狙った犯罪の被害防止</w:t>
      </w:r>
    </w:p>
    <w:p w:rsidR="001B6A27" w:rsidRPr="001639FC" w:rsidRDefault="001B6A27" w:rsidP="00F611E1">
      <w:pPr>
        <w:autoSpaceDE w:val="0"/>
        <w:autoSpaceDN w:val="0"/>
        <w:ind w:firstLineChars="200" w:firstLine="42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/>
          <w:szCs w:val="24"/>
        </w:rPr>
        <w:t>●　平成</w:t>
      </w:r>
      <w:r w:rsidR="00C50FFF">
        <w:rPr>
          <w:rFonts w:asciiTheme="majorEastAsia" w:eastAsiaTheme="majorEastAsia" w:hAnsiTheme="majorEastAsia" w:hint="eastAsia"/>
          <w:szCs w:val="24"/>
        </w:rPr>
        <w:t>30</w:t>
      </w:r>
      <w:r w:rsidR="001639FC" w:rsidRPr="001639FC">
        <w:rPr>
          <w:rFonts w:asciiTheme="majorEastAsia" w:eastAsiaTheme="majorEastAsia" w:hAnsiTheme="majorEastAsia"/>
          <w:szCs w:val="24"/>
        </w:rPr>
        <w:t>年度　活動</w:t>
      </w:r>
      <w:r w:rsidR="001639FC" w:rsidRPr="001639FC">
        <w:rPr>
          <w:rFonts w:asciiTheme="majorEastAsia" w:eastAsiaTheme="majorEastAsia" w:hAnsiTheme="majorEastAsia" w:hint="eastAsia"/>
          <w:szCs w:val="24"/>
        </w:rPr>
        <w:t>の基本方針</w:t>
      </w:r>
    </w:p>
    <w:p w:rsidR="00043EE5" w:rsidRPr="001639FC" w:rsidRDefault="00043EE5" w:rsidP="001639FC">
      <w:pPr>
        <w:ind w:firstLineChars="300" w:firstLine="63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①　府民の自主防犯意識の高揚と自主防犯行動の促進</w:t>
      </w:r>
    </w:p>
    <w:p w:rsidR="001639FC" w:rsidRDefault="00043EE5" w:rsidP="000000F4">
      <w:pPr>
        <w:ind w:rightChars="-68" w:right="-143" w:firstLineChars="200" w:firstLine="42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 xml:space="preserve">　　　</w:t>
      </w:r>
      <w:r w:rsidRPr="000000F4">
        <w:rPr>
          <w:rFonts w:asciiTheme="majorEastAsia" w:eastAsiaTheme="majorEastAsia" w:hAnsiTheme="majorEastAsia" w:cs="ＭＳ 明朝" w:hint="eastAsia"/>
          <w:spacing w:val="3"/>
          <w:kern w:val="0"/>
          <w:szCs w:val="24"/>
          <w:fitText w:val="7980" w:id="1708315904"/>
        </w:rPr>
        <w:t>構成員間の連携を強化し、被害防止に向けた継続的かつ効果的な啓発活動や、被</w:t>
      </w:r>
      <w:r w:rsidRPr="000000F4">
        <w:rPr>
          <w:rFonts w:asciiTheme="majorEastAsia" w:eastAsiaTheme="majorEastAsia" w:hAnsiTheme="majorEastAsia" w:cs="ＭＳ 明朝" w:hint="eastAsia"/>
          <w:spacing w:val="-2"/>
          <w:kern w:val="0"/>
          <w:szCs w:val="24"/>
          <w:fitText w:val="7980" w:id="1708315904"/>
        </w:rPr>
        <w:t>害</w:t>
      </w:r>
    </w:p>
    <w:p w:rsidR="001639FC" w:rsidRDefault="00043EE5" w:rsidP="000000F4">
      <w:pPr>
        <w:ind w:rightChars="-68" w:right="-143" w:firstLineChars="400" w:firstLine="84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防止に有効な防犯器具の普及促進などに積極的に取り組み、府民の自主防犯意識の高揚</w:t>
      </w:r>
    </w:p>
    <w:p w:rsidR="00043EE5" w:rsidRPr="001639FC" w:rsidRDefault="00043EE5" w:rsidP="001639FC">
      <w:pPr>
        <w:ind w:firstLineChars="400" w:firstLine="84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と自主防犯行動の促進を図る。</w:t>
      </w:r>
    </w:p>
    <w:p w:rsidR="00043EE5" w:rsidRPr="001639FC" w:rsidRDefault="00043EE5" w:rsidP="009658AB">
      <w:pPr>
        <w:ind w:firstLineChars="300" w:firstLine="63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 xml:space="preserve">②　地域住民と連携した防犯ボランティア活動の活性化　</w:t>
      </w:r>
    </w:p>
    <w:p w:rsidR="001639FC" w:rsidRDefault="00AD3638" w:rsidP="00AD3638">
      <w:pPr>
        <w:ind w:leftChars="500" w:left="1050"/>
        <w:jc w:val="left"/>
        <w:rPr>
          <w:rFonts w:asciiTheme="majorEastAsia" w:eastAsiaTheme="majorEastAsia" w:hAnsiTheme="majorEastAsia" w:cs="ＭＳ 明朝"/>
          <w:szCs w:val="24"/>
        </w:rPr>
      </w:pPr>
      <w:r w:rsidRPr="00AD3638">
        <w:rPr>
          <w:rFonts w:asciiTheme="majorEastAsia" w:eastAsiaTheme="majorEastAsia" w:hAnsiTheme="majorEastAsia" w:cs="ＭＳ 明朝" w:hint="eastAsia"/>
          <w:spacing w:val="3"/>
          <w:kern w:val="0"/>
          <w:szCs w:val="24"/>
          <w:fitText w:val="7980" w:id="1708317184"/>
        </w:rPr>
        <w:t>地域</w:t>
      </w:r>
      <w:r w:rsidR="00043EE5" w:rsidRPr="00AD3638">
        <w:rPr>
          <w:rFonts w:asciiTheme="majorEastAsia" w:eastAsiaTheme="majorEastAsia" w:hAnsiTheme="majorEastAsia" w:cs="ＭＳ 明朝" w:hint="eastAsia"/>
          <w:spacing w:val="3"/>
          <w:kern w:val="0"/>
          <w:szCs w:val="24"/>
          <w:fitText w:val="7980" w:id="1708317184"/>
        </w:rPr>
        <w:t>安全センター等の防犯ボランティアの活動拠点を中心とした地域の防犯ネッ</w:t>
      </w:r>
      <w:r w:rsidR="00043EE5" w:rsidRPr="00AD3638">
        <w:rPr>
          <w:rFonts w:asciiTheme="majorEastAsia" w:eastAsiaTheme="majorEastAsia" w:hAnsiTheme="majorEastAsia" w:cs="ＭＳ 明朝" w:hint="eastAsia"/>
          <w:spacing w:val="-2"/>
          <w:kern w:val="0"/>
          <w:szCs w:val="24"/>
          <w:fitText w:val="7980" w:id="1708317184"/>
        </w:rPr>
        <w:t>ト</w:t>
      </w:r>
    </w:p>
    <w:p w:rsidR="00043EE5" w:rsidRPr="001639FC" w:rsidRDefault="00043EE5" w:rsidP="00AD3638">
      <w:pPr>
        <w:ind w:firstLineChars="400" w:firstLine="864"/>
        <w:rPr>
          <w:rFonts w:asciiTheme="majorEastAsia" w:eastAsiaTheme="majorEastAsia" w:hAnsiTheme="majorEastAsia" w:cs="ＭＳ 明朝"/>
          <w:szCs w:val="24"/>
        </w:rPr>
      </w:pPr>
      <w:r w:rsidRPr="00AD3638">
        <w:rPr>
          <w:rFonts w:asciiTheme="majorEastAsia" w:eastAsiaTheme="majorEastAsia" w:hAnsiTheme="majorEastAsia" w:cs="ＭＳ 明朝" w:hint="eastAsia"/>
          <w:spacing w:val="3"/>
          <w:kern w:val="0"/>
          <w:szCs w:val="24"/>
          <w:fitText w:val="8190" w:id="1708317953"/>
        </w:rPr>
        <w:t>ワークの活用と構成員の相互連携の強化、地域安全情報や物品の提供等の活動支援</w:t>
      </w:r>
      <w:r w:rsidRPr="00AD3638">
        <w:rPr>
          <w:rFonts w:asciiTheme="majorEastAsia" w:eastAsiaTheme="majorEastAsia" w:hAnsiTheme="majorEastAsia" w:cs="ＭＳ 明朝" w:hint="eastAsia"/>
          <w:spacing w:val="-5"/>
          <w:kern w:val="0"/>
          <w:szCs w:val="24"/>
          <w:fitText w:val="8190" w:id="1708317953"/>
        </w:rPr>
        <w:t>を</w:t>
      </w:r>
      <w:r w:rsidR="00AD3638">
        <w:rPr>
          <w:rFonts w:asciiTheme="majorEastAsia" w:eastAsiaTheme="majorEastAsia" w:hAnsiTheme="majorEastAsia" w:cs="ＭＳ 明朝" w:hint="eastAsia"/>
          <w:kern w:val="0"/>
          <w:szCs w:val="24"/>
        </w:rPr>
        <w:t xml:space="preserve">　　　　</w:t>
      </w:r>
      <w:r w:rsidRPr="001639FC">
        <w:rPr>
          <w:rFonts w:asciiTheme="majorEastAsia" w:eastAsiaTheme="majorEastAsia" w:hAnsiTheme="majorEastAsia" w:cs="ＭＳ 明朝" w:hint="eastAsia"/>
          <w:szCs w:val="24"/>
        </w:rPr>
        <w:t>通じて、防犯ボランティア活動の更なる活性化を図る。</w:t>
      </w:r>
    </w:p>
    <w:p w:rsidR="00043EE5" w:rsidRPr="001639FC" w:rsidRDefault="00043EE5" w:rsidP="001639FC">
      <w:pPr>
        <w:ind w:firstLineChars="300" w:firstLine="63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 xml:space="preserve">③　防犯カメラの設置等による防犯環境整備の促進　</w:t>
      </w:r>
    </w:p>
    <w:p w:rsidR="001639FC" w:rsidRDefault="00043EE5" w:rsidP="00246175">
      <w:pPr>
        <w:ind w:firstLineChars="500" w:firstLine="1080"/>
        <w:rPr>
          <w:rFonts w:asciiTheme="majorEastAsia" w:eastAsiaTheme="majorEastAsia" w:hAnsiTheme="majorEastAsia" w:cs="ＭＳ 明朝"/>
          <w:szCs w:val="24"/>
        </w:rPr>
      </w:pPr>
      <w:r w:rsidRPr="00246175">
        <w:rPr>
          <w:rFonts w:asciiTheme="majorEastAsia" w:eastAsiaTheme="majorEastAsia" w:hAnsiTheme="majorEastAsia" w:cs="ＭＳ 明朝" w:hint="eastAsia"/>
          <w:spacing w:val="3"/>
          <w:kern w:val="0"/>
          <w:szCs w:val="24"/>
          <w:fitText w:val="7980" w:id="1708317954"/>
        </w:rPr>
        <w:t>公共空間、特に通学路、公園、駐車場等の安全を確保するため、関係機関の連携</w:t>
      </w:r>
      <w:r w:rsidRPr="00246175">
        <w:rPr>
          <w:rFonts w:asciiTheme="majorEastAsia" w:eastAsiaTheme="majorEastAsia" w:hAnsiTheme="majorEastAsia" w:cs="ＭＳ 明朝" w:hint="eastAsia"/>
          <w:spacing w:val="-2"/>
          <w:kern w:val="0"/>
          <w:szCs w:val="24"/>
          <w:fitText w:val="7980" w:id="1708317954"/>
        </w:rPr>
        <w:t>を</w:t>
      </w:r>
    </w:p>
    <w:p w:rsidR="001639FC" w:rsidRDefault="00043EE5" w:rsidP="00246175">
      <w:pPr>
        <w:ind w:firstLineChars="400" w:firstLine="84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強化して、防犯カメラの設置拡充を推進するなど、犯罪の起きにくい防犯環境の整備を</w:t>
      </w:r>
    </w:p>
    <w:p w:rsidR="00043EE5" w:rsidRDefault="00043EE5" w:rsidP="001639FC">
      <w:pPr>
        <w:ind w:firstLineChars="400" w:firstLine="84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促進し、その取組を周知することにより安心感の醸成を図る。</w:t>
      </w:r>
    </w:p>
    <w:p w:rsidR="00271CB0" w:rsidRPr="001639FC" w:rsidRDefault="00271CB0" w:rsidP="009658AB">
      <w:pPr>
        <w:ind w:firstLineChars="400" w:firstLine="840"/>
        <w:jc w:val="left"/>
        <w:rPr>
          <w:rFonts w:asciiTheme="majorEastAsia" w:eastAsiaTheme="majorEastAsia" w:hAnsiTheme="majorEastAsia" w:cs="ＭＳ 明朝"/>
          <w:szCs w:val="24"/>
        </w:rPr>
      </w:pPr>
    </w:p>
    <w:p w:rsidR="00043EE5" w:rsidRPr="001639FC" w:rsidRDefault="00043EE5" w:rsidP="001639FC">
      <w:pPr>
        <w:ind w:firstLineChars="300" w:firstLine="630"/>
        <w:rPr>
          <w:rFonts w:asciiTheme="majorEastAsia" w:eastAsiaTheme="majorEastAsia" w:hAnsiTheme="majorEastAsia" w:cs="ＭＳ 明朝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 xml:space="preserve">④　少年非行防止に向けた取組の推進　</w:t>
      </w:r>
    </w:p>
    <w:p w:rsidR="001639FC" w:rsidRDefault="00043EE5" w:rsidP="00CC6D74">
      <w:pPr>
        <w:ind w:firstLineChars="500" w:firstLine="1060"/>
        <w:rPr>
          <w:rFonts w:asciiTheme="majorEastAsia" w:eastAsiaTheme="majorEastAsia" w:hAnsiTheme="majorEastAsia" w:cs="ＭＳ 明朝"/>
          <w:szCs w:val="24"/>
        </w:rPr>
      </w:pPr>
      <w:r w:rsidRPr="00CC6D74">
        <w:rPr>
          <w:rFonts w:asciiTheme="majorEastAsia" w:eastAsiaTheme="majorEastAsia" w:hAnsiTheme="majorEastAsia" w:cs="ＭＳ 明朝" w:hint="eastAsia"/>
          <w:spacing w:val="1"/>
          <w:kern w:val="0"/>
          <w:szCs w:val="24"/>
          <w:fitText w:val="8022" w:id="1712091136"/>
        </w:rPr>
        <w:t>少年の非行防止・健全育成のため、学校・教育委員会・自治体・地域住民による社</w:t>
      </w:r>
      <w:r w:rsidRPr="00CC6D74">
        <w:rPr>
          <w:rFonts w:asciiTheme="majorEastAsia" w:eastAsiaTheme="majorEastAsia" w:hAnsiTheme="majorEastAsia" w:cs="ＭＳ 明朝" w:hint="eastAsia"/>
          <w:spacing w:val="-16"/>
          <w:kern w:val="0"/>
          <w:szCs w:val="24"/>
          <w:fitText w:val="8022" w:id="1712091136"/>
        </w:rPr>
        <w:t>会</w:t>
      </w:r>
    </w:p>
    <w:p w:rsidR="00184B78" w:rsidRDefault="00043EE5" w:rsidP="00184B78">
      <w:pPr>
        <w:ind w:leftChars="400" w:left="840"/>
        <w:rPr>
          <w:rFonts w:asciiTheme="majorEastAsia" w:eastAsiaTheme="majorEastAsia" w:hAnsiTheme="majorEastAsia" w:cs="ＭＳ 明朝"/>
          <w:kern w:val="0"/>
          <w:szCs w:val="24"/>
        </w:rPr>
      </w:pPr>
      <w:r w:rsidRPr="00C357DD">
        <w:rPr>
          <w:rFonts w:asciiTheme="majorEastAsia" w:eastAsiaTheme="majorEastAsia" w:hAnsiTheme="majorEastAsia" w:cs="ＭＳ 明朝" w:hint="eastAsia"/>
          <w:spacing w:val="5"/>
          <w:kern w:val="0"/>
          <w:szCs w:val="24"/>
          <w:fitText w:val="8400" w:id="1712087043"/>
        </w:rPr>
        <w:t>を挙げた取組により、学校外における街頭補導活動や立ち直り支援を行うととも</w:t>
      </w:r>
      <w:r w:rsidR="00184B78" w:rsidRPr="00C357DD">
        <w:rPr>
          <w:rFonts w:asciiTheme="majorEastAsia" w:eastAsiaTheme="majorEastAsia" w:hAnsiTheme="majorEastAsia" w:cs="ＭＳ 明朝" w:hint="eastAsia"/>
          <w:spacing w:val="5"/>
          <w:kern w:val="0"/>
          <w:szCs w:val="24"/>
          <w:fitText w:val="8400" w:id="1712087043"/>
        </w:rPr>
        <w:t>に</w:t>
      </w:r>
      <w:r w:rsidR="00184B78" w:rsidRPr="00C357DD">
        <w:rPr>
          <w:rFonts w:asciiTheme="majorEastAsia" w:eastAsiaTheme="majorEastAsia" w:hAnsiTheme="majorEastAsia" w:cs="ＭＳ 明朝" w:hint="eastAsia"/>
          <w:spacing w:val="25"/>
          <w:kern w:val="0"/>
          <w:szCs w:val="24"/>
          <w:fitText w:val="8400" w:id="1712087043"/>
        </w:rPr>
        <w:t>、</w:t>
      </w:r>
    </w:p>
    <w:p w:rsidR="00081D4C" w:rsidRPr="001639FC" w:rsidRDefault="00043EE5" w:rsidP="00184B78">
      <w:pPr>
        <w:ind w:leftChars="400" w:left="840"/>
        <w:rPr>
          <w:rFonts w:asciiTheme="majorEastAsia" w:eastAsiaTheme="majorEastAsia" w:hAnsiTheme="majorEastAsia"/>
          <w:szCs w:val="24"/>
        </w:rPr>
      </w:pPr>
      <w:r w:rsidRPr="001639FC">
        <w:rPr>
          <w:rFonts w:asciiTheme="majorEastAsia" w:eastAsiaTheme="majorEastAsia" w:hAnsiTheme="majorEastAsia" w:cs="ＭＳ 明朝" w:hint="eastAsia"/>
          <w:szCs w:val="24"/>
        </w:rPr>
        <w:t>健全育成を阻害する有害環境の浄化を図る。</w:t>
      </w:r>
    </w:p>
    <w:p w:rsidR="009658AB" w:rsidRDefault="00043EE5" w:rsidP="009658A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>（2）</w:t>
      </w:r>
      <w:r w:rsidR="00081D4C" w:rsidRPr="00715B9C">
        <w:rPr>
          <w:rFonts w:asciiTheme="majorEastAsia" w:eastAsiaTheme="majorEastAsia" w:hAnsiTheme="majorEastAsia"/>
          <w:b/>
          <w:sz w:val="24"/>
          <w:szCs w:val="24"/>
        </w:rPr>
        <w:t>大阪府安全なまちづくり大使</w:t>
      </w:r>
      <w:r w:rsidR="001639FC">
        <w:rPr>
          <w:rFonts w:asciiTheme="majorEastAsia" w:eastAsiaTheme="majorEastAsia" w:hAnsiTheme="majorEastAsia" w:hint="eastAsia"/>
          <w:b/>
          <w:sz w:val="24"/>
          <w:szCs w:val="24"/>
        </w:rPr>
        <w:t>の活動</w:t>
      </w:r>
      <w:r w:rsidR="002A5124">
        <w:rPr>
          <w:rFonts w:asciiTheme="majorEastAsia" w:eastAsiaTheme="majorEastAsia" w:hAnsiTheme="majorEastAsia" w:hint="eastAsia"/>
          <w:b/>
          <w:sz w:val="24"/>
          <w:szCs w:val="24"/>
        </w:rPr>
        <w:t>状況及び再</w:t>
      </w:r>
      <w:r w:rsidR="00081D4C" w:rsidRPr="00715B9C">
        <w:rPr>
          <w:rFonts w:asciiTheme="majorEastAsia" w:eastAsiaTheme="majorEastAsia" w:hAnsiTheme="majorEastAsia"/>
          <w:b/>
          <w:sz w:val="24"/>
          <w:szCs w:val="24"/>
        </w:rPr>
        <w:t>委嘱</w:t>
      </w:r>
    </w:p>
    <w:p w:rsidR="00725EFA" w:rsidRPr="009658AB" w:rsidRDefault="00C5000D" w:rsidP="009658AB">
      <w:pPr>
        <w:ind w:firstLineChars="300" w:firstLine="63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D76268E" wp14:editId="38B20754">
            <wp:simplePos x="0" y="0"/>
            <wp:positionH relativeFrom="margin">
              <wp:posOffset>4286621</wp:posOffset>
            </wp:positionH>
            <wp:positionV relativeFrom="paragraph">
              <wp:posOffset>9525</wp:posOffset>
            </wp:positionV>
            <wp:extent cx="1725930" cy="1294765"/>
            <wp:effectExtent l="0" t="0" r="7620" b="635"/>
            <wp:wrapNone/>
            <wp:docPr id="20" name="図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9476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24">
        <w:rPr>
          <w:rFonts w:asciiTheme="majorEastAsia" w:eastAsiaTheme="majorEastAsia" w:hAnsiTheme="majorEastAsia" w:hint="eastAsia"/>
          <w:szCs w:val="21"/>
        </w:rPr>
        <w:t>昨年の総会において、</w:t>
      </w:r>
      <w:r w:rsidR="00D670AB" w:rsidRPr="00223346">
        <w:rPr>
          <w:rFonts w:asciiTheme="majorEastAsia" w:eastAsiaTheme="majorEastAsia" w:hAnsiTheme="majorEastAsia"/>
          <w:szCs w:val="21"/>
        </w:rPr>
        <w:t>情報発信力を強化</w:t>
      </w:r>
      <w:r w:rsidR="002A5124">
        <w:rPr>
          <w:rFonts w:asciiTheme="majorEastAsia" w:eastAsiaTheme="majorEastAsia" w:hAnsiTheme="majorEastAsia" w:hint="eastAsia"/>
          <w:szCs w:val="21"/>
        </w:rPr>
        <w:t>するため</w:t>
      </w:r>
      <w:r w:rsidR="00D670AB" w:rsidRPr="00223346">
        <w:rPr>
          <w:rFonts w:asciiTheme="majorEastAsia" w:eastAsiaTheme="majorEastAsia" w:hAnsiTheme="majorEastAsia"/>
          <w:szCs w:val="21"/>
        </w:rPr>
        <w:t>、</w:t>
      </w:r>
      <w:r w:rsidR="002A5124">
        <w:rPr>
          <w:rFonts w:asciiTheme="majorEastAsia" w:eastAsiaTheme="majorEastAsia" w:hAnsiTheme="majorEastAsia" w:hint="eastAsia"/>
          <w:szCs w:val="21"/>
        </w:rPr>
        <w:t>知名度の</w:t>
      </w:r>
    </w:p>
    <w:p w:rsidR="009658AB" w:rsidRDefault="009658AB" w:rsidP="009658AB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い西川</w:t>
      </w:r>
      <w:r w:rsidR="002A5124">
        <w:rPr>
          <w:rFonts w:asciiTheme="majorEastAsia" w:eastAsiaTheme="majorEastAsia" w:hAnsiTheme="majorEastAsia" w:hint="eastAsia"/>
          <w:szCs w:val="21"/>
        </w:rPr>
        <w:t>ファミリーを「大阪府安全なまちづくり大使」に委嘱</w:t>
      </w:r>
    </w:p>
    <w:p w:rsidR="009658AB" w:rsidRDefault="002A5124" w:rsidP="009658AB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しました。</w:t>
      </w:r>
    </w:p>
    <w:p w:rsidR="009658AB" w:rsidRDefault="002A5124" w:rsidP="009658AB">
      <w:pPr>
        <w:ind w:firstLineChars="300" w:firstLine="654"/>
        <w:rPr>
          <w:rFonts w:asciiTheme="majorEastAsia" w:eastAsiaTheme="majorEastAsia" w:hAnsiTheme="majorEastAsia"/>
          <w:szCs w:val="21"/>
        </w:rPr>
      </w:pPr>
      <w:r w:rsidRPr="009658AB">
        <w:rPr>
          <w:rFonts w:asciiTheme="majorEastAsia" w:eastAsiaTheme="majorEastAsia" w:hAnsiTheme="majorEastAsia"/>
          <w:spacing w:val="4"/>
          <w:kern w:val="0"/>
          <w:szCs w:val="21"/>
          <w:fitText w:val="5670" w:id="1708320001"/>
        </w:rPr>
        <w:t>西川</w:t>
      </w:r>
      <w:r w:rsidR="00075308" w:rsidRPr="009658AB">
        <w:rPr>
          <w:rFonts w:asciiTheme="majorEastAsia" w:eastAsiaTheme="majorEastAsia" w:hAnsiTheme="majorEastAsia"/>
          <w:spacing w:val="4"/>
          <w:kern w:val="0"/>
          <w:szCs w:val="21"/>
          <w:fitText w:val="5670" w:id="1708320001"/>
        </w:rPr>
        <w:t>ファミリー</w:t>
      </w:r>
      <w:r w:rsidRPr="009658AB">
        <w:rPr>
          <w:rFonts w:asciiTheme="majorEastAsia" w:eastAsiaTheme="majorEastAsia" w:hAnsiTheme="majorEastAsia" w:hint="eastAsia"/>
          <w:spacing w:val="4"/>
          <w:kern w:val="0"/>
          <w:szCs w:val="21"/>
          <w:fitText w:val="5670" w:id="1708320001"/>
        </w:rPr>
        <w:t>には、ご多忙の中、スケジュールを割い</w:t>
      </w:r>
      <w:r w:rsidRPr="009658AB">
        <w:rPr>
          <w:rFonts w:asciiTheme="majorEastAsia" w:eastAsiaTheme="majorEastAsia" w:hAnsiTheme="majorEastAsia" w:hint="eastAsia"/>
          <w:spacing w:val="5"/>
          <w:kern w:val="0"/>
          <w:szCs w:val="21"/>
          <w:fitText w:val="5670" w:id="1708320001"/>
        </w:rPr>
        <w:t>て</w:t>
      </w:r>
    </w:p>
    <w:p w:rsidR="009658AB" w:rsidRDefault="002A5124" w:rsidP="009658AB">
      <w:pPr>
        <w:ind w:firstLineChars="200" w:firstLine="452"/>
        <w:rPr>
          <w:rFonts w:asciiTheme="majorEastAsia" w:eastAsiaTheme="majorEastAsia" w:hAnsiTheme="majorEastAsia"/>
          <w:szCs w:val="21"/>
        </w:rPr>
      </w:pPr>
      <w:r w:rsidRPr="009658AB">
        <w:rPr>
          <w:rFonts w:asciiTheme="majorEastAsia" w:eastAsiaTheme="majorEastAsia" w:hAnsiTheme="majorEastAsia" w:hint="eastAsia"/>
          <w:spacing w:val="8"/>
          <w:kern w:val="0"/>
          <w:szCs w:val="21"/>
          <w:fitText w:val="5880" w:id="1708320000"/>
        </w:rPr>
        <w:t>いただき、防犯に関する啓発ＤＶＤのご出演やポスター</w:t>
      </w:r>
      <w:r w:rsidRPr="009658AB">
        <w:rPr>
          <w:rFonts w:asciiTheme="majorEastAsia" w:eastAsiaTheme="majorEastAsia" w:hAnsiTheme="majorEastAsia" w:hint="eastAsia"/>
          <w:spacing w:val="10"/>
          <w:kern w:val="0"/>
          <w:szCs w:val="21"/>
          <w:fitText w:val="5880" w:id="1708320000"/>
        </w:rPr>
        <w:t>、</w:t>
      </w:r>
    </w:p>
    <w:p w:rsidR="002A5124" w:rsidRDefault="002A5124" w:rsidP="009658AB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チラシ等にご協力いただきました。</w:t>
      </w:r>
    </w:p>
    <w:p w:rsidR="009658AB" w:rsidRDefault="002A5124" w:rsidP="009658AB">
      <w:pPr>
        <w:ind w:leftChars="240" w:left="504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特に特殊詐欺被害防止の啓発ＤＶＤは、構成団体の皆様にも</w:t>
      </w:r>
    </w:p>
    <w:p w:rsidR="009658AB" w:rsidRDefault="00C5000D" w:rsidP="009658AB">
      <w:pPr>
        <w:ind w:firstLineChars="200" w:firstLine="480"/>
        <w:rPr>
          <w:rFonts w:asciiTheme="majorEastAsia" w:eastAsiaTheme="majorEastAsia" w:hAnsiTheme="majorEastAsia"/>
          <w:szCs w:val="21"/>
        </w:rPr>
      </w:pPr>
      <w:r w:rsidRPr="00C5000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5A75E4" wp14:editId="23697D47">
                <wp:simplePos x="0" y="0"/>
                <wp:positionH relativeFrom="column">
                  <wp:posOffset>4353296</wp:posOffset>
                </wp:positionH>
                <wp:positionV relativeFrom="paragraph">
                  <wp:posOffset>62865</wp:posOffset>
                </wp:positionV>
                <wp:extent cx="1594485" cy="1403985"/>
                <wp:effectExtent l="0" t="0" r="571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1A" w:rsidRPr="00C5000D" w:rsidRDefault="00763B1A" w:rsidP="00C500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「特殊詐欺被害防止啓発ＤＶＤ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2.8pt;margin-top:4.95pt;width:125.5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" stroked="f">
                <v:textbox style="mso-fit-shape-to-text:t">
                  <w:txbxContent>
                    <w:p w:rsidR="00763B1A" w:rsidRPr="00C5000D" w:rsidRDefault="00763B1A" w:rsidP="00C5000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「特殊詐欺被害防止啓発ＤＶＤ」</w:t>
                      </w:r>
                    </w:p>
                  </w:txbxContent>
                </v:textbox>
              </v:shape>
            </w:pict>
          </mc:Fallback>
        </mc:AlternateContent>
      </w:r>
      <w:r w:rsidR="002A5124">
        <w:rPr>
          <w:rFonts w:asciiTheme="majorEastAsia" w:eastAsiaTheme="majorEastAsia" w:hAnsiTheme="majorEastAsia" w:hint="eastAsia"/>
          <w:szCs w:val="21"/>
        </w:rPr>
        <w:t>協力をいただき、様々な場所において</w:t>
      </w:r>
      <w:r w:rsidR="009658AB">
        <w:rPr>
          <w:rFonts w:asciiTheme="majorEastAsia" w:eastAsiaTheme="majorEastAsia" w:hAnsiTheme="majorEastAsia" w:hint="eastAsia"/>
          <w:szCs w:val="21"/>
        </w:rPr>
        <w:t>放映していただいており、</w:t>
      </w:r>
    </w:p>
    <w:p w:rsidR="002A5124" w:rsidRDefault="001639FC" w:rsidP="009658AB">
      <w:pPr>
        <w:ind w:firstLineChars="228" w:firstLine="47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多くの府民の方からも好評をいただいています</w:t>
      </w:r>
      <w:r w:rsidR="002A5124">
        <w:rPr>
          <w:rFonts w:asciiTheme="majorEastAsia" w:eastAsiaTheme="majorEastAsia" w:hAnsiTheme="majorEastAsia" w:hint="eastAsia"/>
          <w:szCs w:val="21"/>
        </w:rPr>
        <w:t>。</w:t>
      </w:r>
    </w:p>
    <w:p w:rsidR="00822F3A" w:rsidRDefault="001639FC" w:rsidP="00C357DD">
      <w:pPr>
        <w:autoSpaceDE w:val="0"/>
        <w:autoSpaceDN w:val="0"/>
        <w:ind w:leftChars="240" w:left="504" w:firstLineChars="100" w:firstLine="222"/>
        <w:rPr>
          <w:rFonts w:asciiTheme="majorEastAsia" w:eastAsiaTheme="majorEastAsia" w:hAnsiTheme="majorEastAsia"/>
          <w:kern w:val="0"/>
          <w:szCs w:val="21"/>
        </w:rPr>
      </w:pPr>
      <w:r w:rsidRPr="004707A6">
        <w:rPr>
          <w:rFonts w:asciiTheme="majorEastAsia" w:eastAsiaTheme="majorEastAsia" w:hAnsiTheme="majorEastAsia" w:hint="eastAsia"/>
          <w:spacing w:val="6"/>
          <w:kern w:val="0"/>
          <w:szCs w:val="21"/>
          <w:fitText w:val="8442" w:id="1712088832"/>
        </w:rPr>
        <w:t>このことから、</w:t>
      </w:r>
      <w:r w:rsidR="00822F3A" w:rsidRPr="004707A6">
        <w:rPr>
          <w:rFonts w:asciiTheme="majorEastAsia" w:eastAsiaTheme="majorEastAsia" w:hAnsiTheme="majorEastAsia" w:hint="eastAsia"/>
          <w:spacing w:val="6"/>
          <w:kern w:val="0"/>
          <w:szCs w:val="21"/>
          <w:fitText w:val="8442" w:id="1712088832"/>
        </w:rPr>
        <w:t>平成30年度も引き続き、西川</w:t>
      </w:r>
      <w:r w:rsidR="00DA621B" w:rsidRPr="004707A6">
        <w:rPr>
          <w:rFonts w:asciiTheme="majorEastAsia" w:eastAsiaTheme="majorEastAsia" w:hAnsiTheme="majorEastAsia" w:hint="eastAsia"/>
          <w:spacing w:val="6"/>
          <w:kern w:val="0"/>
          <w:szCs w:val="21"/>
          <w:fitText w:val="8442" w:id="1712088832"/>
        </w:rPr>
        <w:t>ファミリーを「</w:t>
      </w:r>
      <w:r w:rsidR="00610558" w:rsidRPr="004707A6">
        <w:rPr>
          <w:rFonts w:asciiTheme="majorEastAsia" w:eastAsiaTheme="majorEastAsia" w:hAnsiTheme="majorEastAsia" w:hint="eastAsia"/>
          <w:spacing w:val="6"/>
          <w:kern w:val="0"/>
          <w:szCs w:val="21"/>
          <w:fitText w:val="8442" w:id="1712088832"/>
        </w:rPr>
        <w:t>大阪府安全なまちづく</w:t>
      </w:r>
      <w:r w:rsidR="00610558" w:rsidRPr="004707A6">
        <w:rPr>
          <w:rFonts w:asciiTheme="majorEastAsia" w:eastAsiaTheme="majorEastAsia" w:hAnsiTheme="majorEastAsia" w:hint="eastAsia"/>
          <w:spacing w:val="8"/>
          <w:kern w:val="0"/>
          <w:szCs w:val="21"/>
          <w:fitText w:val="8442" w:id="1712088832"/>
        </w:rPr>
        <w:t>り</w:t>
      </w:r>
    </w:p>
    <w:p w:rsidR="00B56EAC" w:rsidRDefault="00DA621B" w:rsidP="00C357DD">
      <w:pPr>
        <w:ind w:firstLineChars="240" w:firstLine="518"/>
        <w:rPr>
          <w:rFonts w:asciiTheme="majorEastAsia" w:eastAsiaTheme="majorEastAsia" w:hAnsiTheme="majorEastAsia"/>
          <w:kern w:val="0"/>
          <w:szCs w:val="21"/>
        </w:rPr>
      </w:pPr>
      <w:r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大使」</w:t>
      </w:r>
      <w:r w:rsidR="00A42F1D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として</w:t>
      </w:r>
      <w:r w:rsidR="00B56EAC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の</w:t>
      </w:r>
      <w:r w:rsidR="00610558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再委嘱</w:t>
      </w:r>
      <w:r w:rsidR="00A42F1D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と</w:t>
      </w:r>
      <w:r w:rsidR="00610558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、この1年のご功績を</w:t>
      </w:r>
      <w:r w:rsidR="00610558" w:rsidRPr="00C357DD">
        <w:rPr>
          <w:rFonts w:asciiTheme="majorEastAsia" w:eastAsiaTheme="majorEastAsia" w:hAnsiTheme="majorEastAsia" w:hint="eastAsia"/>
          <w:spacing w:val="3"/>
          <w:szCs w:val="21"/>
          <w:fitText w:val="8652" w:id="1712088833"/>
        </w:rPr>
        <w:t>讃えて、</w:t>
      </w:r>
      <w:r w:rsidR="00822F3A" w:rsidRPr="00C357DD">
        <w:rPr>
          <w:rFonts w:asciiTheme="majorEastAsia" w:eastAsiaTheme="majorEastAsia" w:hAnsiTheme="majorEastAsia" w:hint="eastAsia"/>
          <w:spacing w:val="3"/>
          <w:szCs w:val="21"/>
          <w:fitText w:val="8652" w:id="1712088833"/>
        </w:rPr>
        <w:t>西川</w:t>
      </w:r>
      <w:r w:rsidR="00610558" w:rsidRPr="00C357DD">
        <w:rPr>
          <w:rFonts w:asciiTheme="majorEastAsia" w:eastAsiaTheme="majorEastAsia" w:hAnsiTheme="majorEastAsia" w:hint="eastAsia"/>
          <w:spacing w:val="3"/>
          <w:szCs w:val="21"/>
          <w:fitText w:val="8652" w:id="1712088833"/>
        </w:rPr>
        <w:t>ファミリーに</w:t>
      </w:r>
      <w:r w:rsidR="00A42F1D" w:rsidRPr="00C357DD">
        <w:rPr>
          <w:rFonts w:asciiTheme="majorEastAsia" w:eastAsiaTheme="majorEastAsia" w:hAnsiTheme="majorEastAsia" w:hint="eastAsia"/>
          <w:spacing w:val="3"/>
          <w:szCs w:val="21"/>
          <w:fitText w:val="8652" w:id="1712088833"/>
        </w:rPr>
        <w:t>対する</w:t>
      </w:r>
      <w:r w:rsidR="00610558" w:rsidRPr="00C357DD">
        <w:rPr>
          <w:rFonts w:asciiTheme="majorEastAsia" w:eastAsiaTheme="majorEastAsia" w:hAnsiTheme="majorEastAsia" w:hint="eastAsia"/>
          <w:spacing w:val="3"/>
          <w:szCs w:val="21"/>
          <w:fitText w:val="8652" w:id="1712088833"/>
        </w:rPr>
        <w:t>感謝</w:t>
      </w:r>
      <w:r w:rsidR="00610558" w:rsidRPr="00C357DD">
        <w:rPr>
          <w:rFonts w:asciiTheme="majorEastAsia" w:eastAsiaTheme="majorEastAsia" w:hAnsiTheme="majorEastAsia" w:hint="eastAsia"/>
          <w:spacing w:val="3"/>
          <w:kern w:val="0"/>
          <w:szCs w:val="21"/>
          <w:fitText w:val="8652" w:id="1712088833"/>
        </w:rPr>
        <w:t>状</w:t>
      </w:r>
      <w:r w:rsidR="00A42F1D" w:rsidRPr="00C357DD">
        <w:rPr>
          <w:rFonts w:asciiTheme="majorEastAsia" w:eastAsiaTheme="majorEastAsia" w:hAnsiTheme="majorEastAsia" w:hint="eastAsia"/>
          <w:spacing w:val="9"/>
          <w:kern w:val="0"/>
          <w:szCs w:val="21"/>
          <w:fitText w:val="8652" w:id="1712088833"/>
        </w:rPr>
        <w:t>の</w:t>
      </w:r>
    </w:p>
    <w:p w:rsidR="00B56EAC" w:rsidRDefault="00A42F1D" w:rsidP="00C357DD">
      <w:pPr>
        <w:ind w:firstLineChars="240" w:firstLine="495"/>
        <w:rPr>
          <w:rFonts w:asciiTheme="majorEastAsia" w:eastAsiaTheme="majorEastAsia" w:hAnsiTheme="majorEastAsia"/>
          <w:szCs w:val="21"/>
        </w:rPr>
      </w:pPr>
      <w:r w:rsidRPr="00C357DD">
        <w:rPr>
          <w:rFonts w:asciiTheme="majorEastAsia" w:eastAsiaTheme="majorEastAsia" w:hAnsiTheme="majorEastAsia" w:hint="eastAsia"/>
          <w:w w:val="94"/>
          <w:kern w:val="0"/>
          <w:sz w:val="22"/>
          <w:szCs w:val="21"/>
          <w:fitText w:val="8713" w:id="1712088835"/>
        </w:rPr>
        <w:t>贈呈の提案について</w:t>
      </w:r>
      <w:r w:rsidR="005E203D" w:rsidRPr="00C357DD">
        <w:rPr>
          <w:rFonts w:asciiTheme="majorEastAsia" w:eastAsiaTheme="majorEastAsia" w:hAnsiTheme="majorEastAsia"/>
          <w:w w:val="94"/>
          <w:kern w:val="0"/>
          <w:sz w:val="22"/>
          <w:szCs w:val="21"/>
          <w:fitText w:val="8713" w:id="1712088835"/>
        </w:rPr>
        <w:t>、構</w:t>
      </w:r>
      <w:r w:rsidR="00DC6C0C" w:rsidRPr="00C357DD">
        <w:rPr>
          <w:rFonts w:asciiTheme="majorEastAsia" w:eastAsiaTheme="majorEastAsia" w:hAnsiTheme="majorEastAsia"/>
          <w:w w:val="94"/>
          <w:kern w:val="0"/>
          <w:sz w:val="22"/>
          <w:szCs w:val="21"/>
          <w:fitText w:val="8713" w:id="1712088835"/>
        </w:rPr>
        <w:t>成団体の</w:t>
      </w:r>
      <w:r w:rsidR="00822F3A" w:rsidRPr="00C357DD">
        <w:rPr>
          <w:rFonts w:asciiTheme="majorEastAsia" w:eastAsiaTheme="majorEastAsia" w:hAnsiTheme="majorEastAsia"/>
          <w:w w:val="94"/>
          <w:kern w:val="0"/>
          <w:sz w:val="22"/>
          <w:szCs w:val="21"/>
          <w:fitText w:val="8713" w:id="1712088835"/>
        </w:rPr>
        <w:t>皆さまに審議いただいたところ、満場一致の賛同を</w:t>
      </w:r>
      <w:r w:rsidR="00B56EAC" w:rsidRPr="00C357DD">
        <w:rPr>
          <w:rFonts w:asciiTheme="majorEastAsia" w:eastAsiaTheme="majorEastAsia" w:hAnsiTheme="majorEastAsia" w:hint="eastAsia"/>
          <w:w w:val="94"/>
          <w:kern w:val="0"/>
          <w:sz w:val="22"/>
          <w:szCs w:val="21"/>
          <w:fitText w:val="8713" w:id="1712088835"/>
        </w:rPr>
        <w:t>いただ</w:t>
      </w:r>
      <w:r w:rsidR="00B56EAC" w:rsidRPr="00C357DD">
        <w:rPr>
          <w:rFonts w:asciiTheme="majorEastAsia" w:eastAsiaTheme="majorEastAsia" w:hAnsiTheme="majorEastAsia" w:hint="eastAsia"/>
          <w:spacing w:val="25"/>
          <w:w w:val="94"/>
          <w:kern w:val="0"/>
          <w:sz w:val="22"/>
          <w:szCs w:val="21"/>
          <w:fitText w:val="8713" w:id="1712088835"/>
        </w:rPr>
        <w:t>き</w:t>
      </w:r>
    </w:p>
    <w:p w:rsidR="00081D4C" w:rsidRDefault="006A08F7" w:rsidP="00822F3A">
      <w:pPr>
        <w:ind w:firstLineChars="240" w:firstLine="5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した</w:t>
      </w:r>
      <w:r w:rsidR="005E203D" w:rsidRPr="00223346">
        <w:rPr>
          <w:rFonts w:asciiTheme="majorEastAsia" w:eastAsiaTheme="majorEastAsia" w:hAnsiTheme="majorEastAsia"/>
          <w:szCs w:val="21"/>
        </w:rPr>
        <w:t>。</w:t>
      </w:r>
    </w:p>
    <w:p w:rsidR="00610558" w:rsidRPr="00223346" w:rsidRDefault="00610558" w:rsidP="0061055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4"/>
        </w:rPr>
        <w:t>（3）特殊詐欺対策検討部会の設置</w:t>
      </w:r>
    </w:p>
    <w:p w:rsidR="003D011F" w:rsidRPr="003D011F" w:rsidRDefault="00902C2E" w:rsidP="00C357DD">
      <w:pPr>
        <w:ind w:leftChars="200" w:left="420" w:firstLineChars="100" w:firstLine="218"/>
        <w:rPr>
          <w:rFonts w:asciiTheme="majorEastAsia" w:eastAsiaTheme="majorEastAsia" w:hAnsiTheme="majorEastAsia"/>
          <w:kern w:val="0"/>
          <w:szCs w:val="24"/>
        </w:rPr>
      </w:pPr>
      <w:r w:rsidRPr="00CC6D74">
        <w:rPr>
          <w:rFonts w:asciiTheme="majorEastAsia" w:eastAsiaTheme="majorEastAsia" w:hAnsiTheme="majorEastAsia" w:hint="eastAsia"/>
          <w:spacing w:val="4"/>
          <w:kern w:val="0"/>
          <w:szCs w:val="24"/>
          <w:fitText w:val="8505" w:id="1712071424"/>
        </w:rPr>
        <w:t>先般</w:t>
      </w:r>
      <w:r w:rsidR="00B901F2" w:rsidRPr="00CC6D74">
        <w:rPr>
          <w:rFonts w:asciiTheme="majorEastAsia" w:eastAsiaTheme="majorEastAsia" w:hAnsiTheme="majorEastAsia" w:hint="eastAsia"/>
          <w:spacing w:val="4"/>
          <w:kern w:val="0"/>
          <w:szCs w:val="24"/>
          <w:fitText w:val="8505" w:id="1712071424"/>
        </w:rPr>
        <w:t>、開催しました当推進会議「幹事会」におきまして、更なる</w:t>
      </w:r>
      <w:r w:rsidRPr="00CC6D74">
        <w:rPr>
          <w:rFonts w:asciiTheme="majorEastAsia" w:eastAsiaTheme="majorEastAsia" w:hAnsiTheme="majorEastAsia" w:hint="eastAsia"/>
          <w:spacing w:val="4"/>
          <w:kern w:val="0"/>
          <w:szCs w:val="24"/>
          <w:fitText w:val="8505" w:id="1712071424"/>
        </w:rPr>
        <w:t>特殊詐欺の対策を推</w:t>
      </w:r>
      <w:r w:rsidRPr="00CC6D74">
        <w:rPr>
          <w:rFonts w:asciiTheme="majorEastAsia" w:eastAsiaTheme="majorEastAsia" w:hAnsiTheme="majorEastAsia" w:hint="eastAsia"/>
          <w:spacing w:val="5"/>
          <w:kern w:val="0"/>
          <w:szCs w:val="24"/>
          <w:fitText w:val="8505" w:id="1712071424"/>
        </w:rPr>
        <w:t>進</w:t>
      </w:r>
    </w:p>
    <w:p w:rsidR="00B56EAC" w:rsidRDefault="00902C2E" w:rsidP="00B56EAC">
      <w:pPr>
        <w:ind w:firstLineChars="200" w:firstLine="420"/>
        <w:rPr>
          <w:rFonts w:asciiTheme="majorEastAsia" w:eastAsiaTheme="majorEastAsia" w:hAnsiTheme="majorEastAsia"/>
          <w:kern w:val="0"/>
          <w:szCs w:val="24"/>
        </w:rPr>
      </w:pPr>
      <w:r w:rsidRPr="00B901F2">
        <w:rPr>
          <w:rFonts w:asciiTheme="majorEastAsia" w:eastAsiaTheme="majorEastAsia" w:hAnsiTheme="majorEastAsia" w:hint="eastAsia"/>
          <w:kern w:val="0"/>
          <w:szCs w:val="24"/>
        </w:rPr>
        <w:t>するため、</w:t>
      </w:r>
      <w:r w:rsidR="0096138A">
        <w:rPr>
          <w:rFonts w:asciiTheme="majorEastAsia" w:eastAsiaTheme="majorEastAsia" w:hAnsiTheme="majorEastAsia" w:hint="eastAsia"/>
          <w:kern w:val="0"/>
          <w:szCs w:val="24"/>
        </w:rPr>
        <w:t>当推進会議に専門部会を設置する案が協議され、</w:t>
      </w:r>
      <w:r w:rsidR="00B901F2">
        <w:rPr>
          <w:rFonts w:asciiTheme="majorEastAsia" w:eastAsiaTheme="majorEastAsia" w:hAnsiTheme="majorEastAsia" w:hint="eastAsia"/>
          <w:kern w:val="0"/>
          <w:szCs w:val="24"/>
        </w:rPr>
        <w:t>承認</w:t>
      </w:r>
      <w:r w:rsidR="00F0695E" w:rsidRPr="00B901F2">
        <w:rPr>
          <w:rFonts w:asciiTheme="majorEastAsia" w:eastAsiaTheme="majorEastAsia" w:hAnsiTheme="majorEastAsia" w:hint="eastAsia"/>
          <w:kern w:val="0"/>
          <w:szCs w:val="24"/>
        </w:rPr>
        <w:t>されました。</w:t>
      </w:r>
    </w:p>
    <w:p w:rsidR="00B901F2" w:rsidRPr="003D011F" w:rsidRDefault="00902C2E" w:rsidP="00C357DD">
      <w:pPr>
        <w:ind w:leftChars="300" w:left="630"/>
        <w:rPr>
          <w:rFonts w:asciiTheme="majorEastAsia" w:eastAsiaTheme="majorEastAsia" w:hAnsiTheme="majorEastAsia"/>
          <w:kern w:val="0"/>
          <w:sz w:val="22"/>
          <w:szCs w:val="24"/>
        </w:rPr>
      </w:pPr>
      <w:r w:rsidRPr="00CC6D74">
        <w:rPr>
          <w:rFonts w:asciiTheme="majorEastAsia" w:eastAsiaTheme="majorEastAsia" w:hAnsiTheme="majorEastAsia" w:hint="eastAsia"/>
          <w:spacing w:val="7"/>
          <w:w w:val="89"/>
          <w:kern w:val="0"/>
          <w:sz w:val="22"/>
          <w:szCs w:val="24"/>
          <w:fitText w:val="8505" w:id="1712061184"/>
        </w:rPr>
        <w:t>このことを受け、当推進会議の中から、特殊詐欺の対策に専門的な知見等を</w:t>
      </w:r>
      <w:r w:rsidR="00B901F2" w:rsidRPr="00CC6D74">
        <w:rPr>
          <w:rFonts w:asciiTheme="majorEastAsia" w:eastAsiaTheme="majorEastAsia" w:hAnsiTheme="majorEastAsia" w:hint="eastAsia"/>
          <w:spacing w:val="7"/>
          <w:w w:val="89"/>
          <w:kern w:val="0"/>
          <w:sz w:val="22"/>
          <w:szCs w:val="24"/>
          <w:fitText w:val="8505" w:id="1712061184"/>
        </w:rPr>
        <w:t>有する</w:t>
      </w:r>
      <w:r w:rsidRPr="00CC6D74">
        <w:rPr>
          <w:rFonts w:asciiTheme="majorEastAsia" w:eastAsiaTheme="majorEastAsia" w:hAnsiTheme="majorEastAsia" w:hint="eastAsia"/>
          <w:spacing w:val="7"/>
          <w:w w:val="89"/>
          <w:sz w:val="22"/>
          <w:szCs w:val="24"/>
          <w:fitText w:val="8505" w:id="1712061184"/>
        </w:rPr>
        <w:t>構成員</w:t>
      </w:r>
      <w:r w:rsidRPr="00CC6D74">
        <w:rPr>
          <w:rFonts w:asciiTheme="majorEastAsia" w:eastAsiaTheme="majorEastAsia" w:hAnsiTheme="majorEastAsia" w:hint="eastAsia"/>
          <w:spacing w:val="-9"/>
          <w:w w:val="89"/>
          <w:sz w:val="22"/>
          <w:szCs w:val="24"/>
          <w:fitText w:val="8505" w:id="1712061184"/>
        </w:rPr>
        <w:t>、</w:t>
      </w:r>
    </w:p>
    <w:p w:rsidR="00B56EAC" w:rsidRDefault="00902C2E" w:rsidP="00822F3A">
      <w:pPr>
        <w:ind w:leftChars="200" w:left="420"/>
        <w:rPr>
          <w:rFonts w:asciiTheme="majorEastAsia" w:eastAsiaTheme="majorEastAsia" w:hAnsiTheme="majorEastAsia"/>
          <w:kern w:val="0"/>
          <w:szCs w:val="24"/>
        </w:rPr>
      </w:pPr>
      <w:r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466"/>
        </w:rPr>
        <w:t>また、これ</w:t>
      </w:r>
      <w:r w:rsidR="00B56EAC"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466"/>
        </w:rPr>
        <w:t>まで積極的に活動されてきた構成員を幹事会から推薦し、</w:t>
      </w:r>
      <w:r w:rsidR="00B901F2"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466"/>
        </w:rPr>
        <w:t>知事から指名を行い</w:t>
      </w:r>
      <w:r w:rsidR="00B901F2" w:rsidRPr="003D011F">
        <w:rPr>
          <w:rFonts w:asciiTheme="majorEastAsia" w:eastAsiaTheme="majorEastAsia" w:hAnsiTheme="majorEastAsia" w:hint="eastAsia"/>
          <w:spacing w:val="-27"/>
          <w:kern w:val="0"/>
          <w:szCs w:val="24"/>
          <w:fitText w:val="8715" w:id="1712062466"/>
        </w:rPr>
        <w:t>、</w:t>
      </w:r>
    </w:p>
    <w:p w:rsidR="00B56EAC" w:rsidRDefault="00902C2E" w:rsidP="00822F3A">
      <w:pPr>
        <w:ind w:leftChars="200" w:left="420"/>
        <w:rPr>
          <w:rFonts w:asciiTheme="majorEastAsia" w:eastAsiaTheme="majorEastAsia" w:hAnsiTheme="majorEastAsia"/>
          <w:szCs w:val="24"/>
        </w:rPr>
      </w:pPr>
      <w:r w:rsidRPr="003D011F">
        <w:rPr>
          <w:rFonts w:asciiTheme="majorEastAsia" w:eastAsiaTheme="majorEastAsia" w:hAnsiTheme="majorEastAsia" w:hint="eastAsia"/>
          <w:spacing w:val="1"/>
          <w:kern w:val="0"/>
          <w:szCs w:val="24"/>
          <w:fitText w:val="8652" w:id="1712071683"/>
        </w:rPr>
        <w:t>指名された構成員が効果的な対策等を検討・協議し、打ち出した対策等に</w:t>
      </w:r>
      <w:r w:rsidRPr="003D011F">
        <w:rPr>
          <w:rFonts w:asciiTheme="majorEastAsia" w:eastAsiaTheme="majorEastAsia" w:hAnsiTheme="majorEastAsia" w:hint="eastAsia"/>
          <w:spacing w:val="1"/>
          <w:szCs w:val="24"/>
          <w:fitText w:val="8652" w:id="1712071683"/>
        </w:rPr>
        <w:t>ついて、司令塔</w:t>
      </w:r>
      <w:r w:rsidRPr="003D011F">
        <w:rPr>
          <w:rFonts w:asciiTheme="majorEastAsia" w:eastAsiaTheme="majorEastAsia" w:hAnsiTheme="majorEastAsia" w:hint="eastAsia"/>
          <w:spacing w:val="-19"/>
          <w:szCs w:val="24"/>
          <w:fitText w:val="8652" w:id="1712071683"/>
        </w:rPr>
        <w:t>的</w:t>
      </w:r>
    </w:p>
    <w:p w:rsidR="00B56EAC" w:rsidRDefault="00902C2E" w:rsidP="00822F3A">
      <w:pPr>
        <w:ind w:leftChars="200" w:left="420"/>
        <w:rPr>
          <w:rFonts w:asciiTheme="majorEastAsia" w:eastAsiaTheme="majorEastAsia" w:hAnsiTheme="majorEastAsia"/>
          <w:szCs w:val="24"/>
        </w:rPr>
      </w:pPr>
      <w:r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720"/>
        </w:rPr>
        <w:t>立場から全構成員に協力・要請するとともに、広く府民の方々にも周知・協力を呼</w:t>
      </w:r>
      <w:r w:rsidR="0096138A"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720"/>
        </w:rPr>
        <w:t>び</w:t>
      </w:r>
      <w:r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62720"/>
        </w:rPr>
        <w:t>かけ</w:t>
      </w:r>
      <w:r w:rsidRPr="003D011F">
        <w:rPr>
          <w:rFonts w:asciiTheme="majorEastAsia" w:eastAsiaTheme="majorEastAsia" w:hAnsiTheme="majorEastAsia" w:hint="eastAsia"/>
          <w:spacing w:val="-27"/>
          <w:kern w:val="0"/>
          <w:szCs w:val="24"/>
          <w:fitText w:val="8715" w:id="1712062720"/>
        </w:rPr>
        <w:t>、</w:t>
      </w:r>
    </w:p>
    <w:p w:rsidR="00B56EAC" w:rsidRDefault="00902C2E" w:rsidP="003D011F">
      <w:pPr>
        <w:ind w:leftChars="200" w:left="420"/>
        <w:rPr>
          <w:rFonts w:asciiTheme="majorEastAsia" w:eastAsiaTheme="majorEastAsia" w:hAnsiTheme="majorEastAsia"/>
          <w:szCs w:val="24"/>
        </w:rPr>
      </w:pPr>
      <w:r w:rsidRPr="003D011F">
        <w:rPr>
          <w:rFonts w:asciiTheme="majorEastAsia" w:eastAsiaTheme="majorEastAsia" w:hAnsiTheme="majorEastAsia" w:hint="eastAsia"/>
          <w:spacing w:val="4"/>
          <w:kern w:val="0"/>
          <w:szCs w:val="24"/>
          <w:fitText w:val="8715" w:id="1712070912"/>
        </w:rPr>
        <w:t>オール大阪の体制で、特殊詐欺被害を撲滅することを、構成団体の皆さま</w:t>
      </w:r>
      <w:r w:rsidR="00C52A77" w:rsidRPr="003D011F">
        <w:rPr>
          <w:rFonts w:asciiTheme="majorEastAsia" w:eastAsiaTheme="majorEastAsia" w:hAnsiTheme="majorEastAsia" w:hint="eastAsia"/>
          <w:spacing w:val="4"/>
          <w:kern w:val="0"/>
          <w:szCs w:val="24"/>
          <w:fitText w:val="8715" w:id="1712070912"/>
        </w:rPr>
        <w:t>に審議いただ</w:t>
      </w:r>
      <w:r w:rsidR="00C52A77" w:rsidRPr="003D011F">
        <w:rPr>
          <w:rFonts w:asciiTheme="majorEastAsia" w:eastAsiaTheme="majorEastAsia" w:hAnsiTheme="majorEastAsia" w:hint="eastAsia"/>
          <w:spacing w:val="2"/>
          <w:kern w:val="0"/>
          <w:szCs w:val="24"/>
          <w:fitText w:val="8715" w:id="1712070912"/>
        </w:rPr>
        <w:t>き</w:t>
      </w:r>
    </w:p>
    <w:p w:rsidR="00902C2E" w:rsidRDefault="006A08F7" w:rsidP="00822F3A">
      <w:pPr>
        <w:ind w:leftChars="200" w:left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承認されました</w:t>
      </w:r>
      <w:r w:rsidR="00902C2E">
        <w:rPr>
          <w:rFonts w:asciiTheme="majorEastAsia" w:eastAsiaTheme="majorEastAsia" w:hAnsiTheme="majorEastAsia" w:hint="eastAsia"/>
          <w:szCs w:val="24"/>
        </w:rPr>
        <w:t>。</w:t>
      </w:r>
    </w:p>
    <w:p w:rsidR="00F0695E" w:rsidRDefault="00AD77B3" w:rsidP="00F069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8E4718" wp14:editId="454A2355">
                <wp:simplePos x="0" y="0"/>
                <wp:positionH relativeFrom="column">
                  <wp:posOffset>3524885</wp:posOffset>
                </wp:positionH>
                <wp:positionV relativeFrom="paragraph">
                  <wp:posOffset>87426</wp:posOffset>
                </wp:positionV>
                <wp:extent cx="2553335" cy="2406650"/>
                <wp:effectExtent l="0" t="0" r="18415" b="12700"/>
                <wp:wrapNone/>
                <wp:docPr id="24" name="額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2406650"/>
                        </a:xfrm>
                        <a:prstGeom prst="bevel">
                          <a:avLst>
                            <a:gd name="adj" fmla="val 562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B1A" w:rsidRDefault="00763B1A" w:rsidP="00AD77B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63B1A" w:rsidRDefault="00763B1A" w:rsidP="00AD77B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１　会長は、第</w:t>
                            </w:r>
                            <w:r w:rsidR="008A76E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条に規定する事業の円滑な</w:t>
                            </w:r>
                          </w:p>
                          <w:p w:rsidR="00763B1A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施を図るため、必要と認めた場合、検討</w:t>
                            </w:r>
                          </w:p>
                          <w:p w:rsidR="00763B1A" w:rsidRPr="009D70D7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部会を置くことができる。</w:t>
                            </w:r>
                          </w:p>
                          <w:p w:rsidR="00763B1A" w:rsidRDefault="00763B1A" w:rsidP="00AD77B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２　検討部会の部会員は、幹事会が推薦した</w:t>
                            </w:r>
                          </w:p>
                          <w:p w:rsidR="00763B1A" w:rsidRPr="009D70D7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構成員から、会長が指名する。</w:t>
                            </w:r>
                          </w:p>
                          <w:p w:rsidR="00763B1A" w:rsidRDefault="00763B1A" w:rsidP="00AD77B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３　検討部会に部会長を置き、部会員の互選</w:t>
                            </w:r>
                          </w:p>
                          <w:p w:rsidR="00763B1A" w:rsidRPr="009D70D7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よってこれを定める。</w:t>
                            </w:r>
                          </w:p>
                          <w:p w:rsidR="007E15D3" w:rsidRPr="007E15D3" w:rsidRDefault="00763B1A" w:rsidP="007E15D3">
                            <w:pPr>
                              <w:ind w:left="160" w:hangingChars="100" w:hanging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４　部会長は、検討会の会務を掌理し、検討部会における審議の状況及び結果を幹事会</w:t>
                            </w:r>
                          </w:p>
                          <w:p w:rsidR="00763B1A" w:rsidRPr="009D70D7" w:rsidRDefault="00763B1A" w:rsidP="007E15D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報告する。</w:t>
                            </w:r>
                          </w:p>
                          <w:p w:rsidR="00763B1A" w:rsidRDefault="00763B1A" w:rsidP="00AD77B3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５　部会長は、必要と認めた場合、会員以外</w:t>
                            </w:r>
                          </w:p>
                          <w:p w:rsidR="00763B1A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の者に対して、検討部会への出席を求める</w:t>
                            </w:r>
                          </w:p>
                          <w:p w:rsidR="00763B1A" w:rsidRPr="00AD77B3" w:rsidRDefault="00763B1A" w:rsidP="00AD77B3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D70D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4" o:spid="_x0000_s1028" type="#_x0000_t84" style="position:absolute;left:0;text-align:left;margin-left:277.55pt;margin-top:6.9pt;width:201.05pt;height:18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" adj="1215" fillcolor="#fde9d9 [665]" strokecolor="#243f60 [1604]" strokeweight="2pt">
                <v:textbox>
                  <w:txbxContent>
                    <w:p w:rsidR="00763B1A" w:rsidRDefault="00763B1A" w:rsidP="00AD77B3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763B1A" w:rsidRDefault="00763B1A" w:rsidP="00AD77B3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１　会長は、第</w:t>
                      </w:r>
                      <w:r w:rsidR="008A76EF">
                        <w:rPr>
                          <w:rFonts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条に規定する事業の円滑な</w:t>
                      </w:r>
                    </w:p>
                    <w:p w:rsidR="00763B1A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実施を図るため、必要と認めた場合、検討</w:t>
                      </w:r>
                    </w:p>
                    <w:p w:rsidR="00763B1A" w:rsidRPr="009D70D7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部会を置くことができる。</w:t>
                      </w:r>
                    </w:p>
                    <w:p w:rsidR="00763B1A" w:rsidRDefault="00763B1A" w:rsidP="00AD77B3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２　検討部会の部会員は、幹事会が推薦した</w:t>
                      </w:r>
                    </w:p>
                    <w:p w:rsidR="00763B1A" w:rsidRPr="009D70D7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構成員から、会長が指名する。</w:t>
                      </w:r>
                    </w:p>
                    <w:p w:rsidR="00763B1A" w:rsidRDefault="00763B1A" w:rsidP="00AD77B3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３　検討部会に部会長を置き、部会員の互選</w:t>
                      </w:r>
                    </w:p>
                    <w:p w:rsidR="00763B1A" w:rsidRPr="009D70D7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によってこれを定める。</w:t>
                      </w:r>
                    </w:p>
                    <w:p w:rsidR="007E15D3" w:rsidRPr="007E15D3" w:rsidRDefault="00763B1A" w:rsidP="007E15D3">
                      <w:pPr>
                        <w:ind w:left="160" w:hangingChars="100" w:hanging="160"/>
                        <w:jc w:val="left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４　部会長は、検討会の会務を掌理し、検討部会における審議の状況及び結果を幹事会</w:t>
                      </w:r>
                    </w:p>
                    <w:p w:rsidR="00763B1A" w:rsidRPr="009D70D7" w:rsidRDefault="00763B1A" w:rsidP="007E15D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に報告する。</w:t>
                      </w:r>
                    </w:p>
                    <w:p w:rsidR="00763B1A" w:rsidRDefault="00763B1A" w:rsidP="00AD77B3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５　部会長は、必要と認めた場合、会員以外</w:t>
                      </w:r>
                    </w:p>
                    <w:p w:rsidR="00763B1A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の者に対して、検討部会への出席を求める</w:t>
                      </w:r>
                    </w:p>
                    <w:p w:rsidR="00763B1A" w:rsidRPr="00AD77B3" w:rsidRDefault="00763B1A" w:rsidP="00AD77B3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9D70D7">
                        <w:rPr>
                          <w:rFonts w:hint="eastAsia"/>
                          <w:color w:val="000000" w:themeColor="text1"/>
                          <w:sz w:val="16"/>
                        </w:rPr>
                        <w:t>ことができる。</w:t>
                      </w:r>
                    </w:p>
                  </w:txbxContent>
                </v:textbox>
              </v:shape>
            </w:pict>
          </mc:Fallback>
        </mc:AlternateContent>
      </w:r>
      <w:r w:rsidR="00902C2E">
        <w:rPr>
          <w:rFonts w:asciiTheme="majorEastAsia" w:eastAsiaTheme="majorEastAsia" w:hAnsiTheme="majorEastAsia" w:cs="ＭＳ 明朝" w:hint="eastAsia"/>
          <w:b/>
          <w:sz w:val="24"/>
          <w:szCs w:val="24"/>
        </w:rPr>
        <w:t>（4）規約の改正</w:t>
      </w:r>
    </w:p>
    <w:p w:rsidR="00902C2E" w:rsidRPr="00F0695E" w:rsidRDefault="006D475F" w:rsidP="00F0695E">
      <w:pPr>
        <w:ind w:firstLineChars="275" w:firstLine="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7A97C2" wp14:editId="6A1CBF25">
                <wp:simplePos x="0" y="0"/>
                <wp:positionH relativeFrom="column">
                  <wp:posOffset>3805555</wp:posOffset>
                </wp:positionH>
                <wp:positionV relativeFrom="paragraph">
                  <wp:posOffset>19685</wp:posOffset>
                </wp:positionV>
                <wp:extent cx="2019935" cy="339725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1A" w:rsidRPr="00AA0E98" w:rsidRDefault="00763B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0E98">
                              <w:rPr>
                                <w:rFonts w:hint="eastAsia"/>
                                <w:b/>
                                <w:sz w:val="20"/>
                              </w:rPr>
                              <w:t>規約第</w:t>
                            </w:r>
                            <w:r w:rsidR="008A76EF">
                              <w:rPr>
                                <w:rFonts w:hint="eastAsia"/>
                                <w:b/>
                                <w:sz w:val="20"/>
                              </w:rPr>
                              <w:t>８</w:t>
                            </w:r>
                            <w:r w:rsidRPr="00AA0E98">
                              <w:rPr>
                                <w:rFonts w:hint="eastAsia"/>
                                <w:b/>
                                <w:sz w:val="20"/>
                              </w:rPr>
                              <w:t>条（検討部会の設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299.65pt;margin-top:1.55pt;width:159.05pt;height:2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" filled="f" stroked="f" strokeweight=".5pt">
                <v:textbox>
                  <w:txbxContent>
                    <w:p w:rsidR="00763B1A" w:rsidRPr="00AA0E98" w:rsidRDefault="00763B1A">
                      <w:pPr>
                        <w:rPr>
                          <w:b/>
                          <w:sz w:val="20"/>
                        </w:rPr>
                      </w:pPr>
                      <w:r w:rsidRPr="00AA0E98">
                        <w:rPr>
                          <w:rFonts w:hint="eastAsia"/>
                          <w:b/>
                          <w:sz w:val="20"/>
                        </w:rPr>
                        <w:t>規約第</w:t>
                      </w:r>
                      <w:r w:rsidR="008A76EF">
                        <w:rPr>
                          <w:rFonts w:hint="eastAsia"/>
                          <w:b/>
                          <w:sz w:val="20"/>
                        </w:rPr>
                        <w:t>８</w:t>
                      </w:r>
                      <w:r w:rsidRPr="00AA0E98">
                        <w:rPr>
                          <w:rFonts w:hint="eastAsia"/>
                          <w:b/>
                          <w:sz w:val="20"/>
                        </w:rPr>
                        <w:t>条（検討部会の設置）</w:t>
                      </w:r>
                    </w:p>
                  </w:txbxContent>
                </v:textbox>
              </v:shape>
            </w:pict>
          </mc:Fallback>
        </mc:AlternateContent>
      </w:r>
      <w:r w:rsidR="00C52A77" w:rsidRPr="00C52A77">
        <w:rPr>
          <w:rFonts w:asciiTheme="majorEastAsia" w:eastAsiaTheme="majorEastAsia" w:hAnsiTheme="majorEastAsia" w:hint="eastAsia"/>
          <w:spacing w:val="11"/>
          <w:kern w:val="0"/>
          <w:szCs w:val="24"/>
          <w:fitText w:val="4620" w:id="1709510658"/>
        </w:rPr>
        <w:t>先の議事で</w:t>
      </w:r>
      <w:r w:rsidR="00AA0E98" w:rsidRPr="00C52A77">
        <w:rPr>
          <w:rFonts w:asciiTheme="majorEastAsia" w:eastAsiaTheme="majorEastAsia" w:hAnsiTheme="majorEastAsia" w:hint="eastAsia"/>
          <w:spacing w:val="11"/>
          <w:kern w:val="0"/>
          <w:szCs w:val="24"/>
          <w:fitText w:val="4620" w:id="1709510658"/>
        </w:rPr>
        <w:t>「特殊詐欺対策検討部会」の設</w:t>
      </w:r>
      <w:r w:rsidR="00AA0E98" w:rsidRPr="00C52A77">
        <w:rPr>
          <w:rFonts w:asciiTheme="majorEastAsia" w:eastAsiaTheme="majorEastAsia" w:hAnsiTheme="majorEastAsia" w:hint="eastAsia"/>
          <w:spacing w:val="1"/>
          <w:kern w:val="0"/>
          <w:szCs w:val="24"/>
          <w:fitText w:val="4620" w:id="1709510658"/>
        </w:rPr>
        <w:t>置</w:t>
      </w:r>
    </w:p>
    <w:p w:rsidR="00AA0E98" w:rsidRDefault="00AA0E98" w:rsidP="00AA0E98">
      <w:pPr>
        <w:ind w:left="420" w:hangingChars="200" w:hanging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Pr="00184B78">
        <w:rPr>
          <w:rFonts w:asciiTheme="majorEastAsia" w:eastAsiaTheme="majorEastAsia" w:hAnsiTheme="majorEastAsia" w:hint="eastAsia"/>
          <w:kern w:val="0"/>
          <w:szCs w:val="24"/>
        </w:rPr>
        <w:t>について承認を得</w:t>
      </w:r>
      <w:r w:rsidR="00184B78">
        <w:rPr>
          <w:rFonts w:asciiTheme="majorEastAsia" w:eastAsiaTheme="majorEastAsia" w:hAnsiTheme="majorEastAsia" w:hint="eastAsia"/>
          <w:kern w:val="0"/>
          <w:szCs w:val="24"/>
        </w:rPr>
        <w:t>まし</w:t>
      </w:r>
      <w:r w:rsidRPr="00184B78">
        <w:rPr>
          <w:rFonts w:asciiTheme="majorEastAsia" w:eastAsiaTheme="majorEastAsia" w:hAnsiTheme="majorEastAsia" w:hint="eastAsia"/>
          <w:kern w:val="0"/>
          <w:szCs w:val="24"/>
        </w:rPr>
        <w:t>たが、検討部会については、</w:t>
      </w:r>
    </w:p>
    <w:p w:rsidR="00184B78" w:rsidRDefault="00AA0E98" w:rsidP="00184B78">
      <w:pPr>
        <w:ind w:left="420" w:hangingChars="200" w:hanging="420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Pr="00184B78">
        <w:rPr>
          <w:rFonts w:asciiTheme="majorEastAsia" w:eastAsiaTheme="majorEastAsia" w:hAnsiTheme="majorEastAsia" w:hint="eastAsia"/>
          <w:kern w:val="0"/>
          <w:szCs w:val="24"/>
        </w:rPr>
        <w:t>重要案件であることから、大阪府安全なまちづくり</w:t>
      </w:r>
    </w:p>
    <w:p w:rsidR="00184B78" w:rsidRDefault="0096138A" w:rsidP="00184B78">
      <w:pPr>
        <w:ind w:leftChars="200" w:left="420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推進会議の規約で明記</w:t>
      </w:r>
      <w:r w:rsidR="00AA0E98" w:rsidRPr="00184B78">
        <w:rPr>
          <w:rFonts w:asciiTheme="majorEastAsia" w:eastAsiaTheme="majorEastAsia" w:hAnsiTheme="majorEastAsia" w:hint="eastAsia"/>
          <w:kern w:val="0"/>
          <w:szCs w:val="24"/>
        </w:rPr>
        <w:t>しておく</w:t>
      </w:r>
      <w:r w:rsidR="00184B78">
        <w:rPr>
          <w:rFonts w:asciiTheme="majorEastAsia" w:eastAsiaTheme="majorEastAsia" w:hAnsiTheme="majorEastAsia" w:hint="eastAsia"/>
          <w:kern w:val="0"/>
          <w:szCs w:val="24"/>
        </w:rPr>
        <w:t>必要があります。</w:t>
      </w:r>
    </w:p>
    <w:p w:rsidR="00184B78" w:rsidRDefault="00184B78" w:rsidP="00184B78">
      <w:pPr>
        <w:ind w:leftChars="200" w:left="420" w:firstLineChars="100" w:firstLine="210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よって、</w:t>
      </w:r>
      <w:r w:rsidR="00C52A77">
        <w:rPr>
          <w:rFonts w:asciiTheme="majorEastAsia" w:eastAsiaTheme="majorEastAsia" w:hAnsiTheme="majorEastAsia" w:hint="eastAsia"/>
          <w:kern w:val="0"/>
          <w:szCs w:val="24"/>
        </w:rPr>
        <w:t>右</w:t>
      </w:r>
      <w:r w:rsidR="00AA0E98" w:rsidRPr="00184B78">
        <w:rPr>
          <w:rFonts w:asciiTheme="majorEastAsia" w:eastAsiaTheme="majorEastAsia" w:hAnsiTheme="majorEastAsia" w:hint="eastAsia"/>
          <w:kern w:val="0"/>
          <w:szCs w:val="24"/>
        </w:rPr>
        <w:t>記のとおり、規約第</w:t>
      </w:r>
      <w:r w:rsidR="008A76EF" w:rsidRPr="00184B78">
        <w:rPr>
          <w:rFonts w:asciiTheme="majorEastAsia" w:eastAsiaTheme="majorEastAsia" w:hAnsiTheme="majorEastAsia" w:hint="eastAsia"/>
          <w:kern w:val="0"/>
          <w:szCs w:val="24"/>
        </w:rPr>
        <w:t>８</w:t>
      </w:r>
      <w:r w:rsidR="00AA0E98" w:rsidRPr="00184B78">
        <w:rPr>
          <w:rFonts w:asciiTheme="majorEastAsia" w:eastAsiaTheme="majorEastAsia" w:hAnsiTheme="majorEastAsia" w:hint="eastAsia"/>
          <w:kern w:val="0"/>
          <w:szCs w:val="24"/>
        </w:rPr>
        <w:t>条に検討部会に</w:t>
      </w:r>
    </w:p>
    <w:p w:rsidR="00184B78" w:rsidRDefault="00AA0E98" w:rsidP="00184B78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184B78">
        <w:rPr>
          <w:rFonts w:asciiTheme="majorEastAsia" w:eastAsiaTheme="majorEastAsia" w:hAnsiTheme="majorEastAsia" w:hint="eastAsia"/>
          <w:kern w:val="0"/>
          <w:szCs w:val="24"/>
        </w:rPr>
        <w:t>関する規定の条文追加を行うこと、</w:t>
      </w:r>
      <w:r>
        <w:rPr>
          <w:rFonts w:asciiTheme="majorEastAsia" w:eastAsiaTheme="majorEastAsia" w:hAnsiTheme="majorEastAsia" w:hint="eastAsia"/>
          <w:szCs w:val="24"/>
        </w:rPr>
        <w:t>また、第</w:t>
      </w:r>
      <w:r w:rsidR="008A76EF">
        <w:rPr>
          <w:rFonts w:asciiTheme="majorEastAsia" w:eastAsiaTheme="majorEastAsia" w:hAnsiTheme="majorEastAsia" w:hint="eastAsia"/>
          <w:szCs w:val="24"/>
        </w:rPr>
        <w:t>９</w:t>
      </w:r>
      <w:r>
        <w:rPr>
          <w:rFonts w:asciiTheme="majorEastAsia" w:eastAsiaTheme="majorEastAsia" w:hAnsiTheme="majorEastAsia" w:hint="eastAsia"/>
          <w:szCs w:val="24"/>
        </w:rPr>
        <w:t>条に</w:t>
      </w:r>
    </w:p>
    <w:p w:rsidR="00184B78" w:rsidRDefault="00184B78" w:rsidP="00184B78">
      <w:pPr>
        <w:ind w:firstLineChars="200"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当推進会議の事務局規定があります</w:t>
      </w:r>
      <w:r w:rsidR="00AA0E98">
        <w:rPr>
          <w:rFonts w:asciiTheme="majorEastAsia" w:eastAsiaTheme="majorEastAsia" w:hAnsiTheme="majorEastAsia" w:hint="eastAsia"/>
          <w:szCs w:val="24"/>
        </w:rPr>
        <w:t>が</w:t>
      </w:r>
      <w:r w:rsidR="00A83C0A">
        <w:rPr>
          <w:rFonts w:asciiTheme="majorEastAsia" w:eastAsiaTheme="majorEastAsia" w:hAnsiTheme="majorEastAsia" w:hint="eastAsia"/>
          <w:szCs w:val="24"/>
        </w:rPr>
        <w:t>、これまで、</w:t>
      </w:r>
    </w:p>
    <w:p w:rsidR="00184B78" w:rsidRDefault="00A83C0A" w:rsidP="004E1F37">
      <w:pPr>
        <w:ind w:firstLineChars="200" w:firstLine="405"/>
        <w:rPr>
          <w:rFonts w:asciiTheme="majorEastAsia" w:eastAsiaTheme="majorEastAsia" w:hAnsiTheme="majorEastAsia"/>
          <w:szCs w:val="24"/>
        </w:rPr>
      </w:pPr>
      <w:r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6"/>
        </w:rPr>
        <w:t>大阪府警察の事務局を</w:t>
      </w:r>
      <w:r w:rsidR="00AA0E98"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6"/>
        </w:rPr>
        <w:t>「犯罪抑止戦略本部」におい</w:t>
      </w:r>
      <w:r w:rsidR="00AA0E98" w:rsidRPr="004E1F37">
        <w:rPr>
          <w:rFonts w:asciiTheme="majorEastAsia" w:eastAsiaTheme="majorEastAsia" w:hAnsiTheme="majorEastAsia" w:hint="eastAsia"/>
          <w:spacing w:val="-20"/>
          <w:w w:val="95"/>
          <w:kern w:val="0"/>
          <w:szCs w:val="24"/>
          <w:fitText w:val="4816" w:id="1712096256"/>
        </w:rPr>
        <w:t>て</w:t>
      </w:r>
      <w:r w:rsidR="00184B78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84B78" w:rsidRDefault="00AA0E98" w:rsidP="00184B78">
      <w:pPr>
        <w:ind w:firstLineChars="200"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い</w:t>
      </w:r>
      <w:r w:rsidR="00184B78">
        <w:rPr>
          <w:rFonts w:asciiTheme="majorEastAsia" w:eastAsiaTheme="majorEastAsia" w:hAnsiTheme="majorEastAsia" w:hint="eastAsia"/>
          <w:szCs w:val="24"/>
        </w:rPr>
        <w:t>まし</w:t>
      </w:r>
      <w:r>
        <w:rPr>
          <w:rFonts w:asciiTheme="majorEastAsia" w:eastAsiaTheme="majorEastAsia" w:hAnsiTheme="majorEastAsia" w:hint="eastAsia"/>
          <w:szCs w:val="24"/>
        </w:rPr>
        <w:t>たが、当推進会議に関する業務が、本年</w:t>
      </w:r>
      <w:r w:rsidR="008A76EF">
        <w:rPr>
          <w:rFonts w:asciiTheme="majorEastAsia" w:eastAsiaTheme="majorEastAsia" w:hAnsiTheme="majorEastAsia" w:hint="eastAsia"/>
          <w:szCs w:val="24"/>
        </w:rPr>
        <w:t>４</w:t>
      </w:r>
      <w:r>
        <w:rPr>
          <w:rFonts w:asciiTheme="majorEastAsia" w:eastAsiaTheme="majorEastAsia" w:hAnsiTheme="majorEastAsia" w:hint="eastAsia"/>
          <w:szCs w:val="24"/>
        </w:rPr>
        <w:t>月</w:t>
      </w:r>
    </w:p>
    <w:p w:rsidR="00184B78" w:rsidRDefault="00AA0E98" w:rsidP="00184B78">
      <w:pPr>
        <w:ind w:firstLineChars="200"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から「府民安全対策課」に移管されたため、所要の</w:t>
      </w:r>
    </w:p>
    <w:p w:rsidR="00C52A77" w:rsidRDefault="00AA0E98" w:rsidP="004E1F37">
      <w:pPr>
        <w:ind w:firstLineChars="200" w:firstLine="405"/>
        <w:rPr>
          <w:rFonts w:asciiTheme="majorEastAsia" w:eastAsiaTheme="majorEastAsia" w:hAnsiTheme="majorEastAsia"/>
          <w:szCs w:val="24"/>
        </w:rPr>
      </w:pPr>
      <w:r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7"/>
        </w:rPr>
        <w:t>改正を</w:t>
      </w:r>
      <w:r w:rsidR="00C52A77"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7"/>
        </w:rPr>
        <w:t>行う</w:t>
      </w:r>
      <w:r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7"/>
        </w:rPr>
        <w:t>ことを、構成団体</w:t>
      </w:r>
      <w:r w:rsidR="006A08F7"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7"/>
        </w:rPr>
        <w:t>の皆さまに審議</w:t>
      </w:r>
      <w:r w:rsidR="006E229A" w:rsidRPr="004E1F37">
        <w:rPr>
          <w:rFonts w:asciiTheme="majorEastAsia" w:eastAsiaTheme="majorEastAsia" w:hAnsiTheme="majorEastAsia" w:hint="eastAsia"/>
          <w:spacing w:val="2"/>
          <w:w w:val="95"/>
          <w:kern w:val="0"/>
          <w:szCs w:val="24"/>
          <w:fitText w:val="4816" w:id="1712096257"/>
        </w:rPr>
        <w:t>いただ</w:t>
      </w:r>
      <w:r w:rsidR="006E229A" w:rsidRPr="004E1F37">
        <w:rPr>
          <w:rFonts w:asciiTheme="majorEastAsia" w:eastAsiaTheme="majorEastAsia" w:hAnsiTheme="majorEastAsia" w:hint="eastAsia"/>
          <w:spacing w:val="-20"/>
          <w:w w:val="95"/>
          <w:kern w:val="0"/>
          <w:szCs w:val="24"/>
          <w:fitText w:val="4816" w:id="1712096257"/>
        </w:rPr>
        <w:t>き</w:t>
      </w:r>
    </w:p>
    <w:p w:rsidR="006A08F7" w:rsidRDefault="00C52A77" w:rsidP="006E229A">
      <w:pPr>
        <w:ind w:firstLineChars="200"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承認されました</w:t>
      </w:r>
      <w:r w:rsidR="006A08F7">
        <w:rPr>
          <w:rFonts w:asciiTheme="majorEastAsia" w:eastAsiaTheme="majorEastAsia" w:hAnsiTheme="majorEastAsia" w:hint="eastAsia"/>
          <w:szCs w:val="24"/>
        </w:rPr>
        <w:t>。</w:t>
      </w:r>
    </w:p>
    <w:p w:rsidR="006E229A" w:rsidRPr="006A08F7" w:rsidRDefault="006E229A" w:rsidP="006E229A">
      <w:pPr>
        <w:ind w:firstLineChars="200" w:firstLine="420"/>
        <w:rPr>
          <w:rFonts w:asciiTheme="majorEastAsia" w:eastAsiaTheme="majorEastAsia" w:hAnsiTheme="majorEastAsia"/>
          <w:szCs w:val="24"/>
        </w:rPr>
      </w:pPr>
    </w:p>
    <w:p w:rsidR="00902C2E" w:rsidRDefault="00902C2E" w:rsidP="00081D4C">
      <w:pPr>
        <w:rPr>
          <w:rFonts w:asciiTheme="majorEastAsia" w:eastAsiaTheme="majorEastAsia" w:hAnsiTheme="majorEastAsia"/>
          <w:sz w:val="24"/>
          <w:szCs w:val="24"/>
        </w:rPr>
      </w:pPr>
    </w:p>
    <w:p w:rsidR="00902C2E" w:rsidRDefault="005631C1" w:rsidP="00081D4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34376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9619E">
        <w:rPr>
          <w:rFonts w:asciiTheme="majorEastAsia" w:eastAsiaTheme="majorEastAsia" w:hAnsiTheme="majorEastAsia" w:hint="eastAsia"/>
          <w:b/>
          <w:sz w:val="24"/>
          <w:szCs w:val="24"/>
        </w:rPr>
        <w:t>「特殊詐欺対策検討部会」の部会員の指名</w:t>
      </w:r>
    </w:p>
    <w:p w:rsidR="00B56EAC" w:rsidRDefault="00C5000D" w:rsidP="00C357DD">
      <w:pPr>
        <w:ind w:leftChars="200" w:left="420" w:firstLineChars="100" w:firstLine="218"/>
        <w:rPr>
          <w:rFonts w:asciiTheme="majorEastAsia" w:eastAsiaTheme="majorEastAsia" w:hAnsiTheme="majorEastAsia"/>
          <w:szCs w:val="24"/>
        </w:rPr>
      </w:pPr>
      <w:r w:rsidRPr="00CC6D74">
        <w:rPr>
          <w:rFonts w:asciiTheme="majorEastAsia" w:eastAsiaTheme="majorEastAsia" w:hAnsiTheme="majorEastAsia" w:hint="eastAsia"/>
          <w:spacing w:val="4"/>
          <w:kern w:val="0"/>
          <w:szCs w:val="24"/>
          <w:fitText w:val="8505" w:id="1712087296"/>
        </w:rPr>
        <w:t>幹事会で審議した「特殊詐欺対策検討部会の部会員」の推薦を代表幹事から行い</w:t>
      </w:r>
      <w:r w:rsidR="00CE2BFE" w:rsidRPr="00CC6D74">
        <w:rPr>
          <w:rFonts w:asciiTheme="majorEastAsia" w:eastAsiaTheme="majorEastAsia" w:hAnsiTheme="majorEastAsia" w:hint="eastAsia"/>
          <w:spacing w:val="4"/>
          <w:kern w:val="0"/>
          <w:szCs w:val="24"/>
          <w:fitText w:val="8505" w:id="1712087296"/>
        </w:rPr>
        <w:t>、知</w:t>
      </w:r>
      <w:r w:rsidR="00CE2BFE" w:rsidRPr="00CC6D74">
        <w:rPr>
          <w:rFonts w:asciiTheme="majorEastAsia" w:eastAsiaTheme="majorEastAsia" w:hAnsiTheme="majorEastAsia" w:hint="eastAsia"/>
          <w:spacing w:val="5"/>
          <w:kern w:val="0"/>
          <w:szCs w:val="24"/>
          <w:fitText w:val="8505" w:id="1712087296"/>
        </w:rPr>
        <w:t>事</w:t>
      </w:r>
    </w:p>
    <w:p w:rsidR="00BB491D" w:rsidRDefault="00CE2BFE" w:rsidP="00B56EAC">
      <w:pPr>
        <w:ind w:leftChars="200" w:left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から</w:t>
      </w:r>
      <w:r w:rsidR="00C52A77">
        <w:rPr>
          <w:rFonts w:asciiTheme="majorEastAsia" w:eastAsiaTheme="majorEastAsia" w:hAnsiTheme="majorEastAsia" w:hint="eastAsia"/>
          <w:szCs w:val="24"/>
        </w:rPr>
        <w:t>指名を</w:t>
      </w:r>
      <w:r w:rsidR="00820CBE">
        <w:rPr>
          <w:rFonts w:asciiTheme="majorEastAsia" w:eastAsiaTheme="majorEastAsia" w:hAnsiTheme="majorEastAsia" w:hint="eastAsia"/>
          <w:szCs w:val="24"/>
        </w:rPr>
        <w:t>行いました</w:t>
      </w:r>
      <w:r w:rsidR="00BB491D">
        <w:rPr>
          <w:rFonts w:asciiTheme="majorEastAsia" w:eastAsiaTheme="majorEastAsia" w:hAnsiTheme="majorEastAsia" w:hint="eastAsia"/>
          <w:szCs w:val="24"/>
        </w:rPr>
        <w:t>。</w:t>
      </w:r>
    </w:p>
    <w:p w:rsidR="00C5000D" w:rsidRDefault="00C52A77" w:rsidP="00C357DD">
      <w:pPr>
        <w:ind w:leftChars="300" w:left="630"/>
        <w:rPr>
          <w:rFonts w:asciiTheme="majorEastAsia" w:eastAsiaTheme="majorEastAsia" w:hAnsiTheme="majorEastAsia"/>
          <w:szCs w:val="24"/>
        </w:rPr>
      </w:pPr>
      <w:r w:rsidRPr="00C357DD">
        <w:rPr>
          <w:rFonts w:asciiTheme="majorEastAsia" w:eastAsiaTheme="majorEastAsia" w:hAnsiTheme="majorEastAsia" w:hint="eastAsia"/>
          <w:spacing w:val="10"/>
          <w:kern w:val="0"/>
          <w:szCs w:val="24"/>
          <w:fitText w:val="8505" w:id="1712087298"/>
        </w:rPr>
        <w:t>部会員</w:t>
      </w:r>
      <w:r w:rsidR="00C5000D" w:rsidRPr="00C357DD">
        <w:rPr>
          <w:rFonts w:asciiTheme="majorEastAsia" w:eastAsiaTheme="majorEastAsia" w:hAnsiTheme="majorEastAsia" w:hint="eastAsia"/>
          <w:spacing w:val="10"/>
          <w:kern w:val="0"/>
          <w:szCs w:val="24"/>
          <w:fitText w:val="8505" w:id="1712087298"/>
        </w:rPr>
        <w:t>は、大阪府、大阪府警察、大阪市、堺市の行政機関のほか、構成員の中か</w:t>
      </w:r>
      <w:r w:rsidR="00C5000D" w:rsidRPr="00C357DD">
        <w:rPr>
          <w:rFonts w:asciiTheme="majorEastAsia" w:eastAsiaTheme="majorEastAsia" w:hAnsiTheme="majorEastAsia" w:hint="eastAsia"/>
          <w:spacing w:val="7"/>
          <w:kern w:val="0"/>
          <w:szCs w:val="24"/>
          <w:fitText w:val="8505" w:id="1712087298"/>
        </w:rPr>
        <w:t>ら</w:t>
      </w:r>
    </w:p>
    <w:p w:rsidR="00087088" w:rsidRDefault="00087088" w:rsidP="005631C1">
      <w:pPr>
        <w:ind w:firstLineChars="200" w:firstLine="4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特殊詐欺対策に専門的な知見等を有する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大阪府金融機関防犯対策協議会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大阪府コンビニエンスストア防犯対策協議会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日本チェーンストア協会　関西支部</w:t>
      </w:r>
    </w:p>
    <w:p w:rsidR="00087088" w:rsidRDefault="00C52A77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また、特殊詐欺の被害者の</w:t>
      </w:r>
      <w:r w:rsidR="00087088">
        <w:rPr>
          <w:rFonts w:asciiTheme="majorEastAsia" w:eastAsiaTheme="majorEastAsia" w:hAnsiTheme="majorEastAsia" w:hint="eastAsia"/>
          <w:szCs w:val="24"/>
        </w:rPr>
        <w:t>多くが高齢者であることから、高齢者と接する機会の多い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　　　　　○　大阪府社会福祉協議会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大阪府老人クラブ連合会</w:t>
      </w:r>
    </w:p>
    <w:p w:rsidR="00902C2E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そのほかに、これまで積極的に活動を展開されてきた</w:t>
      </w:r>
    </w:p>
    <w:p w:rsidR="00087088" w:rsidRDefault="00087088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</w:t>
      </w:r>
      <w:r w:rsidR="005631C1">
        <w:rPr>
          <w:rFonts w:asciiTheme="majorEastAsia" w:eastAsiaTheme="majorEastAsia" w:hAnsiTheme="majorEastAsia" w:hint="eastAsia"/>
          <w:szCs w:val="24"/>
        </w:rPr>
        <w:t>大阪府警備業協会</w:t>
      </w:r>
    </w:p>
    <w:p w:rsidR="005631C1" w:rsidRDefault="005631C1" w:rsidP="00081D4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○　大阪府防犯協会連合会</w:t>
      </w:r>
    </w:p>
    <w:p w:rsidR="005631C1" w:rsidRDefault="005631C1" w:rsidP="00F0795A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の以上官民を含め</w:t>
      </w:r>
      <w:r w:rsidR="00321287">
        <w:rPr>
          <w:rFonts w:asciiTheme="majorEastAsia" w:eastAsiaTheme="majorEastAsia" w:hAnsiTheme="majorEastAsia" w:hint="eastAsia"/>
          <w:szCs w:val="24"/>
        </w:rPr>
        <w:t>、</w:t>
      </w:r>
      <w:r>
        <w:rPr>
          <w:rFonts w:asciiTheme="majorEastAsia" w:eastAsiaTheme="majorEastAsia" w:hAnsiTheme="majorEastAsia" w:hint="eastAsia"/>
          <w:szCs w:val="24"/>
        </w:rPr>
        <w:t>11</w:t>
      </w:r>
      <w:r w:rsidR="00321287">
        <w:rPr>
          <w:rFonts w:asciiTheme="majorEastAsia" w:eastAsiaTheme="majorEastAsia" w:hAnsiTheme="majorEastAsia" w:hint="eastAsia"/>
          <w:szCs w:val="24"/>
        </w:rPr>
        <w:t>団体</w:t>
      </w:r>
      <w:r w:rsidR="00184B78">
        <w:rPr>
          <w:rFonts w:asciiTheme="majorEastAsia" w:eastAsiaTheme="majorEastAsia" w:hAnsiTheme="majorEastAsia" w:hint="eastAsia"/>
          <w:szCs w:val="24"/>
        </w:rPr>
        <w:t>の構成員からなるもので</w:t>
      </w:r>
      <w:r w:rsidR="006A08F7">
        <w:rPr>
          <w:rFonts w:asciiTheme="majorEastAsia" w:eastAsiaTheme="majorEastAsia" w:hAnsiTheme="majorEastAsia" w:hint="eastAsia"/>
          <w:szCs w:val="24"/>
        </w:rPr>
        <w:t>す</w:t>
      </w:r>
      <w:r w:rsidR="00BB491D">
        <w:rPr>
          <w:rFonts w:asciiTheme="majorEastAsia" w:eastAsiaTheme="majorEastAsia" w:hAnsiTheme="majorEastAsia" w:hint="eastAsia"/>
          <w:szCs w:val="24"/>
        </w:rPr>
        <w:t>。</w:t>
      </w:r>
    </w:p>
    <w:p w:rsidR="009027F0" w:rsidRDefault="005631C1" w:rsidP="009027F0">
      <w:pPr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知事からの指名を得た後、行政を除く、総会当日に出席いただいた６団体の</w:t>
      </w:r>
      <w:r w:rsidRPr="009027F0">
        <w:rPr>
          <w:rFonts w:asciiTheme="majorEastAsia" w:eastAsiaTheme="majorEastAsia" w:hAnsiTheme="majorEastAsia" w:hint="eastAsia"/>
          <w:kern w:val="0"/>
          <w:szCs w:val="24"/>
        </w:rPr>
        <w:t>民間団体の</w:t>
      </w:r>
    </w:p>
    <w:p w:rsidR="005631C1" w:rsidRPr="006106E5" w:rsidRDefault="00C52A77" w:rsidP="009027F0">
      <w:pPr>
        <w:ind w:firstLineChars="300" w:firstLine="630"/>
        <w:rPr>
          <w:rFonts w:asciiTheme="majorEastAsia" w:eastAsiaTheme="majorEastAsia" w:hAnsiTheme="majorEastAsia"/>
          <w:sz w:val="22"/>
          <w:szCs w:val="24"/>
        </w:rPr>
      </w:pPr>
      <w:r w:rsidRPr="009027F0">
        <w:rPr>
          <w:rFonts w:asciiTheme="majorEastAsia" w:eastAsiaTheme="majorEastAsia" w:hAnsiTheme="majorEastAsia" w:hint="eastAsia"/>
          <w:kern w:val="0"/>
          <w:szCs w:val="24"/>
        </w:rPr>
        <w:t>皆様</w:t>
      </w:r>
      <w:r w:rsidR="005631C1" w:rsidRPr="009027F0">
        <w:rPr>
          <w:rFonts w:asciiTheme="majorEastAsia" w:eastAsiaTheme="majorEastAsia" w:hAnsiTheme="majorEastAsia" w:hint="eastAsia"/>
          <w:kern w:val="0"/>
          <w:szCs w:val="24"/>
        </w:rPr>
        <w:t>に挨拶をいただき、特殊詐欺対策検討部会</w:t>
      </w:r>
      <w:r w:rsidR="00FC273B" w:rsidRPr="009027F0">
        <w:rPr>
          <w:rFonts w:asciiTheme="majorEastAsia" w:eastAsiaTheme="majorEastAsia" w:hAnsiTheme="majorEastAsia" w:hint="eastAsia"/>
          <w:kern w:val="0"/>
          <w:szCs w:val="24"/>
        </w:rPr>
        <w:t>員</w:t>
      </w:r>
      <w:r w:rsidR="006A08F7" w:rsidRPr="009027F0">
        <w:rPr>
          <w:rFonts w:asciiTheme="majorEastAsia" w:eastAsiaTheme="majorEastAsia" w:hAnsiTheme="majorEastAsia" w:hint="eastAsia"/>
          <w:kern w:val="0"/>
          <w:szCs w:val="24"/>
        </w:rPr>
        <w:t>としての決意を新たにしま</w:t>
      </w:r>
      <w:r w:rsidRPr="009027F0">
        <w:rPr>
          <w:rFonts w:asciiTheme="majorEastAsia" w:eastAsiaTheme="majorEastAsia" w:hAnsiTheme="majorEastAsia" w:hint="eastAsia"/>
          <w:kern w:val="0"/>
          <w:szCs w:val="24"/>
        </w:rPr>
        <w:t>した。</w:t>
      </w:r>
    </w:p>
    <w:p w:rsidR="00902C2E" w:rsidRPr="005631C1" w:rsidRDefault="00902C2E" w:rsidP="00081D4C">
      <w:pPr>
        <w:rPr>
          <w:rFonts w:asciiTheme="majorEastAsia" w:eastAsiaTheme="majorEastAsia" w:hAnsiTheme="majorEastAsia"/>
          <w:sz w:val="24"/>
          <w:szCs w:val="24"/>
        </w:rPr>
      </w:pPr>
    </w:p>
    <w:p w:rsidR="00D5127D" w:rsidRPr="00715B9C" w:rsidRDefault="005631C1" w:rsidP="00D5127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5E203D"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意見</w:t>
      </w:r>
      <w:r w:rsidR="00B8587F" w:rsidRPr="00715B9C">
        <w:rPr>
          <w:rFonts w:asciiTheme="majorEastAsia" w:eastAsiaTheme="majorEastAsia" w:hAnsiTheme="majorEastAsia"/>
          <w:b/>
          <w:sz w:val="24"/>
          <w:szCs w:val="24"/>
        </w:rPr>
        <w:t>発表</w:t>
      </w:r>
      <w:r w:rsidR="00815FAF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p w:rsidR="00D5127D" w:rsidRDefault="005E203D" w:rsidP="00D5127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○</w:t>
      </w:r>
      <w:r w:rsidR="007910E8">
        <w:rPr>
          <w:rFonts w:asciiTheme="majorEastAsia" w:eastAsiaTheme="majorEastAsia" w:hAnsiTheme="majorEastAsia"/>
          <w:b/>
          <w:sz w:val="24"/>
          <w:szCs w:val="24"/>
        </w:rPr>
        <w:t xml:space="preserve">　中沼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丈晃</w:t>
      </w:r>
      <w:r w:rsidR="000F001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摂南大学法学部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准教授の意見発表（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D620E7" w:rsidRPr="00715B9C" w:rsidRDefault="008539C8" w:rsidP="00D5127D">
      <w:pPr>
        <w:rPr>
          <w:rFonts w:asciiTheme="majorEastAsia" w:eastAsiaTheme="majorEastAsia" w:hAnsiTheme="majorEastAsia"/>
          <w:sz w:val="24"/>
          <w:szCs w:val="24"/>
        </w:rPr>
      </w:pPr>
      <w:r w:rsidRPr="00715B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22679654" wp14:editId="7AFEDB2B">
                <wp:simplePos x="0" y="0"/>
                <wp:positionH relativeFrom="column">
                  <wp:posOffset>272762</wp:posOffset>
                </wp:positionH>
                <wp:positionV relativeFrom="paragraph">
                  <wp:posOffset>112275</wp:posOffset>
                </wp:positionV>
                <wp:extent cx="5634990" cy="3148642"/>
                <wp:effectExtent l="0" t="0" r="2286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314864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1.5pt;margin-top:8.85pt;width:443.7pt;height:247.9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" filled="f" strokecolor="black [3213]" strokeweight=".25pt"/>
            </w:pict>
          </mc:Fallback>
        </mc:AlternateContent>
      </w:r>
    </w:p>
    <w:p w:rsidR="009027F0" w:rsidRDefault="007C6CB2" w:rsidP="00B06555">
      <w:pPr>
        <w:ind w:rightChars="-67" w:right="-141"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="00B06555">
        <w:rPr>
          <w:rFonts w:asciiTheme="majorEastAsia" w:eastAsiaTheme="majorEastAsia" w:hAnsiTheme="majorEastAsia" w:hint="eastAsia"/>
          <w:szCs w:val="21"/>
        </w:rPr>
        <w:t xml:space="preserve">  </w:t>
      </w:r>
      <w:r w:rsidR="00511D8E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昨今、行政や警察の</w:t>
      </w:r>
      <w:r w:rsidR="003D148C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施策</w:t>
      </w:r>
      <w:r w:rsidR="00184B78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を</w:t>
      </w:r>
      <w:r w:rsidR="00511D8E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受ける</w:t>
      </w:r>
      <w:r w:rsidR="003D148C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ことが基本となっているが、</w:t>
      </w:r>
      <w:r w:rsidR="00184B78" w:rsidRPr="00511D8E">
        <w:rPr>
          <w:rFonts w:asciiTheme="majorEastAsia" w:eastAsiaTheme="majorEastAsia" w:hAnsiTheme="majorEastAsia" w:hint="eastAsia"/>
          <w:spacing w:val="3"/>
          <w:w w:val="96"/>
          <w:kern w:val="0"/>
          <w:szCs w:val="21"/>
          <w:fitText w:val="8085" w:id="1713559552"/>
        </w:rPr>
        <w:t>安まち</w:t>
      </w:r>
      <w:r w:rsidR="00511D8E" w:rsidRPr="00511D8E">
        <w:rPr>
          <w:rFonts w:asciiTheme="majorEastAsia" w:eastAsiaTheme="majorEastAsia" w:hAnsiTheme="majorEastAsia" w:hint="eastAsia"/>
          <w:spacing w:val="3"/>
          <w:w w:val="96"/>
          <w:szCs w:val="21"/>
          <w:fitText w:val="8085" w:id="1713559552"/>
        </w:rPr>
        <w:t>条例の</w:t>
      </w:r>
      <w:r w:rsidR="00511D8E">
        <w:rPr>
          <w:rFonts w:asciiTheme="majorEastAsia" w:eastAsiaTheme="majorEastAsia" w:hAnsiTheme="majorEastAsia" w:hint="eastAsia"/>
          <w:spacing w:val="3"/>
          <w:w w:val="96"/>
          <w:szCs w:val="21"/>
          <w:fitText w:val="8085" w:id="1713559552"/>
        </w:rPr>
        <w:t>主旨</w:t>
      </w:r>
      <w:r w:rsidR="003D148C" w:rsidRPr="00511D8E">
        <w:rPr>
          <w:rFonts w:asciiTheme="majorEastAsia" w:eastAsiaTheme="majorEastAsia" w:hAnsiTheme="majorEastAsia" w:hint="eastAsia"/>
          <w:spacing w:val="3"/>
          <w:w w:val="96"/>
          <w:szCs w:val="21"/>
          <w:fitText w:val="8085" w:id="1713559552"/>
        </w:rPr>
        <w:t>であ</w:t>
      </w:r>
      <w:r w:rsidR="003D148C" w:rsidRPr="00511D8E">
        <w:rPr>
          <w:rFonts w:asciiTheme="majorEastAsia" w:eastAsiaTheme="majorEastAsia" w:hAnsiTheme="majorEastAsia" w:hint="eastAsia"/>
          <w:spacing w:val="25"/>
          <w:w w:val="96"/>
          <w:szCs w:val="21"/>
          <w:fitText w:val="8085" w:id="1713559552"/>
        </w:rPr>
        <w:t>る</w:t>
      </w:r>
      <w:r w:rsidR="00B0655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A20EE" w:rsidRPr="00223346" w:rsidRDefault="003D148C" w:rsidP="00AD1609">
      <w:pPr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府民が一体」となっている観点で、民間からの提案があってもよいと思う。</w:t>
      </w:r>
    </w:p>
    <w:p w:rsidR="009027F0" w:rsidRDefault="007C6CB2" w:rsidP="00B06555">
      <w:pPr>
        <w:ind w:rightChars="-67" w:right="-141" w:firstLineChars="250" w:firstLine="525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="002C7AD0" w:rsidRPr="00223346">
        <w:rPr>
          <w:rFonts w:asciiTheme="majorEastAsia" w:eastAsiaTheme="majorEastAsia" w:hAnsiTheme="majorEastAsia"/>
          <w:szCs w:val="21"/>
        </w:rPr>
        <w:t xml:space="preserve">　</w:t>
      </w:r>
      <w:r w:rsidR="0069481A" w:rsidRPr="00B06555">
        <w:rPr>
          <w:rFonts w:asciiTheme="majorEastAsia" w:eastAsiaTheme="majorEastAsia" w:hAnsiTheme="majorEastAsia" w:hint="eastAsia"/>
          <w:spacing w:val="2"/>
          <w:w w:val="94"/>
          <w:kern w:val="0"/>
          <w:sz w:val="22"/>
          <w:szCs w:val="21"/>
          <w:fitText w:val="8137" w:id="1713561347"/>
        </w:rPr>
        <w:t>今、見ていただいたプロモーションビデオ「超世代防犯寸劇」の企画は、安まち会議</w:t>
      </w:r>
      <w:r w:rsidR="0069481A" w:rsidRPr="00B06555">
        <w:rPr>
          <w:rFonts w:asciiTheme="majorEastAsia" w:eastAsiaTheme="majorEastAsia" w:hAnsiTheme="majorEastAsia" w:hint="eastAsia"/>
          <w:spacing w:val="-29"/>
          <w:w w:val="94"/>
          <w:kern w:val="0"/>
          <w:sz w:val="22"/>
          <w:szCs w:val="21"/>
          <w:fitText w:val="8137" w:id="1713561347"/>
        </w:rPr>
        <w:t>の</w:t>
      </w:r>
      <w:r w:rsidR="00816AE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7526E" w:rsidRDefault="0069481A" w:rsidP="00B06555">
      <w:pPr>
        <w:ind w:firstLineChars="350" w:firstLine="749"/>
        <w:jc w:val="left"/>
        <w:rPr>
          <w:rFonts w:asciiTheme="majorEastAsia" w:eastAsiaTheme="majorEastAsia" w:hAnsiTheme="majorEastAsia"/>
          <w:szCs w:val="21"/>
        </w:rPr>
      </w:pPr>
      <w:r w:rsidRPr="00B06555">
        <w:rPr>
          <w:rFonts w:asciiTheme="majorEastAsia" w:eastAsiaTheme="majorEastAsia" w:hAnsiTheme="majorEastAsia" w:hint="eastAsia"/>
          <w:spacing w:val="2"/>
          <w:kern w:val="0"/>
          <w:szCs w:val="21"/>
          <w:fitText w:val="8295" w:id="1713560064"/>
        </w:rPr>
        <w:t>取組重点に特殊詐欺の被害防止が掲げられて</w:t>
      </w:r>
      <w:r w:rsidR="009B060C" w:rsidRPr="00B06555">
        <w:rPr>
          <w:rFonts w:asciiTheme="majorEastAsia" w:eastAsiaTheme="majorEastAsia" w:hAnsiTheme="majorEastAsia" w:hint="eastAsia"/>
          <w:spacing w:val="2"/>
          <w:kern w:val="0"/>
          <w:szCs w:val="21"/>
          <w:fitText w:val="8295" w:id="1713560064"/>
        </w:rPr>
        <w:t>いることに対しての大防連会長の池﨑さ</w:t>
      </w:r>
      <w:r w:rsidR="009B060C" w:rsidRPr="00B06555">
        <w:rPr>
          <w:rFonts w:asciiTheme="majorEastAsia" w:eastAsiaTheme="majorEastAsia" w:hAnsiTheme="majorEastAsia" w:hint="eastAsia"/>
          <w:spacing w:val="-23"/>
          <w:kern w:val="0"/>
          <w:szCs w:val="21"/>
          <w:fitText w:val="8295" w:id="1713560064"/>
        </w:rPr>
        <w:t>ん</w:t>
      </w:r>
    </w:p>
    <w:p w:rsidR="002C7AD0" w:rsidRPr="00223346" w:rsidRDefault="009B060C" w:rsidP="009027F0">
      <w:pPr>
        <w:ind w:firstLineChars="350" w:firstLine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や私を含むボランティア</w:t>
      </w:r>
      <w:r w:rsidR="00D6789B">
        <w:rPr>
          <w:rFonts w:asciiTheme="majorEastAsia" w:eastAsiaTheme="majorEastAsia" w:hAnsiTheme="majorEastAsia" w:hint="eastAsia"/>
          <w:szCs w:val="21"/>
        </w:rPr>
        <w:t>からの提案である。</w:t>
      </w:r>
    </w:p>
    <w:p w:rsidR="008A76EF" w:rsidRDefault="00744F07" w:rsidP="00B06555">
      <w:pPr>
        <w:ind w:leftChars="250" w:left="735" w:rightChars="-67" w:right="-141" w:hangingChars="100" w:hanging="210"/>
        <w:rPr>
          <w:rFonts w:asciiTheme="majorEastAsia" w:eastAsiaTheme="majorEastAsia" w:hAnsiTheme="majorEastAsia"/>
          <w:szCs w:val="21"/>
        </w:rPr>
      </w:pPr>
      <w:r w:rsidRPr="00F631A7">
        <w:rPr>
          <w:rFonts w:asciiTheme="majorEastAsia" w:eastAsiaTheme="majorEastAsia" w:hAnsiTheme="majorEastAsia"/>
          <w:szCs w:val="21"/>
        </w:rPr>
        <w:t xml:space="preserve">●　</w:t>
      </w:r>
      <w:r w:rsidR="0069481A" w:rsidRPr="00511D8E">
        <w:rPr>
          <w:rFonts w:asciiTheme="majorEastAsia" w:eastAsiaTheme="majorEastAsia" w:hAnsiTheme="majorEastAsia" w:hint="eastAsia"/>
          <w:w w:val="96"/>
          <w:kern w:val="0"/>
          <w:szCs w:val="21"/>
          <w:fitText w:val="8085" w:id="1713561346"/>
        </w:rPr>
        <w:t>私</w:t>
      </w:r>
      <w:r w:rsidR="00511D8E" w:rsidRPr="00511D8E">
        <w:rPr>
          <w:rFonts w:asciiTheme="majorEastAsia" w:eastAsiaTheme="majorEastAsia" w:hAnsiTheme="majorEastAsia" w:hint="eastAsia"/>
          <w:w w:val="96"/>
          <w:kern w:val="0"/>
          <w:szCs w:val="21"/>
          <w:fitText w:val="8085" w:id="1713561346"/>
        </w:rPr>
        <w:t>た</w:t>
      </w:r>
      <w:r w:rsidR="00511D8E">
        <w:rPr>
          <w:rFonts w:asciiTheme="majorEastAsia" w:eastAsiaTheme="majorEastAsia" w:hAnsiTheme="majorEastAsia" w:hint="eastAsia"/>
          <w:w w:val="96"/>
          <w:kern w:val="0"/>
          <w:szCs w:val="21"/>
          <w:fitText w:val="8085" w:id="1713561346"/>
        </w:rPr>
        <w:t>ち</w:t>
      </w:r>
      <w:r w:rsidR="008A76EF" w:rsidRPr="00511D8E">
        <w:rPr>
          <w:rFonts w:asciiTheme="majorEastAsia" w:eastAsiaTheme="majorEastAsia" w:hAnsiTheme="majorEastAsia" w:hint="eastAsia"/>
          <w:w w:val="96"/>
          <w:kern w:val="0"/>
          <w:szCs w:val="21"/>
          <w:fitText w:val="8085" w:id="1713561346"/>
        </w:rPr>
        <w:t>が提案して、自ら主体的に活動して、団体、企業、行政、警察から協力を</w:t>
      </w:r>
      <w:r w:rsidR="00D6789B" w:rsidRPr="00511D8E">
        <w:rPr>
          <w:rFonts w:asciiTheme="majorEastAsia" w:eastAsiaTheme="majorEastAsia" w:hAnsiTheme="majorEastAsia" w:hint="eastAsia"/>
          <w:w w:val="96"/>
          <w:kern w:val="0"/>
          <w:szCs w:val="21"/>
          <w:fitText w:val="8085" w:id="1713561346"/>
        </w:rPr>
        <w:t>得たい</w:t>
      </w:r>
      <w:r w:rsidR="00D6789B" w:rsidRPr="00511D8E">
        <w:rPr>
          <w:rFonts w:asciiTheme="majorEastAsia" w:eastAsiaTheme="majorEastAsia" w:hAnsiTheme="majorEastAsia" w:hint="eastAsia"/>
          <w:spacing w:val="39"/>
          <w:w w:val="96"/>
          <w:kern w:val="0"/>
          <w:szCs w:val="21"/>
          <w:fitText w:val="8085" w:id="1713561346"/>
        </w:rPr>
        <w:t>と</w:t>
      </w:r>
      <w:r w:rsidR="00B06555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69481A" w:rsidRDefault="00D6789B" w:rsidP="008A76EF">
      <w:pPr>
        <w:ind w:leftChars="350" w:left="735" w:rightChars="67" w:right="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考えている</w:t>
      </w:r>
      <w:r w:rsidR="0069481A">
        <w:rPr>
          <w:rFonts w:asciiTheme="majorEastAsia" w:eastAsiaTheme="majorEastAsia" w:hAnsiTheme="majorEastAsia" w:hint="eastAsia"/>
          <w:szCs w:val="21"/>
        </w:rPr>
        <w:t>。</w:t>
      </w:r>
    </w:p>
    <w:p w:rsidR="000F0011" w:rsidRDefault="00C52A77" w:rsidP="00B06555">
      <w:pPr>
        <w:ind w:leftChars="250" w:left="735" w:rightChars="-67" w:right="-141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085" w:id="1713560833"/>
        </w:rPr>
        <w:t>防犯ボランティアは、お金や物がほとんどない</w:t>
      </w:r>
      <w:r w:rsidR="0024003E"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085" w:id="1713560833"/>
        </w:rPr>
        <w:t>。ただ、行動しようと思えば、</w:t>
      </w:r>
      <w:r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085" w:id="1713560833"/>
        </w:rPr>
        <w:t>組</w:t>
      </w:r>
      <w:r w:rsidRPr="00B06555">
        <w:rPr>
          <w:rFonts w:asciiTheme="majorEastAsia" w:eastAsiaTheme="majorEastAsia" w:hAnsiTheme="majorEastAsia" w:hint="eastAsia"/>
          <w:spacing w:val="13"/>
          <w:kern w:val="0"/>
          <w:szCs w:val="21"/>
          <w:fitText w:val="8085" w:id="1713560833"/>
        </w:rPr>
        <w:t>織</w:t>
      </w:r>
      <w:r w:rsidR="00EE604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7526E" w:rsidRDefault="00C52A77" w:rsidP="00B06555">
      <w:pPr>
        <w:ind w:leftChars="350" w:left="735" w:rightChars="-67" w:right="-141"/>
        <w:rPr>
          <w:rFonts w:asciiTheme="majorEastAsia" w:eastAsiaTheme="majorEastAsia" w:hAnsiTheme="majorEastAsia"/>
          <w:szCs w:val="21"/>
        </w:rPr>
      </w:pPr>
      <w:r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295" w:id="1713561089"/>
        </w:rPr>
        <w:t>特</w:t>
      </w:r>
      <w:r w:rsidR="00F14545"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295" w:id="1713561089"/>
        </w:rPr>
        <w:t>有の決裁、</w:t>
      </w:r>
      <w:r w:rsidR="0024003E"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295" w:id="1713561089"/>
        </w:rPr>
        <w:t>調整がなく、やりたい者が集まって、とことん</w:t>
      </w:r>
      <w:r w:rsidR="00D6789B" w:rsidRPr="00B06555">
        <w:rPr>
          <w:rFonts w:asciiTheme="majorEastAsia" w:eastAsiaTheme="majorEastAsia" w:hAnsiTheme="majorEastAsia" w:hint="eastAsia"/>
          <w:spacing w:val="4"/>
          <w:kern w:val="0"/>
          <w:szCs w:val="21"/>
          <w:fitText w:val="8295" w:id="1713561089"/>
        </w:rPr>
        <w:t>やれるのが長所と思っ</w:t>
      </w:r>
      <w:r w:rsidR="00D6789B" w:rsidRPr="00B06555">
        <w:rPr>
          <w:rFonts w:asciiTheme="majorEastAsia" w:eastAsiaTheme="majorEastAsia" w:hAnsiTheme="majorEastAsia" w:hint="eastAsia"/>
          <w:spacing w:val="9"/>
          <w:kern w:val="0"/>
          <w:szCs w:val="21"/>
          <w:fitText w:val="8295" w:id="1713561089"/>
        </w:rPr>
        <w:t>て</w:t>
      </w:r>
      <w:r w:rsidR="00EE604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7526E" w:rsidRDefault="00D6789B" w:rsidP="0037526E">
      <w:pPr>
        <w:ind w:leftChars="350" w:left="735" w:rightChars="67" w:right="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いる。</w:t>
      </w:r>
    </w:p>
    <w:p w:rsidR="0037526E" w:rsidRDefault="0037526E" w:rsidP="0037526E">
      <w:pPr>
        <w:ind w:rightChars="67" w:right="141" w:firstLineChars="250" w:firstLine="525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A69E212" wp14:editId="5B12A421">
            <wp:simplePos x="0" y="0"/>
            <wp:positionH relativeFrom="column">
              <wp:posOffset>5125085</wp:posOffset>
            </wp:positionH>
            <wp:positionV relativeFrom="paragraph">
              <wp:posOffset>106045</wp:posOffset>
            </wp:positionV>
            <wp:extent cx="1405890" cy="1207135"/>
            <wp:effectExtent l="0" t="0" r="3810" b="0"/>
            <wp:wrapTight wrapText="bothSides">
              <wp:wrapPolygon edited="0">
                <wp:start x="7902" y="0"/>
                <wp:lineTo x="5561" y="1023"/>
                <wp:lineTo x="878" y="4772"/>
                <wp:lineTo x="0" y="8522"/>
                <wp:lineTo x="0" y="12612"/>
                <wp:lineTo x="1756" y="17725"/>
                <wp:lineTo x="7902" y="21134"/>
                <wp:lineTo x="9659" y="21134"/>
                <wp:lineTo x="12000" y="21134"/>
                <wp:lineTo x="13756" y="21134"/>
                <wp:lineTo x="19610" y="17725"/>
                <wp:lineTo x="21366" y="12612"/>
                <wp:lineTo x="21366" y="8863"/>
                <wp:lineTo x="20780" y="4772"/>
                <wp:lineTo x="15512" y="1023"/>
                <wp:lineTo x="13463" y="0"/>
                <wp:lineTo x="7902" y="0"/>
              </wp:wrapPolygon>
            </wp:wrapTight>
            <wp:docPr id="1026" name="Picture 2" descr="E:\＠作業フォルダ（H30.4～）\＠安まち推進会議関係\＠安全なまちづくり推進会議（総会）\34-総会結果概要\写真\中沼准教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＠作業フォルダ（H30.4～）\＠安まち推進会議関係\＠安全なまちづくり推進会議（総会）\34-総会結果概要\写真\中沼准教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07135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3E">
        <w:rPr>
          <w:rFonts w:asciiTheme="majorEastAsia" w:eastAsiaTheme="majorEastAsia" w:hAnsiTheme="majorEastAsia" w:hint="eastAsia"/>
          <w:szCs w:val="21"/>
        </w:rPr>
        <w:t>●　その立場を生かして、大阪らしい笑いのある寸劇で、どのくらい特殊詐欺が</w:t>
      </w:r>
    </w:p>
    <w:p w:rsidR="0024003E" w:rsidRDefault="00D6789B" w:rsidP="0037526E">
      <w:pPr>
        <w:ind w:rightChars="67" w:right="141"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減らせるのかやってみようと思う。</w:t>
      </w:r>
    </w:p>
    <w:p w:rsidR="009E54F0" w:rsidRDefault="0024003E" w:rsidP="00D620E7">
      <w:pPr>
        <w:ind w:leftChars="250" w:left="735" w:rightChars="539" w:right="1132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Pr="00511D8E">
        <w:rPr>
          <w:rFonts w:asciiTheme="majorEastAsia" w:eastAsiaTheme="majorEastAsia" w:hAnsiTheme="majorEastAsia" w:hint="eastAsia"/>
          <w:spacing w:val="12"/>
          <w:w w:val="85"/>
          <w:kern w:val="0"/>
          <w:szCs w:val="21"/>
          <w:fitText w:val="6825" w:id="1712066560"/>
        </w:rPr>
        <w:t>私が、指導する学生ボランティア</w:t>
      </w:r>
      <w:r w:rsidR="00511D8E" w:rsidRPr="00511D8E">
        <w:rPr>
          <w:rFonts w:asciiTheme="majorEastAsia" w:eastAsiaTheme="majorEastAsia" w:hAnsiTheme="majorEastAsia" w:hint="eastAsia"/>
          <w:spacing w:val="12"/>
          <w:w w:val="85"/>
          <w:kern w:val="0"/>
          <w:szCs w:val="21"/>
          <w:fitText w:val="6825" w:id="1712066560"/>
        </w:rPr>
        <w:t>に留まらず</w:t>
      </w:r>
      <w:r w:rsidRPr="00511D8E">
        <w:rPr>
          <w:rFonts w:asciiTheme="majorEastAsia" w:eastAsiaTheme="majorEastAsia" w:hAnsiTheme="majorEastAsia" w:hint="eastAsia"/>
          <w:spacing w:val="12"/>
          <w:w w:val="85"/>
          <w:kern w:val="0"/>
          <w:szCs w:val="21"/>
          <w:fitText w:val="6825" w:id="1712066560"/>
        </w:rPr>
        <w:t>、超世代</w:t>
      </w:r>
      <w:r w:rsidR="00511D8E" w:rsidRPr="00511D8E">
        <w:rPr>
          <w:rFonts w:asciiTheme="majorEastAsia" w:eastAsiaTheme="majorEastAsia" w:hAnsiTheme="majorEastAsia" w:hint="eastAsia"/>
          <w:spacing w:val="12"/>
          <w:w w:val="85"/>
          <w:kern w:val="0"/>
          <w:szCs w:val="21"/>
          <w:fitText w:val="6825" w:id="1712066560"/>
        </w:rPr>
        <w:t>の名のとおり</w:t>
      </w:r>
      <w:r w:rsidRPr="00511D8E">
        <w:rPr>
          <w:rFonts w:asciiTheme="majorEastAsia" w:eastAsiaTheme="majorEastAsia" w:hAnsiTheme="majorEastAsia" w:hint="eastAsia"/>
          <w:spacing w:val="12"/>
          <w:w w:val="85"/>
          <w:kern w:val="0"/>
          <w:szCs w:val="21"/>
          <w:fitText w:val="6825" w:id="1712066560"/>
        </w:rPr>
        <w:t>「世代</w:t>
      </w:r>
      <w:r w:rsidRPr="00511D8E">
        <w:rPr>
          <w:rFonts w:asciiTheme="majorEastAsia" w:eastAsiaTheme="majorEastAsia" w:hAnsiTheme="majorEastAsia" w:hint="eastAsia"/>
          <w:spacing w:val="4"/>
          <w:w w:val="85"/>
          <w:kern w:val="0"/>
          <w:szCs w:val="21"/>
          <w:fitText w:val="6825" w:id="1712066560"/>
        </w:rPr>
        <w:t>・</w:t>
      </w:r>
      <w:r w:rsidR="009E54F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003E" w:rsidRDefault="0024003E" w:rsidP="009E54F0">
      <w:pPr>
        <w:ind w:leftChars="350" w:left="735" w:rightChars="539" w:right="113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団体・地域」を超えて動くことで、特殊詐欺被害防止につなげる。</w:t>
      </w:r>
    </w:p>
    <w:p w:rsidR="0024003E" w:rsidRDefault="0024003E" w:rsidP="00D620E7">
      <w:pPr>
        <w:ind w:leftChars="250" w:left="735" w:rightChars="539" w:right="1132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団体の皆様、企業の</w:t>
      </w:r>
      <w:r w:rsidR="00F14545">
        <w:rPr>
          <w:rFonts w:asciiTheme="majorEastAsia" w:eastAsiaTheme="majorEastAsia" w:hAnsiTheme="majorEastAsia" w:hint="eastAsia"/>
          <w:szCs w:val="21"/>
        </w:rPr>
        <w:t>皆様、行政、</w:t>
      </w:r>
      <w:r w:rsidR="00D6789B">
        <w:rPr>
          <w:rFonts w:asciiTheme="majorEastAsia" w:eastAsiaTheme="majorEastAsia" w:hAnsiTheme="majorEastAsia" w:hint="eastAsia"/>
          <w:szCs w:val="21"/>
        </w:rPr>
        <w:t>警察の皆様の幅広い協力をいただければと思っている</w:t>
      </w:r>
      <w:r w:rsidR="00D73435">
        <w:rPr>
          <w:rFonts w:asciiTheme="majorEastAsia" w:eastAsiaTheme="majorEastAsia" w:hAnsiTheme="majorEastAsia" w:hint="eastAsia"/>
          <w:szCs w:val="21"/>
        </w:rPr>
        <w:t>。</w:t>
      </w:r>
    </w:p>
    <w:p w:rsidR="00744F07" w:rsidRPr="00223346" w:rsidRDefault="0024003E" w:rsidP="00D6789B">
      <w:pPr>
        <w:ind w:leftChars="250" w:left="735" w:rightChars="539" w:right="1132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D6789B">
        <w:rPr>
          <w:rFonts w:asciiTheme="majorEastAsia" w:eastAsiaTheme="majorEastAsia" w:hAnsiTheme="majorEastAsia" w:hint="eastAsia"/>
          <w:szCs w:val="21"/>
        </w:rPr>
        <w:t>超世代防犯寸劇を１年間やり続け、しっかり結果を出したいと思う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F5975" w:rsidRDefault="00BF5975" w:rsidP="000D6C29">
      <w:pPr>
        <w:ind w:leftChars="250" w:left="766" w:hangingChars="100" w:hanging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p w:rsidR="009027F0" w:rsidRDefault="009027F0" w:rsidP="0037526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92D46" w:rsidRDefault="00E83285" w:rsidP="00092D46">
      <w:pPr>
        <w:spacing w:beforeLines="50" w:before="180"/>
        <w:ind w:leftChars="136" w:left="802" w:hangingChars="214" w:hanging="516"/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 w:rsidR="00653776">
        <w:rPr>
          <w:rFonts w:asciiTheme="majorEastAsia" w:eastAsiaTheme="majorEastAsia" w:hAnsiTheme="majorEastAsia" w:hint="eastAsia"/>
          <w:b/>
          <w:sz w:val="24"/>
          <w:szCs w:val="24"/>
        </w:rPr>
        <w:t>池﨑守　大阪府防犯協会連合会</w:t>
      </w:r>
      <w:r w:rsidR="005569BE">
        <w:rPr>
          <w:rFonts w:asciiTheme="majorEastAsia" w:eastAsiaTheme="majorEastAsia" w:hAnsiTheme="majorEastAsia" w:hint="eastAsia"/>
          <w:b/>
          <w:sz w:val="24"/>
          <w:szCs w:val="24"/>
        </w:rPr>
        <w:t>会長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の意見発表（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D6789B" w:rsidRDefault="008F69CA" w:rsidP="00AD1609">
      <w:pPr>
        <w:spacing w:beforeLines="50" w:before="180"/>
        <w:ind w:leftChars="250" w:left="725" w:hangingChars="100" w:hanging="200"/>
        <w:rPr>
          <w:rFonts w:asciiTheme="majorEastAsia" w:eastAsiaTheme="majorEastAsia" w:hAnsiTheme="majorEastAsia"/>
          <w:szCs w:val="21"/>
        </w:rPr>
      </w:pPr>
      <w:r w:rsidRPr="00715B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6" behindDoc="1" locked="0" layoutInCell="1" allowOverlap="1" wp14:anchorId="107A68B9" wp14:editId="431033A2">
                <wp:simplePos x="0" y="0"/>
                <wp:positionH relativeFrom="column">
                  <wp:posOffset>281389</wp:posOffset>
                </wp:positionH>
                <wp:positionV relativeFrom="paragraph">
                  <wp:posOffset>53412</wp:posOffset>
                </wp:positionV>
                <wp:extent cx="5634990" cy="2225615"/>
                <wp:effectExtent l="0" t="0" r="22860" b="228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2225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2.15pt;margin-top:4.2pt;width:443.7pt;height:175.25pt;z-index:-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" filled="f" strokecolor="black [3213]" strokeweight=".25pt"/>
            </w:pict>
          </mc:Fallback>
        </mc:AlternateContent>
      </w:r>
      <w:r w:rsidR="00DE4066" w:rsidRPr="00DE4066">
        <w:rPr>
          <w:rFonts w:asciiTheme="majorEastAsia" w:eastAsiaTheme="majorEastAsia" w:hAnsiTheme="majorEastAsia" w:hint="eastAsia"/>
          <w:szCs w:val="21"/>
        </w:rPr>
        <w:t>●</w:t>
      </w:r>
      <w:r w:rsidR="00DE4066">
        <w:rPr>
          <w:rFonts w:asciiTheme="majorEastAsia" w:eastAsiaTheme="majorEastAsia" w:hAnsiTheme="majorEastAsia" w:hint="eastAsia"/>
          <w:szCs w:val="21"/>
        </w:rPr>
        <w:t xml:space="preserve">　</w:t>
      </w:r>
      <w:r w:rsidR="00795C70">
        <w:rPr>
          <w:rFonts w:asciiTheme="majorEastAsia" w:eastAsiaTheme="majorEastAsia" w:hAnsiTheme="majorEastAsia" w:hint="eastAsia"/>
          <w:szCs w:val="21"/>
        </w:rPr>
        <w:t>日本は安全だけど、大阪は世界標準である。大阪を安全にするために、今</w:t>
      </w:r>
      <w:r w:rsidR="00653776">
        <w:rPr>
          <w:rFonts w:asciiTheme="majorEastAsia" w:eastAsiaTheme="majorEastAsia" w:hAnsiTheme="majorEastAsia" w:hint="eastAsia"/>
          <w:szCs w:val="21"/>
        </w:rPr>
        <w:t>、</w:t>
      </w:r>
      <w:r w:rsidR="00795C70">
        <w:rPr>
          <w:rFonts w:asciiTheme="majorEastAsia" w:eastAsiaTheme="majorEastAsia" w:hAnsiTheme="majorEastAsia" w:hint="eastAsia"/>
          <w:szCs w:val="21"/>
        </w:rPr>
        <w:t>中沼先生が</w:t>
      </w:r>
    </w:p>
    <w:p w:rsidR="00D6789B" w:rsidRDefault="00653776" w:rsidP="00D6789B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仰った「私自ら、</w:t>
      </w:r>
      <w:r w:rsidR="00795C70">
        <w:rPr>
          <w:rFonts w:asciiTheme="majorEastAsia" w:eastAsiaTheme="majorEastAsia" w:hAnsiTheme="majorEastAsia" w:hint="eastAsia"/>
          <w:szCs w:val="21"/>
        </w:rPr>
        <w:t>住民自ら」立ち上がって、警察と行政と一緒になって、安全安心な大阪</w:t>
      </w:r>
    </w:p>
    <w:p w:rsidR="00795C70" w:rsidRDefault="00795C70" w:rsidP="00D6789B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実現するため、何とか挑戦していきたい。</w:t>
      </w:r>
    </w:p>
    <w:p w:rsidR="00D6789B" w:rsidRDefault="00795C70" w:rsidP="005569BE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2A7AD7">
        <w:rPr>
          <w:rFonts w:asciiTheme="majorEastAsia" w:eastAsiaTheme="majorEastAsia" w:hAnsiTheme="majorEastAsia" w:hint="eastAsia"/>
          <w:szCs w:val="21"/>
        </w:rPr>
        <w:t>実は、昨年の８月８日、警察の協力を得て、大阪中に声を掛け、日本の一番暑い日に</w:t>
      </w:r>
    </w:p>
    <w:p w:rsidR="002A7AD7" w:rsidRDefault="00D73435" w:rsidP="00653776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城野外ステージに集まり、</w:t>
      </w:r>
      <w:r w:rsidR="002A7AD7">
        <w:rPr>
          <w:rFonts w:asciiTheme="majorEastAsia" w:eastAsiaTheme="majorEastAsia" w:hAnsiTheme="majorEastAsia" w:hint="eastAsia"/>
          <w:szCs w:val="21"/>
        </w:rPr>
        <w:t>3,000</w:t>
      </w:r>
      <w:r>
        <w:rPr>
          <w:rFonts w:asciiTheme="majorEastAsia" w:eastAsiaTheme="majorEastAsia" w:hAnsiTheme="majorEastAsia" w:hint="eastAsia"/>
          <w:szCs w:val="21"/>
        </w:rPr>
        <w:t>人が入れるところ</w:t>
      </w:r>
      <w:r w:rsidR="00653776">
        <w:rPr>
          <w:rFonts w:asciiTheme="majorEastAsia" w:eastAsiaTheme="majorEastAsia" w:hAnsiTheme="majorEastAsia" w:hint="eastAsia"/>
          <w:szCs w:val="21"/>
        </w:rPr>
        <w:t>が</w:t>
      </w:r>
      <w:r w:rsidR="00D6789B">
        <w:rPr>
          <w:rFonts w:asciiTheme="majorEastAsia" w:eastAsiaTheme="majorEastAsia" w:hAnsiTheme="majorEastAsia" w:hint="eastAsia"/>
          <w:szCs w:val="21"/>
        </w:rPr>
        <w:t>殆どいっぱいになった</w:t>
      </w:r>
      <w:r w:rsidR="002A7AD7">
        <w:rPr>
          <w:rFonts w:asciiTheme="majorEastAsia" w:eastAsiaTheme="majorEastAsia" w:hAnsiTheme="majorEastAsia" w:hint="eastAsia"/>
          <w:szCs w:val="21"/>
        </w:rPr>
        <w:t>。</w:t>
      </w:r>
    </w:p>
    <w:p w:rsidR="00653776" w:rsidRDefault="00653776" w:rsidP="005569BE">
      <w:pPr>
        <w:ind w:leftChars="250" w:left="735" w:hangingChars="100" w:hanging="210"/>
        <w:rPr>
          <w:rFonts w:asciiTheme="majorEastAsia" w:eastAsiaTheme="majorEastAsia" w:hAnsiTheme="majorEastAsia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54B0B215" wp14:editId="19ACA9EC">
            <wp:simplePos x="0" y="0"/>
            <wp:positionH relativeFrom="column">
              <wp:posOffset>5060950</wp:posOffset>
            </wp:positionH>
            <wp:positionV relativeFrom="paragraph">
              <wp:posOffset>158115</wp:posOffset>
            </wp:positionV>
            <wp:extent cx="1451610" cy="1172845"/>
            <wp:effectExtent l="0" t="0" r="0" b="8255"/>
            <wp:wrapTight wrapText="bothSides">
              <wp:wrapPolygon edited="0">
                <wp:start x="7654" y="0"/>
                <wp:lineTo x="5386" y="1053"/>
                <wp:lineTo x="850" y="4912"/>
                <wp:lineTo x="0" y="8771"/>
                <wp:lineTo x="0" y="12630"/>
                <wp:lineTo x="1701" y="17191"/>
                <wp:lineTo x="1984" y="18244"/>
                <wp:lineTo x="7654" y="21401"/>
                <wp:lineTo x="9354" y="21401"/>
                <wp:lineTo x="11906" y="21401"/>
                <wp:lineTo x="13606" y="21401"/>
                <wp:lineTo x="19276" y="18244"/>
                <wp:lineTo x="19559" y="17191"/>
                <wp:lineTo x="21260" y="12630"/>
                <wp:lineTo x="21260" y="9122"/>
                <wp:lineTo x="20693" y="4912"/>
                <wp:lineTo x="15591" y="1053"/>
                <wp:lineTo x="13606" y="0"/>
                <wp:lineTo x="7654" y="0"/>
              </wp:wrapPolygon>
            </wp:wrapTight>
            <wp:docPr id="1027" name="Picture 3" descr="E:\＠作業フォルダ（H30.4～）\＠安まち推進会議関係\＠安全なまちづくり推進会議（総会）\34-総会結果概要\写真\池﨑会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＠作業フォルダ（H30.4～）\＠安まち推進会議関係\＠安全なまちづくり推進会議（総会）\34-総会結果概要\写真\池﨑会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72845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D1">
        <w:rPr>
          <w:rFonts w:asciiTheme="majorEastAsia" w:eastAsiaTheme="majorEastAsia" w:hAnsiTheme="majorEastAsia" w:hint="eastAsia"/>
          <w:szCs w:val="21"/>
        </w:rPr>
        <w:t xml:space="preserve">●　</w:t>
      </w:r>
      <w:r w:rsidR="006E3DD1" w:rsidRPr="00653776">
        <w:rPr>
          <w:rFonts w:asciiTheme="majorEastAsia" w:eastAsiaTheme="majorEastAsia" w:hAnsiTheme="majorEastAsia" w:hint="eastAsia"/>
          <w:kern w:val="0"/>
          <w:szCs w:val="21"/>
        </w:rPr>
        <w:t>今、色々なところで話している</w:t>
      </w:r>
      <w:r w:rsidR="002A7AD7" w:rsidRPr="00653776">
        <w:rPr>
          <w:rFonts w:asciiTheme="majorEastAsia" w:eastAsiaTheme="majorEastAsia" w:hAnsiTheme="majorEastAsia" w:hint="eastAsia"/>
          <w:kern w:val="0"/>
          <w:szCs w:val="21"/>
        </w:rPr>
        <w:t>が、</w:t>
      </w:r>
      <w:r w:rsidR="006E3DD1" w:rsidRPr="00653776">
        <w:rPr>
          <w:rFonts w:asciiTheme="majorEastAsia" w:eastAsiaTheme="majorEastAsia" w:hAnsiTheme="majorEastAsia" w:hint="eastAsia"/>
          <w:kern w:val="0"/>
          <w:szCs w:val="21"/>
        </w:rPr>
        <w:t>次は来年の２月２日、</w:t>
      </w:r>
      <w:r w:rsidR="002A7AD7" w:rsidRPr="00653776">
        <w:rPr>
          <w:rFonts w:asciiTheme="majorEastAsia" w:eastAsiaTheme="majorEastAsia" w:hAnsiTheme="majorEastAsia" w:hint="eastAsia"/>
          <w:kern w:val="0"/>
          <w:szCs w:val="21"/>
        </w:rPr>
        <w:t>一番寒い日に、</w:t>
      </w:r>
    </w:p>
    <w:p w:rsidR="009E54F0" w:rsidRDefault="002A7AD7" w:rsidP="00D6789B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653776">
        <w:rPr>
          <w:rFonts w:asciiTheme="majorEastAsia" w:eastAsiaTheme="majorEastAsia" w:hAnsiTheme="majorEastAsia" w:hint="eastAsia"/>
          <w:kern w:val="0"/>
          <w:szCs w:val="21"/>
        </w:rPr>
        <w:t>大阪市</w:t>
      </w:r>
      <w:r w:rsidR="009E54F0">
        <w:rPr>
          <w:rFonts w:asciiTheme="majorEastAsia" w:eastAsiaTheme="majorEastAsia" w:hAnsiTheme="majorEastAsia" w:hint="eastAsia"/>
          <w:kern w:val="0"/>
          <w:szCs w:val="21"/>
        </w:rPr>
        <w:t>中之島の</w:t>
      </w:r>
      <w:r w:rsidR="008539C8">
        <w:rPr>
          <w:rFonts w:asciiTheme="majorEastAsia" w:eastAsiaTheme="majorEastAsia" w:hAnsiTheme="majorEastAsia" w:hint="eastAsia"/>
          <w:kern w:val="0"/>
          <w:szCs w:val="21"/>
        </w:rPr>
        <w:t>中央</w:t>
      </w:r>
      <w:r w:rsidR="008539C8">
        <w:rPr>
          <w:rFonts w:asciiTheme="majorEastAsia" w:eastAsiaTheme="majorEastAsia" w:hAnsiTheme="majorEastAsia" w:hint="eastAsia"/>
          <w:szCs w:val="21"/>
        </w:rPr>
        <w:t>公会堂に、今度は</w:t>
      </w:r>
      <w:r>
        <w:rPr>
          <w:rFonts w:asciiTheme="majorEastAsia" w:eastAsiaTheme="majorEastAsia" w:hAnsiTheme="majorEastAsia" w:hint="eastAsia"/>
          <w:szCs w:val="21"/>
        </w:rPr>
        <w:t>大阪府だけでなく、近畿の防犯の方々</w:t>
      </w:r>
    </w:p>
    <w:p w:rsidR="009E54F0" w:rsidRDefault="00653776" w:rsidP="00D6789B">
      <w:pPr>
        <w:ind w:leftChars="350" w:left="735"/>
        <w:rPr>
          <w:rFonts w:asciiTheme="majorEastAsia" w:eastAsiaTheme="majorEastAsia" w:hAnsiTheme="majorEastAsia"/>
          <w:kern w:val="0"/>
          <w:szCs w:val="21"/>
        </w:rPr>
      </w:pPr>
      <w:r w:rsidRPr="008539C8">
        <w:rPr>
          <w:rFonts w:asciiTheme="majorEastAsia" w:eastAsiaTheme="majorEastAsia" w:hAnsiTheme="majorEastAsia" w:hint="eastAsia"/>
          <w:kern w:val="0"/>
          <w:szCs w:val="21"/>
        </w:rPr>
        <w:t>にも参加いただいて、できれば</w:t>
      </w:r>
      <w:r w:rsidR="002A7AD7" w:rsidRPr="008539C8">
        <w:rPr>
          <w:rFonts w:asciiTheme="majorEastAsia" w:eastAsiaTheme="majorEastAsia" w:hAnsiTheme="majorEastAsia" w:hint="eastAsia"/>
          <w:kern w:val="0"/>
          <w:szCs w:val="21"/>
        </w:rPr>
        <w:t>構成団体の皆様にも</w:t>
      </w:r>
      <w:r w:rsidR="002A49AA" w:rsidRPr="008539C8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2A7AD7" w:rsidRPr="008539C8">
        <w:rPr>
          <w:rFonts w:asciiTheme="majorEastAsia" w:eastAsiaTheme="majorEastAsia" w:hAnsiTheme="majorEastAsia" w:hint="eastAsia"/>
          <w:kern w:val="0"/>
          <w:szCs w:val="21"/>
        </w:rPr>
        <w:t>お集まりいただきたい</w:t>
      </w:r>
    </w:p>
    <w:p w:rsidR="002A7AD7" w:rsidRDefault="00D6789B" w:rsidP="00D6789B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と思っている</w:t>
      </w:r>
      <w:r w:rsidR="002A7AD7">
        <w:rPr>
          <w:rFonts w:asciiTheme="majorEastAsia" w:eastAsiaTheme="majorEastAsia" w:hAnsiTheme="majorEastAsia" w:hint="eastAsia"/>
          <w:szCs w:val="21"/>
        </w:rPr>
        <w:t>。</w:t>
      </w:r>
    </w:p>
    <w:p w:rsidR="00653776" w:rsidRDefault="00D73435" w:rsidP="00D73435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そして、途中経過になる</w:t>
      </w:r>
      <w:r w:rsidR="002A7AD7">
        <w:rPr>
          <w:rFonts w:asciiTheme="majorEastAsia" w:eastAsiaTheme="majorEastAsia" w:hAnsiTheme="majorEastAsia" w:hint="eastAsia"/>
          <w:szCs w:val="21"/>
        </w:rPr>
        <w:t>が、２月２日に気合を入れて、皆様</w:t>
      </w:r>
      <w:r>
        <w:rPr>
          <w:rFonts w:asciiTheme="majorEastAsia" w:eastAsiaTheme="majorEastAsia" w:hAnsiTheme="majorEastAsia" w:hint="eastAsia"/>
          <w:szCs w:val="21"/>
        </w:rPr>
        <w:t>の前で寸劇を</w:t>
      </w:r>
    </w:p>
    <w:p w:rsidR="002A49AA" w:rsidRDefault="00D73435" w:rsidP="00653776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披露するの</w:t>
      </w:r>
      <w:r w:rsidR="002A7AD7">
        <w:rPr>
          <w:rFonts w:asciiTheme="majorEastAsia" w:eastAsiaTheme="majorEastAsia" w:hAnsiTheme="majorEastAsia" w:hint="eastAsia"/>
          <w:szCs w:val="21"/>
        </w:rPr>
        <w:t>で、</w:t>
      </w:r>
      <w:r w:rsidR="002A49AA">
        <w:rPr>
          <w:rFonts w:asciiTheme="majorEastAsia" w:eastAsiaTheme="majorEastAsia" w:hAnsiTheme="majorEastAsia" w:hint="eastAsia"/>
          <w:szCs w:val="21"/>
        </w:rPr>
        <w:t>是非、ご参加いただきたいと心から願って</w:t>
      </w:r>
      <w:r w:rsidR="00D6789B">
        <w:rPr>
          <w:rFonts w:asciiTheme="majorEastAsia" w:eastAsiaTheme="majorEastAsia" w:hAnsiTheme="majorEastAsia" w:hint="eastAsia"/>
          <w:szCs w:val="21"/>
        </w:rPr>
        <w:t>いる</w:t>
      </w:r>
      <w:r w:rsidR="002A49AA">
        <w:rPr>
          <w:rFonts w:asciiTheme="majorEastAsia" w:eastAsiaTheme="majorEastAsia" w:hAnsiTheme="majorEastAsia" w:hint="eastAsia"/>
          <w:szCs w:val="21"/>
        </w:rPr>
        <w:t>。</w:t>
      </w:r>
    </w:p>
    <w:p w:rsidR="006A08F7" w:rsidRDefault="008539C8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２月２日に皆さん、一緒に集まりましょう。</w:t>
      </w:r>
    </w:p>
    <w:p w:rsidR="009027F0" w:rsidRDefault="009027F0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</w:p>
    <w:p w:rsidR="0037526E" w:rsidRDefault="0037526E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</w:p>
    <w:p w:rsidR="0037526E" w:rsidRDefault="0037526E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</w:p>
    <w:p w:rsidR="0037526E" w:rsidRDefault="0037526E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</w:p>
    <w:p w:rsidR="0037526E" w:rsidRPr="009027F0" w:rsidRDefault="0037526E" w:rsidP="009027F0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</w:p>
    <w:p w:rsidR="00653776" w:rsidRDefault="00A21ED8" w:rsidP="00653776">
      <w:pPr>
        <w:spacing w:beforeLines="50" w:before="180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○　</w:t>
      </w:r>
      <w:r w:rsidR="006021E3">
        <w:rPr>
          <w:rFonts w:asciiTheme="majorEastAsia" w:eastAsiaTheme="majorEastAsia" w:hAnsiTheme="majorEastAsia" w:hint="eastAsia"/>
          <w:b/>
          <w:sz w:val="24"/>
          <w:szCs w:val="24"/>
        </w:rPr>
        <w:t>中尾</w:t>
      </w:r>
      <w:r w:rsidR="00653776">
        <w:rPr>
          <w:rFonts w:asciiTheme="majorEastAsia" w:eastAsiaTheme="majorEastAsia" w:hAnsiTheme="majorEastAsia" w:hint="eastAsia"/>
          <w:b/>
          <w:sz w:val="24"/>
          <w:szCs w:val="24"/>
        </w:rPr>
        <w:t xml:space="preserve">寛志　</w:t>
      </w:r>
      <w:r w:rsidR="007770DB">
        <w:rPr>
          <w:rFonts w:asciiTheme="majorEastAsia" w:eastAsiaTheme="majorEastAsia" w:hAnsiTheme="majorEastAsia" w:hint="eastAsia"/>
          <w:b/>
          <w:sz w:val="24"/>
          <w:szCs w:val="24"/>
        </w:rPr>
        <w:t>大阪市</w:t>
      </w:r>
      <w:r w:rsidR="000F0BBF">
        <w:rPr>
          <w:rFonts w:asciiTheme="majorEastAsia" w:eastAsiaTheme="majorEastAsia" w:hAnsiTheme="majorEastAsia" w:hint="eastAsia"/>
          <w:b/>
          <w:sz w:val="24"/>
          <w:szCs w:val="24"/>
        </w:rPr>
        <w:t>副市長（</w:t>
      </w:r>
      <w:r w:rsidR="007770DB">
        <w:rPr>
          <w:rFonts w:asciiTheme="majorEastAsia" w:eastAsiaTheme="majorEastAsia" w:hAnsiTheme="majorEastAsia" w:hint="eastAsia"/>
          <w:b/>
          <w:sz w:val="24"/>
          <w:szCs w:val="24"/>
        </w:rPr>
        <w:t>大阪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市</w:t>
      </w:r>
      <w:r w:rsidR="000F0BBF">
        <w:rPr>
          <w:rFonts w:asciiTheme="majorEastAsia" w:eastAsiaTheme="majorEastAsia" w:hAnsiTheme="majorEastAsia" w:hint="eastAsia"/>
          <w:b/>
          <w:sz w:val="24"/>
          <w:szCs w:val="24"/>
        </w:rPr>
        <w:t>長代理）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の意見発表（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AF5D99" w:rsidRPr="00653776" w:rsidRDefault="00AF5D99" w:rsidP="00653776">
      <w:pPr>
        <w:spacing w:beforeLines="50" w:before="180"/>
        <w:ind w:firstLineChars="270" w:firstLine="540"/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1" behindDoc="1" locked="0" layoutInCell="1" allowOverlap="1" wp14:anchorId="00C85737" wp14:editId="20C6808B">
                <wp:simplePos x="0" y="0"/>
                <wp:positionH relativeFrom="column">
                  <wp:posOffset>281389</wp:posOffset>
                </wp:positionH>
                <wp:positionV relativeFrom="paragraph">
                  <wp:posOffset>54119</wp:posOffset>
                </wp:positionV>
                <wp:extent cx="5505450" cy="3131388"/>
                <wp:effectExtent l="0" t="0" r="1905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1313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2.15pt;margin-top:4.25pt;width:433.5pt;height:246.55pt;z-index:-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" filled="f" strokecolor="black [3213]" strokeweight=".25pt"/>
            </w:pict>
          </mc:Fallback>
        </mc:AlternateContent>
      </w:r>
      <w:r w:rsidR="008C26D7" w:rsidRPr="00223346">
        <w:rPr>
          <w:rFonts w:asciiTheme="majorEastAsia" w:eastAsiaTheme="majorEastAsia" w:hAnsiTheme="majorEastAsia"/>
          <w:szCs w:val="21"/>
        </w:rPr>
        <w:t xml:space="preserve">●　</w:t>
      </w:r>
      <w:r w:rsidR="007770DB" w:rsidRPr="00816AEE">
        <w:rPr>
          <w:rFonts w:asciiTheme="majorEastAsia" w:eastAsiaTheme="majorEastAsia" w:hAnsiTheme="majorEastAsia" w:hint="eastAsia"/>
          <w:spacing w:val="2"/>
          <w:kern w:val="0"/>
          <w:szCs w:val="21"/>
          <w:fitText w:val="7980" w:id="1713544448"/>
        </w:rPr>
        <w:t>大</w:t>
      </w:r>
      <w:r w:rsidR="007770DB" w:rsidRPr="00816AEE">
        <w:rPr>
          <w:rFonts w:asciiTheme="majorEastAsia" w:eastAsiaTheme="majorEastAsia" w:hAnsiTheme="majorEastAsia" w:hint="eastAsia"/>
          <w:kern w:val="0"/>
          <w:szCs w:val="21"/>
          <w:fitText w:val="7980" w:id="1713544448"/>
        </w:rPr>
        <w:t>阪市では、安全なまちづくりの推進に向けて</w:t>
      </w:r>
      <w:r w:rsidR="00A21ED8" w:rsidRPr="00816AEE">
        <w:rPr>
          <w:rFonts w:asciiTheme="majorEastAsia" w:eastAsiaTheme="majorEastAsia" w:hAnsiTheme="majorEastAsia"/>
          <w:kern w:val="0"/>
          <w:szCs w:val="21"/>
          <w:fitText w:val="7980" w:id="1713544448"/>
        </w:rPr>
        <w:t>、</w:t>
      </w:r>
      <w:r w:rsidR="007770DB" w:rsidRPr="00816AEE">
        <w:rPr>
          <w:rFonts w:asciiTheme="majorEastAsia" w:eastAsiaTheme="majorEastAsia" w:hAnsiTheme="majorEastAsia" w:hint="eastAsia"/>
          <w:kern w:val="0"/>
          <w:szCs w:val="21"/>
          <w:fitText w:val="7980" w:id="1713544448"/>
        </w:rPr>
        <w:t>街頭啓発キャンペーンの実施や</w:t>
      </w:r>
      <w:r w:rsidR="008E5CDD" w:rsidRPr="00816AEE">
        <w:rPr>
          <w:rFonts w:asciiTheme="majorEastAsia" w:eastAsiaTheme="majorEastAsia" w:hAnsiTheme="majorEastAsia" w:hint="eastAsia"/>
          <w:kern w:val="0"/>
          <w:szCs w:val="21"/>
          <w:fitText w:val="7980" w:id="1713544448"/>
        </w:rPr>
        <w:t>安全</w:t>
      </w:r>
      <w:r w:rsidR="00151F7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F5D99" w:rsidRDefault="008E5CDD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816AEE">
        <w:rPr>
          <w:rFonts w:asciiTheme="majorEastAsia" w:eastAsiaTheme="majorEastAsia" w:hAnsiTheme="majorEastAsia" w:hint="eastAsia"/>
          <w:spacing w:val="1"/>
          <w:w w:val="97"/>
          <w:kern w:val="0"/>
          <w:szCs w:val="21"/>
          <w:fitText w:val="8190" w:id="1713548547"/>
        </w:rPr>
        <w:t>ガイドブック、各種啓発ポスターの作製、掲示など、市民の防犯意識の高揚に向けた取</w:t>
      </w:r>
      <w:r w:rsidRPr="00816AEE">
        <w:rPr>
          <w:rFonts w:asciiTheme="majorEastAsia" w:eastAsiaTheme="majorEastAsia" w:hAnsiTheme="majorEastAsia" w:hint="eastAsia"/>
          <w:spacing w:val="-12"/>
          <w:w w:val="97"/>
          <w:kern w:val="0"/>
          <w:szCs w:val="21"/>
          <w:fitText w:val="8190" w:id="1713548547"/>
        </w:rPr>
        <w:t>組</w:t>
      </w:r>
      <w:r w:rsidR="00EE604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F5D99" w:rsidRDefault="008E5CDD" w:rsidP="00816AEE">
      <w:pPr>
        <w:autoSpaceDE w:val="0"/>
        <w:autoSpaceDN w:val="0"/>
        <w:ind w:leftChars="350" w:left="735"/>
        <w:rPr>
          <w:rFonts w:asciiTheme="majorEastAsia" w:eastAsiaTheme="majorEastAsia" w:hAnsiTheme="majorEastAsia"/>
          <w:szCs w:val="21"/>
        </w:rPr>
      </w:pPr>
      <w:r w:rsidRPr="00816AEE">
        <w:rPr>
          <w:rFonts w:asciiTheme="majorEastAsia" w:eastAsiaTheme="majorEastAsia" w:hAnsiTheme="majorEastAsia" w:hint="eastAsia"/>
          <w:spacing w:val="2"/>
          <w:kern w:val="0"/>
          <w:szCs w:val="21"/>
          <w:fitText w:val="8190" w:id="1713548545"/>
        </w:rPr>
        <w:t>の</w:t>
      </w:r>
      <w:r w:rsidRPr="00816AEE">
        <w:rPr>
          <w:rFonts w:asciiTheme="majorEastAsia" w:eastAsiaTheme="majorEastAsia" w:hAnsiTheme="majorEastAsia" w:hint="eastAsia"/>
          <w:kern w:val="0"/>
          <w:szCs w:val="21"/>
          <w:fitText w:val="8190" w:id="1713548545"/>
        </w:rPr>
        <w:t>ほか、地域の防犯ボラン</w:t>
      </w:r>
      <w:r w:rsidR="00FF5EC3" w:rsidRPr="00816AEE">
        <w:rPr>
          <w:rFonts w:asciiTheme="majorEastAsia" w:eastAsiaTheme="majorEastAsia" w:hAnsiTheme="majorEastAsia" w:hint="eastAsia"/>
          <w:kern w:val="0"/>
          <w:szCs w:val="21"/>
          <w:fitText w:val="8190" w:id="1713548545"/>
        </w:rPr>
        <w:t>ティア活動への支援や、平成28</w:t>
      </w:r>
      <w:r w:rsidR="00AF5D99" w:rsidRPr="00816AEE">
        <w:rPr>
          <w:rFonts w:asciiTheme="majorEastAsia" w:eastAsiaTheme="majorEastAsia" w:hAnsiTheme="majorEastAsia" w:hint="eastAsia"/>
          <w:kern w:val="0"/>
          <w:szCs w:val="21"/>
          <w:fitText w:val="8190" w:id="1713548545"/>
        </w:rPr>
        <w:t>年度から３カ年計画で進めて</w:t>
      </w:r>
      <w:r w:rsidR="00151F7F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F5D99" w:rsidRDefault="00AF5D99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816AEE">
        <w:rPr>
          <w:rFonts w:asciiTheme="majorEastAsia" w:eastAsiaTheme="majorEastAsia" w:hAnsiTheme="majorEastAsia" w:hint="eastAsia"/>
          <w:spacing w:val="3"/>
          <w:kern w:val="0"/>
          <w:szCs w:val="21"/>
          <w:fitText w:val="8190" w:id="1713548546"/>
        </w:rPr>
        <w:t>いる</w:t>
      </w:r>
      <w:r w:rsidR="00FF5EC3" w:rsidRPr="00816AEE">
        <w:rPr>
          <w:rFonts w:asciiTheme="majorEastAsia" w:eastAsiaTheme="majorEastAsia" w:hAnsiTheme="majorEastAsia" w:hint="eastAsia"/>
          <w:spacing w:val="3"/>
          <w:kern w:val="0"/>
          <w:szCs w:val="21"/>
          <w:fitText w:val="8190" w:id="1713548546"/>
        </w:rPr>
        <w:t>通学路</w:t>
      </w:r>
      <w:r w:rsidR="00761E38" w:rsidRPr="00816AEE">
        <w:rPr>
          <w:rFonts w:asciiTheme="majorEastAsia" w:eastAsiaTheme="majorEastAsia" w:hAnsiTheme="majorEastAsia" w:hint="eastAsia"/>
          <w:spacing w:val="3"/>
          <w:kern w:val="0"/>
          <w:szCs w:val="21"/>
          <w:fitText w:val="8190" w:id="1713548546"/>
        </w:rPr>
        <w:t>、</w:t>
      </w:r>
      <w:r w:rsidR="00FF5EC3" w:rsidRPr="00816AEE">
        <w:rPr>
          <w:rFonts w:asciiTheme="majorEastAsia" w:eastAsiaTheme="majorEastAsia" w:hAnsiTheme="majorEastAsia" w:hint="eastAsia"/>
          <w:spacing w:val="3"/>
          <w:kern w:val="0"/>
          <w:szCs w:val="21"/>
          <w:fitText w:val="8190" w:id="1713548546"/>
        </w:rPr>
        <w:t>公園への子ども見守りカメラの設置などの取組</w:t>
      </w:r>
      <w:r w:rsidR="008E5CDD" w:rsidRPr="00816AEE">
        <w:rPr>
          <w:rFonts w:asciiTheme="majorEastAsia" w:eastAsiaTheme="majorEastAsia" w:hAnsiTheme="majorEastAsia" w:hint="eastAsia"/>
          <w:spacing w:val="3"/>
          <w:kern w:val="0"/>
          <w:szCs w:val="21"/>
          <w:fitText w:val="8190" w:id="1713548546"/>
        </w:rPr>
        <w:t>を進めており、今年度</w:t>
      </w:r>
      <w:r w:rsidR="008E5CDD" w:rsidRPr="00816AEE">
        <w:rPr>
          <w:rFonts w:asciiTheme="majorEastAsia" w:eastAsiaTheme="majorEastAsia" w:hAnsiTheme="majorEastAsia" w:hint="eastAsia"/>
          <w:spacing w:val="-5"/>
          <w:kern w:val="0"/>
          <w:szCs w:val="21"/>
          <w:fitText w:val="8190" w:id="1713548546"/>
        </w:rPr>
        <w:t>も</w:t>
      </w:r>
    </w:p>
    <w:p w:rsidR="00D92B92" w:rsidRDefault="00AF5D99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引き続き、取組を推進してまいりたいと考えている</w:t>
      </w:r>
      <w:r w:rsidR="008E5CDD">
        <w:rPr>
          <w:rFonts w:asciiTheme="majorEastAsia" w:eastAsiaTheme="majorEastAsia" w:hAnsiTheme="majorEastAsia" w:hint="eastAsia"/>
          <w:szCs w:val="21"/>
        </w:rPr>
        <w:t>。</w:t>
      </w:r>
    </w:p>
    <w:p w:rsidR="008E5CDD" w:rsidRDefault="008E5CDD" w:rsidP="00511D8E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</w:t>
      </w:r>
      <w:r w:rsidR="00AF5D99">
        <w:rPr>
          <w:rFonts w:asciiTheme="majorEastAsia" w:eastAsiaTheme="majorEastAsia" w:hAnsiTheme="majorEastAsia" w:hint="eastAsia"/>
          <w:szCs w:val="21"/>
        </w:rPr>
        <w:t xml:space="preserve">　また今回、検討部会が設置された特殊詐欺の被害防止対策として</w:t>
      </w:r>
      <w:r>
        <w:rPr>
          <w:rFonts w:asciiTheme="majorEastAsia" w:eastAsiaTheme="majorEastAsia" w:hAnsiTheme="majorEastAsia" w:hint="eastAsia"/>
          <w:szCs w:val="21"/>
        </w:rPr>
        <w:t>は、</w:t>
      </w:r>
      <w:r w:rsidR="00511D8E">
        <w:rPr>
          <w:rFonts w:asciiTheme="majorEastAsia" w:eastAsiaTheme="majorEastAsia" w:hAnsiTheme="majorEastAsia" w:hint="eastAsia"/>
          <w:szCs w:val="21"/>
        </w:rPr>
        <w:t>本市でも、特殊詐</w:t>
      </w:r>
      <w:r w:rsidR="00511D8E" w:rsidRPr="00511D8E">
        <w:rPr>
          <w:rFonts w:asciiTheme="majorEastAsia" w:eastAsiaTheme="majorEastAsia" w:hAnsiTheme="majorEastAsia" w:hint="eastAsia"/>
          <w:kern w:val="0"/>
          <w:szCs w:val="21"/>
        </w:rPr>
        <w:t>欺被害が増加傾向にありますので、</w:t>
      </w:r>
      <w:r w:rsidRPr="00511D8E">
        <w:rPr>
          <w:rFonts w:asciiTheme="majorEastAsia" w:eastAsiaTheme="majorEastAsia" w:hAnsiTheme="majorEastAsia" w:hint="eastAsia"/>
          <w:kern w:val="0"/>
          <w:szCs w:val="21"/>
        </w:rPr>
        <w:t>各区役所において、警察署と連携して、高齢者に対する防犯講座、広報啓発</w:t>
      </w:r>
      <w:r w:rsidR="00511D8E">
        <w:rPr>
          <w:rFonts w:asciiTheme="majorEastAsia" w:eastAsiaTheme="majorEastAsia" w:hAnsiTheme="majorEastAsia" w:hint="eastAsia"/>
          <w:kern w:val="0"/>
          <w:szCs w:val="21"/>
        </w:rPr>
        <w:t>キャンペーン等</w:t>
      </w:r>
      <w:r w:rsidR="00AF5D99" w:rsidRPr="00511D8E">
        <w:rPr>
          <w:rFonts w:asciiTheme="majorEastAsia" w:eastAsiaTheme="majorEastAsia" w:hAnsiTheme="majorEastAsia" w:hint="eastAsia"/>
          <w:kern w:val="0"/>
          <w:szCs w:val="21"/>
        </w:rPr>
        <w:t>の地域の実情に</w:t>
      </w:r>
      <w:r w:rsidR="00AF5D99">
        <w:rPr>
          <w:rFonts w:asciiTheme="majorEastAsia" w:eastAsiaTheme="majorEastAsia" w:hAnsiTheme="majorEastAsia" w:hint="eastAsia"/>
          <w:szCs w:val="21"/>
        </w:rPr>
        <w:t>応じた広報啓発活動を実施している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F5D99" w:rsidRDefault="008E5CDD" w:rsidP="00AF5D99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引き続き、地域や警察、関係団体の皆様方との連携のもと、具体的な手口にも触れた</w:t>
      </w:r>
    </w:p>
    <w:p w:rsidR="000D6C29" w:rsidRDefault="00AF5D99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73A8DF75" wp14:editId="30918A6F">
            <wp:simplePos x="0" y="0"/>
            <wp:positionH relativeFrom="column">
              <wp:posOffset>5029835</wp:posOffset>
            </wp:positionH>
            <wp:positionV relativeFrom="paragraph">
              <wp:posOffset>61595</wp:posOffset>
            </wp:positionV>
            <wp:extent cx="1492250" cy="1276350"/>
            <wp:effectExtent l="0" t="0" r="0" b="0"/>
            <wp:wrapTight wrapText="bothSides">
              <wp:wrapPolygon edited="0">
                <wp:start x="7721" y="0"/>
                <wp:lineTo x="5239" y="1290"/>
                <wp:lineTo x="1103" y="4513"/>
                <wp:lineTo x="0" y="8704"/>
                <wp:lineTo x="0" y="11928"/>
                <wp:lineTo x="827" y="15797"/>
                <wp:lineTo x="1103" y="16764"/>
                <wp:lineTo x="6618" y="20955"/>
                <wp:lineTo x="9651" y="21278"/>
                <wp:lineTo x="11581" y="21278"/>
                <wp:lineTo x="14890" y="20955"/>
                <wp:lineTo x="20129" y="16764"/>
                <wp:lineTo x="20129" y="15797"/>
                <wp:lineTo x="21232" y="12251"/>
                <wp:lineTo x="21232" y="9027"/>
                <wp:lineTo x="20405" y="4836"/>
                <wp:lineTo x="15993" y="1290"/>
                <wp:lineTo x="13511" y="0"/>
                <wp:lineTo x="7721" y="0"/>
              </wp:wrapPolygon>
            </wp:wrapTight>
            <wp:docPr id="1028" name="Picture 4" descr="E:\＠作業フォルダ（H30.4～）\＠安まち推進会議関係\＠安全なまちづくり推進会議（総会）\34-総会結果概要\写真\大阪市副市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＠作業フォルダ（H30.4～）\＠安まち推進会議関係\＠安全なまちづくり推進会議（総会）\34-総会結果概要\写真\大阪市副市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763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DD">
        <w:rPr>
          <w:rFonts w:asciiTheme="majorEastAsia" w:eastAsiaTheme="majorEastAsia" w:hAnsiTheme="majorEastAsia" w:hint="eastAsia"/>
          <w:szCs w:val="21"/>
        </w:rPr>
        <w:t>注意喚起や電話機器等の効果的な被害防止対策の紹介など、市民の皆さん、</w:t>
      </w:r>
    </w:p>
    <w:p w:rsidR="007A1507" w:rsidRDefault="008E5CDD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でも高齢者の皆さんに情報が届くよう、</w:t>
      </w:r>
      <w:r w:rsidR="00511D8E">
        <w:rPr>
          <w:rFonts w:asciiTheme="majorEastAsia" w:eastAsiaTheme="majorEastAsia" w:hAnsiTheme="majorEastAsia" w:hint="eastAsia"/>
          <w:szCs w:val="21"/>
        </w:rPr>
        <w:t>重点的に</w:t>
      </w:r>
      <w:r>
        <w:rPr>
          <w:rFonts w:asciiTheme="majorEastAsia" w:eastAsiaTheme="majorEastAsia" w:hAnsiTheme="majorEastAsia" w:hint="eastAsia"/>
          <w:szCs w:val="21"/>
        </w:rPr>
        <w:t>取り組んで</w:t>
      </w:r>
      <w:r w:rsidR="00AF5D99">
        <w:rPr>
          <w:rFonts w:asciiTheme="majorEastAsia" w:eastAsiaTheme="majorEastAsia" w:hAnsiTheme="majorEastAsia" w:hint="eastAsia"/>
          <w:szCs w:val="21"/>
        </w:rPr>
        <w:t>いきたいと</w:t>
      </w:r>
    </w:p>
    <w:p w:rsidR="008E5CDD" w:rsidRDefault="00AF5D99" w:rsidP="00AF5D99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考えている</w:t>
      </w:r>
      <w:r w:rsidR="008E5CDD">
        <w:rPr>
          <w:rFonts w:asciiTheme="majorEastAsia" w:eastAsiaTheme="majorEastAsia" w:hAnsiTheme="majorEastAsia" w:hint="eastAsia"/>
          <w:szCs w:val="21"/>
        </w:rPr>
        <w:t>。</w:t>
      </w:r>
    </w:p>
    <w:p w:rsidR="006E3DD1" w:rsidRDefault="008E5CDD" w:rsidP="00AF5D99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761E38" w:rsidRPr="00761E38">
        <w:rPr>
          <w:rFonts w:asciiTheme="majorEastAsia" w:eastAsiaTheme="majorEastAsia" w:hAnsiTheme="majorEastAsia" w:hint="eastAsia"/>
          <w:spacing w:val="3"/>
          <w:kern w:val="0"/>
          <w:szCs w:val="21"/>
          <w:fitText w:val="6615" w:id="1708355585"/>
        </w:rPr>
        <w:t>今後とも、地域、警察、</w:t>
      </w:r>
      <w:r w:rsidRPr="00761E38">
        <w:rPr>
          <w:rFonts w:asciiTheme="majorEastAsia" w:eastAsiaTheme="majorEastAsia" w:hAnsiTheme="majorEastAsia" w:hint="eastAsia"/>
          <w:spacing w:val="3"/>
          <w:kern w:val="0"/>
          <w:szCs w:val="21"/>
          <w:fitText w:val="6615" w:id="1708355585"/>
        </w:rPr>
        <w:t>関係団体の皆様方と、より一層の連携を図</w:t>
      </w:r>
      <w:r w:rsidRPr="00761E38">
        <w:rPr>
          <w:rFonts w:asciiTheme="majorEastAsia" w:eastAsiaTheme="majorEastAsia" w:hAnsiTheme="majorEastAsia" w:hint="eastAsia"/>
          <w:spacing w:val="-37"/>
          <w:kern w:val="0"/>
          <w:szCs w:val="21"/>
          <w:fitText w:val="6615" w:id="1708355585"/>
        </w:rPr>
        <w:t>り</w:t>
      </w:r>
      <w:r w:rsidR="00FF5EC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E3DD1" w:rsidRDefault="008E5CDD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FF5EC3">
        <w:rPr>
          <w:rFonts w:asciiTheme="majorEastAsia" w:eastAsiaTheme="majorEastAsia" w:hAnsiTheme="majorEastAsia" w:hint="eastAsia"/>
          <w:spacing w:val="3"/>
          <w:kern w:val="0"/>
          <w:szCs w:val="21"/>
          <w:fitText w:val="6825" w:id="1708355840"/>
        </w:rPr>
        <w:t>ながら、</w:t>
      </w:r>
      <w:r w:rsidR="00FF5EC3" w:rsidRPr="00FF5EC3">
        <w:rPr>
          <w:rFonts w:asciiTheme="majorEastAsia" w:eastAsiaTheme="majorEastAsia" w:hAnsiTheme="majorEastAsia" w:hint="eastAsia"/>
          <w:spacing w:val="3"/>
          <w:kern w:val="0"/>
          <w:szCs w:val="21"/>
          <w:fitText w:val="6825" w:id="1708355840"/>
        </w:rPr>
        <w:t>青色防犯パトロールなどのソフト面の対策への取組</w:t>
      </w:r>
      <w:r w:rsidR="006021E3" w:rsidRPr="00FF5EC3">
        <w:rPr>
          <w:rFonts w:asciiTheme="majorEastAsia" w:eastAsiaTheme="majorEastAsia" w:hAnsiTheme="majorEastAsia" w:hint="eastAsia"/>
          <w:spacing w:val="3"/>
          <w:kern w:val="0"/>
          <w:szCs w:val="21"/>
          <w:fitText w:val="6825" w:id="1708355840"/>
        </w:rPr>
        <w:t>を効果的</w:t>
      </w:r>
      <w:r w:rsidR="006021E3" w:rsidRPr="00FF5EC3">
        <w:rPr>
          <w:rFonts w:asciiTheme="majorEastAsia" w:eastAsiaTheme="majorEastAsia" w:hAnsiTheme="majorEastAsia" w:hint="eastAsia"/>
          <w:spacing w:val="-40"/>
          <w:kern w:val="0"/>
          <w:szCs w:val="21"/>
          <w:fitText w:val="6825" w:id="1708355840"/>
        </w:rPr>
        <w:t>に</w:t>
      </w:r>
      <w:r w:rsidR="00FF5EC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E3DD1" w:rsidRDefault="006021E3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施するとともに、防犯カメラや防犯灯などのハード面の防犯環境の整備</w:t>
      </w:r>
    </w:p>
    <w:p w:rsidR="00653776" w:rsidRDefault="006021E3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 w:rsidRPr="00761E38">
        <w:rPr>
          <w:rFonts w:asciiTheme="majorEastAsia" w:eastAsiaTheme="majorEastAsia" w:hAnsiTheme="majorEastAsia" w:hint="eastAsia"/>
          <w:spacing w:val="5"/>
          <w:kern w:val="0"/>
          <w:szCs w:val="21"/>
          <w:fitText w:val="6825" w:id="1711993856"/>
        </w:rPr>
        <w:t>を</w:t>
      </w:r>
      <w:r w:rsidR="006E3DD1" w:rsidRPr="00761E38">
        <w:rPr>
          <w:rFonts w:asciiTheme="majorEastAsia" w:eastAsiaTheme="majorEastAsia" w:hAnsiTheme="majorEastAsia" w:hint="eastAsia"/>
          <w:spacing w:val="5"/>
          <w:kern w:val="0"/>
          <w:szCs w:val="21"/>
          <w:fitText w:val="6825" w:id="1711993856"/>
        </w:rPr>
        <w:t>進め、市民が安全安心して暮らせるまちづくりを推進していきた</w:t>
      </w:r>
      <w:r w:rsidR="006E3DD1" w:rsidRPr="00761E38">
        <w:rPr>
          <w:rFonts w:asciiTheme="majorEastAsia" w:eastAsiaTheme="majorEastAsia" w:hAnsiTheme="majorEastAsia" w:hint="eastAsia"/>
          <w:spacing w:val="7"/>
          <w:kern w:val="0"/>
          <w:szCs w:val="21"/>
          <w:fitText w:val="6825" w:id="1711993856"/>
        </w:rPr>
        <w:t>い</w:t>
      </w:r>
    </w:p>
    <w:p w:rsidR="008C26D7" w:rsidRDefault="006E3DD1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と考えている</w:t>
      </w:r>
      <w:r w:rsidR="006021E3">
        <w:rPr>
          <w:rFonts w:asciiTheme="majorEastAsia" w:eastAsiaTheme="majorEastAsia" w:hAnsiTheme="majorEastAsia" w:hint="eastAsia"/>
          <w:szCs w:val="21"/>
        </w:rPr>
        <w:t>。</w:t>
      </w:r>
    </w:p>
    <w:p w:rsidR="006021E3" w:rsidRDefault="006021E3" w:rsidP="006021E3">
      <w:pPr>
        <w:rPr>
          <w:rFonts w:asciiTheme="majorEastAsia" w:eastAsiaTheme="majorEastAsia" w:hAnsiTheme="majorEastAsia"/>
          <w:szCs w:val="21"/>
        </w:rPr>
      </w:pPr>
    </w:p>
    <w:p w:rsidR="006021E3" w:rsidRDefault="006021E3" w:rsidP="006021E3">
      <w:pPr>
        <w:rPr>
          <w:rFonts w:asciiTheme="majorEastAsia" w:eastAsiaTheme="majorEastAsia" w:hAnsiTheme="majorEastAsia"/>
          <w:szCs w:val="21"/>
        </w:rPr>
      </w:pPr>
    </w:p>
    <w:p w:rsidR="00653776" w:rsidRDefault="006021E3" w:rsidP="00653776">
      <w:pPr>
        <w:spacing w:beforeLines="50" w:before="180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中條</w:t>
      </w:r>
      <w:r w:rsidR="00950355">
        <w:rPr>
          <w:rFonts w:asciiTheme="majorEastAsia" w:eastAsiaTheme="majorEastAsia" w:hAnsiTheme="majorEastAsia" w:hint="eastAsia"/>
          <w:b/>
          <w:sz w:val="24"/>
          <w:szCs w:val="24"/>
        </w:rPr>
        <w:t xml:space="preserve">良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堺市副市長（堺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長代理）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の意見発表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6E3DD1" w:rsidRPr="00653776" w:rsidRDefault="006E3DD1" w:rsidP="0015321E">
      <w:pPr>
        <w:autoSpaceDE w:val="0"/>
        <w:autoSpaceDN w:val="0"/>
        <w:spacing w:beforeLines="50" w:before="180"/>
        <w:ind w:firstLineChars="270" w:firstLine="540"/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CCA7DD9" wp14:editId="3F4ABC95">
                <wp:simplePos x="0" y="0"/>
                <wp:positionH relativeFrom="column">
                  <wp:posOffset>281389</wp:posOffset>
                </wp:positionH>
                <wp:positionV relativeFrom="paragraph">
                  <wp:posOffset>68712</wp:posOffset>
                </wp:positionV>
                <wp:extent cx="5505450" cy="3761117"/>
                <wp:effectExtent l="0" t="0" r="19050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76111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2.15pt;margin-top:5.4pt;width:433.5pt;height:296.1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" filled="f" strokecolor="windowText" strokeweight=".25pt"/>
            </w:pict>
          </mc:Fallback>
        </mc:AlternateContent>
      </w:r>
      <w:r w:rsidR="006021E3" w:rsidRPr="00223346">
        <w:rPr>
          <w:rFonts w:asciiTheme="majorEastAsia" w:eastAsiaTheme="majorEastAsia" w:hAnsiTheme="majorEastAsia"/>
          <w:szCs w:val="21"/>
        </w:rPr>
        <w:t xml:space="preserve">●　</w:t>
      </w:r>
      <w:r w:rsidR="00653776" w:rsidRPr="00816AEE">
        <w:rPr>
          <w:rFonts w:asciiTheme="majorEastAsia" w:eastAsiaTheme="majorEastAsia" w:hAnsiTheme="majorEastAsia" w:hint="eastAsia"/>
          <w:spacing w:val="6"/>
          <w:kern w:val="0"/>
          <w:szCs w:val="21"/>
          <w:fitText w:val="7980" w:id="1711994625"/>
        </w:rPr>
        <w:t>堺市内では、昨年１年間で</w:t>
      </w:r>
      <w:r w:rsidR="006021E3" w:rsidRPr="00816AEE">
        <w:rPr>
          <w:rFonts w:asciiTheme="majorEastAsia" w:eastAsiaTheme="majorEastAsia" w:hAnsiTheme="majorEastAsia" w:hint="eastAsia"/>
          <w:spacing w:val="6"/>
          <w:kern w:val="0"/>
          <w:szCs w:val="21"/>
          <w:fitText w:val="7980" w:id="1711994625"/>
        </w:rPr>
        <w:t>149件、約３億8,300万円の特殊詐欺被害が認知され</w:t>
      </w:r>
      <w:r w:rsidR="006021E3" w:rsidRPr="00816AEE">
        <w:rPr>
          <w:rFonts w:asciiTheme="majorEastAsia" w:eastAsiaTheme="majorEastAsia" w:hAnsiTheme="majorEastAsia" w:hint="eastAsia"/>
          <w:kern w:val="0"/>
          <w:szCs w:val="21"/>
          <w:fitText w:val="7980" w:id="1711994625"/>
        </w:rPr>
        <w:t>、</w:t>
      </w:r>
      <w:r w:rsidR="0078432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E3DD1" w:rsidRDefault="006E3DD1" w:rsidP="00F0795A">
      <w:pPr>
        <w:autoSpaceDE w:val="0"/>
        <w:autoSpaceDN w:val="0"/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平成28</w:t>
      </w:r>
      <w:r w:rsidR="006021E3">
        <w:rPr>
          <w:rFonts w:asciiTheme="majorEastAsia" w:eastAsiaTheme="majorEastAsia" w:hAnsiTheme="majorEastAsia" w:hint="eastAsia"/>
          <w:szCs w:val="21"/>
        </w:rPr>
        <w:t>年に比べ、件数・被害額ともに増加していることから、様々な被害防止対策に</w:t>
      </w:r>
    </w:p>
    <w:p w:rsidR="006021E3" w:rsidRDefault="006E3DD1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取り組んでいる</w:t>
      </w:r>
      <w:r w:rsidR="006021E3">
        <w:rPr>
          <w:rFonts w:asciiTheme="majorEastAsia" w:eastAsiaTheme="majorEastAsia" w:hAnsiTheme="majorEastAsia" w:hint="eastAsia"/>
          <w:szCs w:val="21"/>
        </w:rPr>
        <w:t>。</w:t>
      </w:r>
    </w:p>
    <w:p w:rsidR="006E3DD1" w:rsidRDefault="006E3DD1" w:rsidP="00F0795A">
      <w:pPr>
        <w:autoSpaceDE w:val="0"/>
        <w:autoSpaceDN w:val="0"/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平成29</w:t>
      </w:r>
      <w:r w:rsidR="006021E3">
        <w:rPr>
          <w:rFonts w:asciiTheme="majorEastAsia" w:eastAsiaTheme="majorEastAsia" w:hAnsiTheme="majorEastAsia" w:hint="eastAsia"/>
          <w:szCs w:val="21"/>
        </w:rPr>
        <w:t>年１月、堺市内５警察署と「特殊詐欺被害防止対策に関する協定」を締結し、</w:t>
      </w:r>
    </w:p>
    <w:p w:rsidR="006E3DD1" w:rsidRDefault="00763B1A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費生活センターによる「電話パトロール」や、健康福祉局による「お元気ですかコール」</w:t>
      </w:r>
    </w:p>
    <w:p w:rsidR="00784328" w:rsidRDefault="00784328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活用した広報啓発のほか</w:t>
      </w:r>
      <w:r w:rsidR="00763B1A">
        <w:rPr>
          <w:rFonts w:asciiTheme="majorEastAsia" w:eastAsiaTheme="majorEastAsia" w:hAnsiTheme="majorEastAsia" w:hint="eastAsia"/>
          <w:szCs w:val="21"/>
        </w:rPr>
        <w:t>、庁内放送や啓発ＤＶＤの上映、懸垂幕の掲出、公用車への</w:t>
      </w:r>
    </w:p>
    <w:p w:rsidR="00763B1A" w:rsidRDefault="00763B1A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啓発</w:t>
      </w:r>
      <w:r w:rsidR="006E3DD1">
        <w:rPr>
          <w:rFonts w:asciiTheme="majorEastAsia" w:eastAsiaTheme="majorEastAsia" w:hAnsiTheme="majorEastAsia" w:hint="eastAsia"/>
          <w:szCs w:val="21"/>
        </w:rPr>
        <w:t>マグネットシート貼付などの取組を行っている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6E3DD1" w:rsidRDefault="00784328" w:rsidP="006E3DD1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更に本年２月から、大阪府内では</w:t>
      </w:r>
      <w:r w:rsidR="006E3DD1">
        <w:rPr>
          <w:rFonts w:asciiTheme="majorEastAsia" w:eastAsiaTheme="majorEastAsia" w:hAnsiTheme="majorEastAsia" w:hint="eastAsia"/>
          <w:szCs w:val="21"/>
        </w:rPr>
        <w:t>初めての取組</w:t>
      </w:r>
      <w:r w:rsidR="00763B1A">
        <w:rPr>
          <w:rFonts w:asciiTheme="majorEastAsia" w:eastAsiaTheme="majorEastAsia" w:hAnsiTheme="majorEastAsia" w:hint="eastAsia"/>
          <w:szCs w:val="21"/>
        </w:rPr>
        <w:t>となる「特殊詐欺被害防止協力事業者</w:t>
      </w:r>
    </w:p>
    <w:p w:rsidR="00763B1A" w:rsidRDefault="006E3DD1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認定制度」を開始している</w:t>
      </w:r>
      <w:r w:rsidR="00763B1A">
        <w:rPr>
          <w:rFonts w:asciiTheme="majorEastAsia" w:eastAsiaTheme="majorEastAsia" w:hAnsiTheme="majorEastAsia" w:hint="eastAsia"/>
          <w:szCs w:val="21"/>
        </w:rPr>
        <w:t>。</w:t>
      </w:r>
    </w:p>
    <w:p w:rsidR="006E3DD1" w:rsidRDefault="00761E38" w:rsidP="006E3DD1">
      <w:pPr>
        <w:ind w:leftChars="350" w:left="735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れは、ご協力の申出を</w:t>
      </w:r>
      <w:r w:rsidR="00763B1A">
        <w:rPr>
          <w:rFonts w:asciiTheme="majorEastAsia" w:eastAsiaTheme="majorEastAsia" w:hAnsiTheme="majorEastAsia" w:hint="eastAsia"/>
          <w:szCs w:val="21"/>
        </w:rPr>
        <w:t>いただいた事業者に、警察による特殊詐欺被害防止に関する</w:t>
      </w:r>
    </w:p>
    <w:p w:rsidR="00763B1A" w:rsidRDefault="002F27BD" w:rsidP="006E3DD1">
      <w:pPr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講習を受講いただくものである</w:t>
      </w:r>
      <w:r w:rsidR="00763B1A">
        <w:rPr>
          <w:rFonts w:asciiTheme="majorEastAsia" w:eastAsiaTheme="majorEastAsia" w:hAnsiTheme="majorEastAsia" w:hint="eastAsia"/>
          <w:szCs w:val="21"/>
        </w:rPr>
        <w:t>。</w:t>
      </w:r>
    </w:p>
    <w:p w:rsidR="002F27BD" w:rsidRPr="00950355" w:rsidRDefault="00763B1A" w:rsidP="00950355">
      <w:pPr>
        <w:ind w:leftChars="350" w:left="735" w:firstLineChars="100" w:firstLine="198"/>
        <w:rPr>
          <w:rFonts w:asciiTheme="majorEastAsia" w:eastAsiaTheme="majorEastAsia" w:hAnsiTheme="majorEastAsia"/>
          <w:sz w:val="22"/>
          <w:szCs w:val="21"/>
        </w:rPr>
      </w:pPr>
      <w:r w:rsidRPr="00950355">
        <w:rPr>
          <w:rFonts w:asciiTheme="majorEastAsia" w:eastAsiaTheme="majorEastAsia" w:hAnsiTheme="majorEastAsia" w:hint="eastAsia"/>
          <w:w w:val="90"/>
          <w:kern w:val="0"/>
          <w:sz w:val="22"/>
          <w:szCs w:val="21"/>
          <w:fitText w:val="7980" w:id="1708345344"/>
        </w:rPr>
        <w:t>受講後、本市から「特殊詐欺被害防止協力事業者」として「認定証」と「啓発</w:t>
      </w:r>
      <w:r w:rsidR="002F27BD" w:rsidRPr="00950355">
        <w:rPr>
          <w:rFonts w:asciiTheme="majorEastAsia" w:eastAsiaTheme="majorEastAsia" w:hAnsiTheme="majorEastAsia" w:hint="eastAsia"/>
          <w:w w:val="90"/>
          <w:kern w:val="0"/>
          <w:sz w:val="22"/>
          <w:szCs w:val="21"/>
          <w:fitText w:val="7980" w:id="1708345344"/>
        </w:rPr>
        <w:t>ステッカ</w:t>
      </w:r>
      <w:r w:rsidR="002F27BD" w:rsidRPr="00950355">
        <w:rPr>
          <w:rFonts w:asciiTheme="majorEastAsia" w:eastAsiaTheme="majorEastAsia" w:hAnsiTheme="majorEastAsia" w:hint="eastAsia"/>
          <w:spacing w:val="36"/>
          <w:w w:val="90"/>
          <w:kern w:val="0"/>
          <w:sz w:val="22"/>
          <w:szCs w:val="21"/>
          <w:fitText w:val="7980" w:id="1708345344"/>
        </w:rPr>
        <w:t>ー</w:t>
      </w:r>
      <w:r w:rsidR="002F27BD" w:rsidRPr="00950355">
        <w:rPr>
          <w:rFonts w:asciiTheme="majorEastAsia" w:eastAsiaTheme="majorEastAsia" w:hAnsiTheme="majorEastAsia" w:hint="eastAsia"/>
          <w:kern w:val="0"/>
          <w:sz w:val="22"/>
          <w:szCs w:val="21"/>
        </w:rPr>
        <w:t>」</w:t>
      </w:r>
    </w:p>
    <w:p w:rsidR="002F27BD" w:rsidRDefault="00763B1A" w:rsidP="002F27BD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お渡しし、認定を受けた事業者には、ステッカー等を</w:t>
      </w:r>
      <w:r w:rsidR="00FC273B">
        <w:rPr>
          <w:rFonts w:asciiTheme="majorEastAsia" w:eastAsiaTheme="majorEastAsia" w:hAnsiTheme="majorEastAsia" w:hint="eastAsia"/>
          <w:szCs w:val="21"/>
        </w:rPr>
        <w:t>店舗や社用車に貼付いただくと</w:t>
      </w:r>
    </w:p>
    <w:p w:rsidR="00950355" w:rsidRDefault="00F0795A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2031CDB" wp14:editId="0C76C2F2">
            <wp:simplePos x="0" y="0"/>
            <wp:positionH relativeFrom="column">
              <wp:posOffset>5024755</wp:posOffset>
            </wp:positionH>
            <wp:positionV relativeFrom="paragraph">
              <wp:posOffset>39370</wp:posOffset>
            </wp:positionV>
            <wp:extent cx="1511935" cy="1416685"/>
            <wp:effectExtent l="0" t="0" r="0" b="0"/>
            <wp:wrapTight wrapText="bothSides">
              <wp:wrapPolygon edited="0">
                <wp:start x="7892" y="0"/>
                <wp:lineTo x="5443" y="1162"/>
                <wp:lineTo x="1361" y="4066"/>
                <wp:lineTo x="272" y="7552"/>
                <wp:lineTo x="0" y="8714"/>
                <wp:lineTo x="0" y="10747"/>
                <wp:lineTo x="272" y="14523"/>
                <wp:lineTo x="3810" y="19170"/>
                <wp:lineTo x="8437" y="21203"/>
                <wp:lineTo x="9253" y="21203"/>
                <wp:lineTo x="12247" y="21203"/>
                <wp:lineTo x="12791" y="21203"/>
                <wp:lineTo x="17418" y="19170"/>
                <wp:lineTo x="20956" y="14523"/>
                <wp:lineTo x="21228" y="11328"/>
                <wp:lineTo x="21228" y="9004"/>
                <wp:lineTo x="20139" y="4357"/>
                <wp:lineTo x="15785" y="1162"/>
                <wp:lineTo x="13336" y="0"/>
                <wp:lineTo x="7892" y="0"/>
              </wp:wrapPolygon>
            </wp:wrapTight>
            <wp:docPr id="1029" name="Picture 5" descr="E:\＠作業フォルダ（H30.4～）\＠安まち推進会議関係\＠安全なまちづくり推進会議（総会）\34-総会結果概要\写真\堺市副市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＠作業フォルダ（H30.4～）\＠安まち推進会議関係\＠安全なまちづくり推進会議（総会）\34-総会結果概要\写真\堺市副市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16685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3B">
        <w:rPr>
          <w:rFonts w:asciiTheme="majorEastAsia" w:eastAsiaTheme="majorEastAsia" w:hAnsiTheme="majorEastAsia" w:hint="eastAsia"/>
          <w:szCs w:val="21"/>
        </w:rPr>
        <w:t>ともに、高齢者の方への積極的な声掛け、被害に遭いそうな方や</w:t>
      </w:r>
      <w:r w:rsidR="002F27BD">
        <w:rPr>
          <w:rFonts w:asciiTheme="majorEastAsia" w:eastAsiaTheme="majorEastAsia" w:hAnsiTheme="majorEastAsia" w:hint="eastAsia"/>
          <w:szCs w:val="21"/>
        </w:rPr>
        <w:t>、</w:t>
      </w:r>
      <w:r w:rsidR="00FC273B">
        <w:rPr>
          <w:rFonts w:asciiTheme="majorEastAsia" w:eastAsiaTheme="majorEastAsia" w:hAnsiTheme="majorEastAsia" w:hint="eastAsia"/>
          <w:szCs w:val="21"/>
        </w:rPr>
        <w:t>被害に</w:t>
      </w:r>
    </w:p>
    <w:p w:rsidR="00950355" w:rsidRDefault="00FC273B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遭ってしまった方を発見した際の警察への通報などをして</w:t>
      </w:r>
      <w:r w:rsidR="002F27BD">
        <w:rPr>
          <w:rFonts w:asciiTheme="majorEastAsia" w:eastAsiaTheme="majorEastAsia" w:hAnsiTheme="majorEastAsia" w:hint="eastAsia"/>
          <w:szCs w:val="21"/>
        </w:rPr>
        <w:t>いただくという</w:t>
      </w:r>
    </w:p>
    <w:p w:rsidR="00FC273B" w:rsidRDefault="002F27BD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ものである</w:t>
      </w:r>
      <w:r w:rsidR="00FC273B">
        <w:rPr>
          <w:rFonts w:asciiTheme="majorEastAsia" w:eastAsiaTheme="majorEastAsia" w:hAnsiTheme="majorEastAsia" w:hint="eastAsia"/>
          <w:szCs w:val="21"/>
        </w:rPr>
        <w:t>。</w:t>
      </w:r>
    </w:p>
    <w:p w:rsidR="00950355" w:rsidRDefault="00FC273B" w:rsidP="00F62CEB">
      <w:pPr>
        <w:ind w:leftChars="350" w:left="735" w:firstLineChars="100" w:firstLine="210"/>
        <w:rPr>
          <w:rFonts w:asciiTheme="majorEastAsia" w:eastAsiaTheme="majorEastAsia" w:hAnsiTheme="majorEastAsia"/>
          <w:szCs w:val="21"/>
        </w:rPr>
      </w:pPr>
      <w:r w:rsidRPr="00950355">
        <w:rPr>
          <w:rFonts w:asciiTheme="majorEastAsia" w:eastAsiaTheme="majorEastAsia" w:hAnsiTheme="majorEastAsia" w:hint="eastAsia"/>
          <w:kern w:val="0"/>
          <w:szCs w:val="21"/>
        </w:rPr>
        <w:t>堺市内全郵便局とゆうちょ銀行堺店を皮切りに、現在では介護</w:t>
      </w:r>
      <w:r w:rsidR="002F27BD">
        <w:rPr>
          <w:rFonts w:asciiTheme="majorEastAsia" w:eastAsiaTheme="majorEastAsia" w:hAnsiTheme="majorEastAsia" w:hint="eastAsia"/>
          <w:szCs w:val="21"/>
        </w:rPr>
        <w:t>事業者等</w:t>
      </w:r>
      <w:r w:rsidR="00F62CE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C273B" w:rsidRDefault="002F27BD" w:rsidP="00F0795A">
      <w:pPr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も取り組んでいただいている</w:t>
      </w:r>
      <w:r w:rsidR="00FC273B">
        <w:rPr>
          <w:rFonts w:asciiTheme="majorEastAsia" w:eastAsiaTheme="majorEastAsia" w:hAnsiTheme="majorEastAsia" w:hint="eastAsia"/>
          <w:szCs w:val="21"/>
        </w:rPr>
        <w:t>。</w:t>
      </w:r>
    </w:p>
    <w:p w:rsidR="00F0795A" w:rsidRDefault="006021E3" w:rsidP="00F0795A">
      <w:pPr>
        <w:autoSpaceDE w:val="0"/>
        <w:autoSpaceDN w:val="0"/>
        <w:ind w:leftChars="250" w:left="735" w:hangingChars="100" w:hanging="210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2F27BD" w:rsidRPr="00F62CEB">
        <w:rPr>
          <w:rFonts w:asciiTheme="majorEastAsia" w:eastAsiaTheme="majorEastAsia" w:hAnsiTheme="majorEastAsia" w:hint="eastAsia"/>
          <w:spacing w:val="3"/>
          <w:kern w:val="0"/>
          <w:szCs w:val="21"/>
          <w:fitText w:val="6510" w:id="1713562112"/>
        </w:rPr>
        <w:t>ま</w:t>
      </w:r>
      <w:r w:rsidR="002F27BD" w:rsidRPr="00F62CEB">
        <w:rPr>
          <w:rFonts w:asciiTheme="majorEastAsia" w:eastAsiaTheme="majorEastAsia" w:hAnsiTheme="majorEastAsia" w:hint="eastAsia"/>
          <w:kern w:val="0"/>
          <w:szCs w:val="21"/>
          <w:fitText w:val="6510" w:id="1713562112"/>
        </w:rPr>
        <w:t>た、堺市内で発生する犯罪や事故の防止を目的として、平成28年</w:t>
      </w:r>
      <w:r w:rsidR="00950355" w:rsidRPr="00F62CEB">
        <w:rPr>
          <w:rFonts w:asciiTheme="majorEastAsia" w:eastAsiaTheme="majorEastAsia" w:hAnsiTheme="majorEastAsia" w:hint="eastAsia"/>
          <w:kern w:val="0"/>
          <w:szCs w:val="21"/>
          <w:fitText w:val="6510" w:id="1713562112"/>
        </w:rPr>
        <w:t>度</w:t>
      </w:r>
    </w:p>
    <w:p w:rsidR="00950355" w:rsidRDefault="00F0795A" w:rsidP="00F0795A">
      <w:pPr>
        <w:ind w:leftChars="250" w:left="735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2F27BD" w:rsidRPr="00F62CEB">
        <w:rPr>
          <w:rFonts w:asciiTheme="majorEastAsia" w:eastAsiaTheme="majorEastAsia" w:hAnsiTheme="majorEastAsia" w:hint="eastAsia"/>
          <w:kern w:val="0"/>
          <w:szCs w:val="21"/>
          <w:fitText w:val="6720" w:id="1713562368"/>
        </w:rPr>
        <w:t>に実施し</w:t>
      </w:r>
      <w:r w:rsidR="00FC273B" w:rsidRPr="00F62CEB">
        <w:rPr>
          <w:rFonts w:asciiTheme="majorEastAsia" w:eastAsiaTheme="majorEastAsia" w:hAnsiTheme="majorEastAsia" w:hint="eastAsia"/>
          <w:kern w:val="0"/>
          <w:szCs w:val="21"/>
          <w:fitText w:val="6720" w:id="1713562368"/>
        </w:rPr>
        <w:t>た全小学校への防犯カメラ設置に引き続き、本年度は、市立</w:t>
      </w:r>
      <w:r w:rsidR="002F27BD" w:rsidRPr="00F62CEB">
        <w:rPr>
          <w:rFonts w:asciiTheme="majorEastAsia" w:eastAsiaTheme="majorEastAsia" w:hAnsiTheme="majorEastAsia" w:hint="eastAsia"/>
          <w:kern w:val="0"/>
          <w:szCs w:val="21"/>
          <w:fitText w:val="6720" w:id="1713562368"/>
        </w:rPr>
        <w:t>の</w:t>
      </w:r>
    </w:p>
    <w:p w:rsidR="006021E3" w:rsidRDefault="002F27BD" w:rsidP="006E3DD1">
      <w:pPr>
        <w:ind w:leftChars="350" w:left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全中学校（43</w:t>
      </w:r>
      <w:r w:rsidR="00FC273B">
        <w:rPr>
          <w:rFonts w:asciiTheme="majorEastAsia" w:eastAsiaTheme="majorEastAsia" w:hAnsiTheme="majorEastAsia" w:hint="eastAsia"/>
          <w:szCs w:val="21"/>
        </w:rPr>
        <w:t>校）に無線通信式防犯カメラを設置する予定と</w:t>
      </w:r>
      <w:r>
        <w:rPr>
          <w:rFonts w:asciiTheme="majorEastAsia" w:eastAsiaTheme="majorEastAsia" w:hAnsiTheme="majorEastAsia" w:hint="eastAsia"/>
          <w:szCs w:val="21"/>
        </w:rPr>
        <w:t>している</w:t>
      </w:r>
      <w:r w:rsidR="00FC273B">
        <w:rPr>
          <w:rFonts w:asciiTheme="majorEastAsia" w:eastAsiaTheme="majorEastAsia" w:hAnsiTheme="majorEastAsia" w:hint="eastAsia"/>
          <w:szCs w:val="21"/>
        </w:rPr>
        <w:t>。</w:t>
      </w:r>
    </w:p>
    <w:p w:rsidR="006021E3" w:rsidRDefault="006021E3" w:rsidP="006021E3">
      <w:pPr>
        <w:rPr>
          <w:rFonts w:asciiTheme="majorEastAsia" w:eastAsiaTheme="majorEastAsia" w:hAnsiTheme="majorEastAsia"/>
          <w:szCs w:val="21"/>
        </w:rPr>
      </w:pPr>
    </w:p>
    <w:p w:rsidR="006021E3" w:rsidRDefault="006021E3" w:rsidP="006021E3">
      <w:pPr>
        <w:rPr>
          <w:rFonts w:asciiTheme="majorEastAsia" w:eastAsiaTheme="majorEastAsia" w:hAnsiTheme="majorEastAsia"/>
          <w:szCs w:val="21"/>
        </w:rPr>
      </w:pPr>
    </w:p>
    <w:p w:rsidR="00FC273B" w:rsidRDefault="00FC273B" w:rsidP="006021E3">
      <w:pPr>
        <w:rPr>
          <w:rFonts w:asciiTheme="majorEastAsia" w:eastAsiaTheme="majorEastAsia" w:hAnsiTheme="majorEastAsia"/>
          <w:szCs w:val="21"/>
        </w:rPr>
      </w:pPr>
    </w:p>
    <w:p w:rsidR="00FC273B" w:rsidRDefault="00FC273B" w:rsidP="006021E3">
      <w:pPr>
        <w:rPr>
          <w:rFonts w:asciiTheme="majorEastAsia" w:eastAsiaTheme="majorEastAsia" w:hAnsiTheme="majorEastAsia"/>
          <w:szCs w:val="21"/>
        </w:rPr>
      </w:pPr>
    </w:p>
    <w:p w:rsidR="00FC273B" w:rsidRDefault="00FC273B" w:rsidP="006021E3">
      <w:pPr>
        <w:rPr>
          <w:rFonts w:asciiTheme="majorEastAsia" w:eastAsiaTheme="majorEastAsia" w:hAnsiTheme="majorEastAsia"/>
          <w:szCs w:val="21"/>
        </w:rPr>
      </w:pPr>
    </w:p>
    <w:p w:rsidR="00FC273B" w:rsidRDefault="00FC273B" w:rsidP="006021E3">
      <w:pPr>
        <w:rPr>
          <w:rFonts w:asciiTheme="majorEastAsia" w:eastAsiaTheme="majorEastAsia" w:hAnsiTheme="majorEastAsia"/>
          <w:szCs w:val="21"/>
        </w:rPr>
      </w:pPr>
    </w:p>
    <w:p w:rsidR="00950355" w:rsidRDefault="00950355" w:rsidP="00D31620">
      <w:pPr>
        <w:rPr>
          <w:rFonts w:asciiTheme="majorEastAsia" w:eastAsiaTheme="majorEastAsia" w:hAnsiTheme="majorEastAsia"/>
          <w:szCs w:val="21"/>
        </w:rPr>
      </w:pPr>
    </w:p>
    <w:p w:rsidR="00950355" w:rsidRDefault="00950355" w:rsidP="00D31620">
      <w:pPr>
        <w:rPr>
          <w:rFonts w:asciiTheme="majorEastAsia" w:eastAsiaTheme="majorEastAsia" w:hAnsiTheme="majorEastAsia"/>
          <w:szCs w:val="21"/>
        </w:rPr>
      </w:pPr>
    </w:p>
    <w:p w:rsidR="00F0795A" w:rsidRDefault="00F0795A" w:rsidP="00D31620">
      <w:pPr>
        <w:rPr>
          <w:rFonts w:asciiTheme="majorEastAsia" w:eastAsiaTheme="majorEastAsia" w:hAnsiTheme="majorEastAsia"/>
          <w:szCs w:val="21"/>
        </w:rPr>
      </w:pPr>
    </w:p>
    <w:p w:rsidR="00D31620" w:rsidRDefault="00AB7BBE" w:rsidP="00D3162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384FEDA4" wp14:editId="6D5C9181">
            <wp:simplePos x="0" y="0"/>
            <wp:positionH relativeFrom="column">
              <wp:posOffset>4589145</wp:posOffset>
            </wp:positionH>
            <wp:positionV relativeFrom="paragraph">
              <wp:posOffset>128270</wp:posOffset>
            </wp:positionV>
            <wp:extent cx="1656080" cy="1417955"/>
            <wp:effectExtent l="0" t="0" r="1270" b="0"/>
            <wp:wrapTight wrapText="bothSides">
              <wp:wrapPolygon edited="0">
                <wp:start x="7951" y="0"/>
                <wp:lineTo x="5963" y="871"/>
                <wp:lineTo x="1491" y="4063"/>
                <wp:lineTo x="248" y="7835"/>
                <wp:lineTo x="0" y="8996"/>
                <wp:lineTo x="0" y="11027"/>
                <wp:lineTo x="248" y="14219"/>
                <wp:lineTo x="3230" y="18863"/>
                <wp:lineTo x="8199" y="21184"/>
                <wp:lineTo x="9193" y="21184"/>
                <wp:lineTo x="12175" y="21184"/>
                <wp:lineTo x="13169" y="21184"/>
                <wp:lineTo x="18138" y="18863"/>
                <wp:lineTo x="20871" y="14219"/>
                <wp:lineTo x="21368" y="11898"/>
                <wp:lineTo x="21368" y="8996"/>
                <wp:lineTo x="20126" y="4063"/>
                <wp:lineTo x="15405" y="871"/>
                <wp:lineTo x="13417" y="0"/>
                <wp:lineTo x="7951" y="0"/>
              </wp:wrapPolygon>
            </wp:wrapTight>
            <wp:docPr id="1030" name="Picture 6" descr="E:\＠作業フォルダ（H30.4～）\＠安まち推進会議関係\＠安全なまちづくり推進会議（総会）\34-総会結果概要\写真\廣田本部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＠作業フォルダ（H30.4～）\＠安まち推進会議関係\＠安全なまちづくり推進会議（総会）\34-総会結果概要\写真\廣田本部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17955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AB"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71333C" w:rsidRPr="00715B9C">
        <w:rPr>
          <w:rFonts w:asciiTheme="majorEastAsia" w:eastAsiaTheme="majorEastAsia" w:hAnsiTheme="majorEastAsia"/>
          <w:b/>
          <w:sz w:val="24"/>
          <w:szCs w:val="24"/>
        </w:rPr>
        <w:t xml:space="preserve">○　</w:t>
      </w:r>
      <w:r w:rsidR="00FC273B">
        <w:rPr>
          <w:rFonts w:asciiTheme="majorEastAsia" w:eastAsiaTheme="majorEastAsia" w:hAnsiTheme="majorEastAsia" w:hint="eastAsia"/>
          <w:b/>
          <w:sz w:val="24"/>
          <w:szCs w:val="24"/>
        </w:rPr>
        <w:t>廣田耕一</w:t>
      </w:r>
      <w:r w:rsidR="0095035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66D1B" w:rsidRPr="00715B9C">
        <w:rPr>
          <w:rFonts w:asciiTheme="majorEastAsia" w:eastAsiaTheme="majorEastAsia" w:hAnsiTheme="majorEastAsia"/>
          <w:b/>
          <w:sz w:val="24"/>
          <w:szCs w:val="24"/>
        </w:rPr>
        <w:t>大阪府警察本部長</w:t>
      </w:r>
      <w:r w:rsidR="008516C6" w:rsidRPr="00715B9C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総括</w:t>
      </w:r>
      <w:r w:rsidR="00A33AC4" w:rsidRPr="00715B9C">
        <w:rPr>
          <w:rFonts w:asciiTheme="majorEastAsia" w:eastAsiaTheme="majorEastAsia" w:hAnsiTheme="majorEastAsia"/>
          <w:b/>
          <w:sz w:val="24"/>
          <w:szCs w:val="24"/>
        </w:rPr>
        <w:t>（</w:t>
      </w:r>
      <w:r w:rsidR="007910E8">
        <w:rPr>
          <w:rFonts w:asciiTheme="majorEastAsia" w:eastAsiaTheme="majorEastAsia" w:hAnsiTheme="majorEastAsia" w:hint="eastAsia"/>
          <w:b/>
          <w:sz w:val="24"/>
          <w:szCs w:val="24"/>
        </w:rPr>
        <w:t>要旨</w:t>
      </w:r>
      <w:r w:rsidR="00A33AC4" w:rsidRPr="00715B9C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9E6CBB" w:rsidRPr="00AB7BBE" w:rsidRDefault="009E6CBB" w:rsidP="00D31620">
      <w:pPr>
        <w:rPr>
          <w:rFonts w:asciiTheme="majorEastAsia" w:eastAsiaTheme="majorEastAsia" w:hAnsiTheme="majorEastAsia"/>
          <w:b/>
          <w:sz w:val="24"/>
          <w:szCs w:val="24"/>
        </w:rPr>
      </w:pPr>
      <w:r w:rsidRPr="00715B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1" behindDoc="1" locked="0" layoutInCell="1" allowOverlap="1" wp14:anchorId="1A5794D3" wp14:editId="2CF52A36">
                <wp:simplePos x="0" y="0"/>
                <wp:positionH relativeFrom="column">
                  <wp:posOffset>281389</wp:posOffset>
                </wp:positionH>
                <wp:positionV relativeFrom="paragraph">
                  <wp:posOffset>105877</wp:posOffset>
                </wp:positionV>
                <wp:extent cx="5505450" cy="2595832"/>
                <wp:effectExtent l="0" t="0" r="19050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5958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2.15pt;margin-top:8.35pt;width:433.5pt;height:204.4pt;z-index:-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" filled="f" strokecolor="black [3213]" strokeweight=".25pt"/>
            </w:pict>
          </mc:Fallback>
        </mc:AlternateContent>
      </w:r>
    </w:p>
    <w:p w:rsidR="009E6CBB" w:rsidRDefault="00DE42B2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="00C66D1B" w:rsidRPr="00223346">
        <w:rPr>
          <w:rFonts w:asciiTheme="majorEastAsia" w:eastAsiaTheme="majorEastAsia" w:hAnsiTheme="majorEastAsia"/>
          <w:szCs w:val="21"/>
        </w:rPr>
        <w:t xml:space="preserve">　</w:t>
      </w:r>
      <w:r w:rsidR="00854038">
        <w:rPr>
          <w:rFonts w:asciiTheme="majorEastAsia" w:eastAsiaTheme="majorEastAsia" w:hAnsiTheme="majorEastAsia" w:hint="eastAsia"/>
          <w:szCs w:val="21"/>
        </w:rPr>
        <w:t>大阪の治安は、確実に改善しつつあるが、依然として全国的に</w:t>
      </w:r>
    </w:p>
    <w:p w:rsidR="00854038" w:rsidRPr="00854038" w:rsidRDefault="00854038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高い水準にあるものも少なからずある。</w:t>
      </w:r>
    </w:p>
    <w:p w:rsidR="009E6CBB" w:rsidRDefault="00DE42B2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="008516C6" w:rsidRPr="00223346">
        <w:rPr>
          <w:rFonts w:asciiTheme="majorEastAsia" w:eastAsiaTheme="majorEastAsia" w:hAnsiTheme="majorEastAsia"/>
          <w:szCs w:val="21"/>
        </w:rPr>
        <w:t xml:space="preserve">　</w:t>
      </w:r>
      <w:r w:rsidR="00854038">
        <w:rPr>
          <w:rFonts w:asciiTheme="majorEastAsia" w:eastAsiaTheme="majorEastAsia" w:hAnsiTheme="majorEastAsia" w:hint="eastAsia"/>
          <w:szCs w:val="21"/>
        </w:rPr>
        <w:t>特殊詐欺については、全国的にも問題となっているが、大阪府内</w:t>
      </w:r>
    </w:p>
    <w:p w:rsidR="009E6CBB" w:rsidRDefault="00854038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おいても、認知件数、被害額ともに減少はしているが、とりわけ</w:t>
      </w:r>
    </w:p>
    <w:p w:rsidR="00AB7BBE" w:rsidRDefault="00854038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 w:rsidRPr="000374EC">
        <w:rPr>
          <w:rFonts w:asciiTheme="majorEastAsia" w:eastAsiaTheme="majorEastAsia" w:hAnsiTheme="majorEastAsia" w:hint="eastAsia"/>
          <w:spacing w:val="3"/>
          <w:kern w:val="0"/>
          <w:szCs w:val="21"/>
          <w:fitText w:val="6195" w:id="1708358400"/>
        </w:rPr>
        <w:t>オレオレ詐欺については、昨年のペースと比較すると、倍くら</w:t>
      </w:r>
      <w:r w:rsidRPr="000374EC">
        <w:rPr>
          <w:rFonts w:asciiTheme="majorEastAsia" w:eastAsiaTheme="majorEastAsia" w:hAnsiTheme="majorEastAsia" w:hint="eastAsia"/>
          <w:spacing w:val="-31"/>
          <w:kern w:val="0"/>
          <w:szCs w:val="21"/>
          <w:fitText w:val="6195" w:id="1708358400"/>
        </w:rPr>
        <w:t>い</w:t>
      </w:r>
      <w:r w:rsidR="000374EC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516C6" w:rsidRPr="00223346" w:rsidRDefault="00854038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増加しており、危機感を抱くものである。</w:t>
      </w:r>
    </w:p>
    <w:p w:rsidR="009E6CBB" w:rsidRDefault="00DE42B2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</w:t>
      </w:r>
      <w:r w:rsidR="00060CD3" w:rsidRPr="00223346">
        <w:rPr>
          <w:rFonts w:asciiTheme="majorEastAsia" w:eastAsiaTheme="majorEastAsia" w:hAnsiTheme="majorEastAsia"/>
          <w:szCs w:val="21"/>
        </w:rPr>
        <w:t xml:space="preserve">　</w:t>
      </w:r>
      <w:r w:rsidR="00854038">
        <w:rPr>
          <w:rFonts w:asciiTheme="majorEastAsia" w:eastAsiaTheme="majorEastAsia" w:hAnsiTheme="majorEastAsia" w:hint="eastAsia"/>
          <w:szCs w:val="21"/>
        </w:rPr>
        <w:t>警察は、もちろん犯人グループの検挙をはじめ、犯行ツール対策、</w:t>
      </w:r>
    </w:p>
    <w:p w:rsidR="00060CD3" w:rsidRDefault="00854038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あるいは広報周知活動等を行っているが、今般「特殊詐欺対策検討部会」が設置され、</w:t>
      </w:r>
    </w:p>
    <w:p w:rsidR="00854038" w:rsidRPr="00854038" w:rsidRDefault="00854038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オール大阪体制で取り組むことに大変心強く感じている。</w:t>
      </w:r>
    </w:p>
    <w:p w:rsidR="00715B9C" w:rsidRDefault="00715B9C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 xml:space="preserve">●　</w:t>
      </w:r>
      <w:r w:rsidR="00854038" w:rsidRPr="009E6CBB">
        <w:rPr>
          <w:rFonts w:asciiTheme="majorEastAsia" w:eastAsiaTheme="majorEastAsia" w:hAnsiTheme="majorEastAsia" w:hint="eastAsia"/>
          <w:spacing w:val="3"/>
          <w:kern w:val="0"/>
          <w:szCs w:val="21"/>
          <w:fitText w:val="7980" w:id="1708346624"/>
        </w:rPr>
        <w:t>この「特殊詐欺対策検討部会」</w:t>
      </w:r>
      <w:r w:rsidR="0065105F" w:rsidRPr="009E6CBB">
        <w:rPr>
          <w:rFonts w:asciiTheme="majorEastAsia" w:eastAsiaTheme="majorEastAsia" w:hAnsiTheme="majorEastAsia" w:hint="eastAsia"/>
          <w:spacing w:val="3"/>
          <w:kern w:val="0"/>
          <w:szCs w:val="21"/>
          <w:fitText w:val="7980" w:id="1708346624"/>
        </w:rPr>
        <w:t>において、皆様方の様々な知恵や提案をいただき</w:t>
      </w:r>
      <w:r w:rsidR="0065105F" w:rsidRPr="009E6CBB">
        <w:rPr>
          <w:rFonts w:asciiTheme="majorEastAsia" w:eastAsiaTheme="majorEastAsia" w:hAnsiTheme="majorEastAsia" w:hint="eastAsia"/>
          <w:spacing w:val="-2"/>
          <w:kern w:val="0"/>
          <w:szCs w:val="21"/>
          <w:fitText w:val="7980" w:id="1708346624"/>
        </w:rPr>
        <w:t>、</w:t>
      </w:r>
      <w:r w:rsidR="009E6CB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5105F" w:rsidRDefault="008A76EF" w:rsidP="009E6CBB">
      <w:pPr>
        <w:ind w:leftChars="250" w:left="735" w:hangingChars="100" w:hanging="210"/>
        <w:jc w:val="distribut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オール大阪の取組に対して、特殊詐欺が１</w:t>
      </w:r>
      <w:r w:rsidR="0065105F">
        <w:rPr>
          <w:rFonts w:asciiTheme="majorEastAsia" w:eastAsiaTheme="majorEastAsia" w:hAnsiTheme="majorEastAsia" w:hint="eastAsia"/>
          <w:szCs w:val="21"/>
        </w:rPr>
        <w:t>件でも減少し、また特殊詐欺に限らず、</w:t>
      </w:r>
      <w:r w:rsidR="00AB7BB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5105F" w:rsidRPr="0065105F" w:rsidRDefault="0065105F" w:rsidP="009E6CBB">
      <w:pPr>
        <w:ind w:leftChars="350" w:left="73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府内の犯罪が減少することを期待する。</w:t>
      </w:r>
    </w:p>
    <w:p w:rsidR="002F4FD4" w:rsidRDefault="00715B9C" w:rsidP="009E6CBB">
      <w:pPr>
        <w:ind w:leftChars="250" w:left="735" w:hangingChars="100" w:hanging="210"/>
        <w:jc w:val="distribute"/>
        <w:rPr>
          <w:rFonts w:asciiTheme="majorEastAsia" w:eastAsiaTheme="majorEastAsia" w:hAnsiTheme="majorEastAsia"/>
          <w:szCs w:val="21"/>
        </w:rPr>
      </w:pPr>
      <w:r w:rsidRPr="00223346">
        <w:rPr>
          <w:rFonts w:asciiTheme="majorEastAsia" w:eastAsiaTheme="majorEastAsia" w:hAnsiTheme="majorEastAsia"/>
          <w:szCs w:val="21"/>
        </w:rPr>
        <w:t>●　皆様には、引き続き、府民が安心して暮らせる「安全なまち大阪」の実現に向け</w:t>
      </w:r>
      <w:r w:rsidR="00356204">
        <w:rPr>
          <w:rFonts w:asciiTheme="majorEastAsia" w:eastAsiaTheme="majorEastAsia" w:hAnsiTheme="majorEastAsia" w:hint="eastAsia"/>
          <w:szCs w:val="21"/>
        </w:rPr>
        <w:t>た</w:t>
      </w:r>
      <w:r w:rsidR="002F4FD4">
        <w:rPr>
          <w:rFonts w:asciiTheme="majorEastAsia" w:eastAsiaTheme="majorEastAsia" w:hAnsiTheme="majorEastAsia" w:hint="eastAsia"/>
          <w:szCs w:val="21"/>
        </w:rPr>
        <w:t>、</w:t>
      </w:r>
    </w:p>
    <w:p w:rsidR="00D31620" w:rsidRPr="00223346" w:rsidRDefault="002F4FD4" w:rsidP="009E6CBB">
      <w:pPr>
        <w:ind w:leftChars="250" w:left="735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56204">
        <w:rPr>
          <w:rFonts w:asciiTheme="majorEastAsia" w:eastAsiaTheme="majorEastAsia" w:hAnsiTheme="majorEastAsia" w:hint="eastAsia"/>
          <w:szCs w:val="21"/>
        </w:rPr>
        <w:t>更</w:t>
      </w:r>
      <w:r w:rsidR="00715B9C" w:rsidRPr="00223346">
        <w:rPr>
          <w:rFonts w:asciiTheme="majorEastAsia" w:eastAsiaTheme="majorEastAsia" w:hAnsiTheme="majorEastAsia"/>
          <w:szCs w:val="21"/>
        </w:rPr>
        <w:t>なるご理解とご協力を賜り</w:t>
      </w:r>
      <w:r w:rsidR="00356204">
        <w:rPr>
          <w:rFonts w:asciiTheme="majorEastAsia" w:eastAsiaTheme="majorEastAsia" w:hAnsiTheme="majorEastAsia" w:hint="eastAsia"/>
          <w:szCs w:val="21"/>
        </w:rPr>
        <w:t>たい</w:t>
      </w:r>
      <w:r w:rsidR="00715B9C" w:rsidRPr="00223346">
        <w:rPr>
          <w:rFonts w:asciiTheme="majorEastAsia" w:eastAsiaTheme="majorEastAsia" w:hAnsiTheme="majorEastAsia"/>
          <w:szCs w:val="21"/>
        </w:rPr>
        <w:t>。</w:t>
      </w:r>
    </w:p>
    <w:p w:rsidR="008F69CA" w:rsidRDefault="008F69CA" w:rsidP="00D31620">
      <w:pPr>
        <w:rPr>
          <w:rFonts w:asciiTheme="majorEastAsia" w:eastAsiaTheme="majorEastAsia" w:hAnsiTheme="majorEastAsia"/>
          <w:sz w:val="24"/>
          <w:szCs w:val="24"/>
        </w:rPr>
      </w:pPr>
    </w:p>
    <w:p w:rsidR="00947977" w:rsidRPr="00715B9C" w:rsidRDefault="00947977" w:rsidP="00D31620">
      <w:pPr>
        <w:rPr>
          <w:rFonts w:asciiTheme="majorEastAsia" w:eastAsiaTheme="majorEastAsia" w:hAnsiTheme="majorEastAsia"/>
          <w:sz w:val="24"/>
          <w:szCs w:val="24"/>
        </w:rPr>
      </w:pPr>
    </w:p>
    <w:p w:rsidR="00C175C4" w:rsidRPr="00A35193" w:rsidRDefault="001C0B7E" w:rsidP="001C0B7E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14190D64" wp14:editId="20237F82">
            <wp:simplePos x="0" y="0"/>
            <wp:positionH relativeFrom="column">
              <wp:posOffset>4582160</wp:posOffset>
            </wp:positionH>
            <wp:positionV relativeFrom="paragraph">
              <wp:posOffset>131445</wp:posOffset>
            </wp:positionV>
            <wp:extent cx="1779905" cy="1189990"/>
            <wp:effectExtent l="0" t="0" r="0" b="0"/>
            <wp:wrapTight wrapText="bothSides">
              <wp:wrapPolygon edited="0">
                <wp:start x="7860" y="0"/>
                <wp:lineTo x="6011" y="692"/>
                <wp:lineTo x="925" y="4841"/>
                <wp:lineTo x="0" y="8645"/>
                <wp:lineTo x="0" y="12448"/>
                <wp:lineTo x="2081" y="17981"/>
                <wp:lineTo x="7860" y="21093"/>
                <wp:lineTo x="9478" y="21093"/>
                <wp:lineTo x="11790" y="21093"/>
                <wp:lineTo x="13640" y="21093"/>
                <wp:lineTo x="19188" y="17981"/>
                <wp:lineTo x="21269" y="12448"/>
                <wp:lineTo x="21269" y="8990"/>
                <wp:lineTo x="20344" y="4841"/>
                <wp:lineTo x="15258" y="692"/>
                <wp:lineTo x="13408" y="0"/>
                <wp:lineTo x="7860" y="0"/>
              </wp:wrapPolygon>
            </wp:wrapTight>
            <wp:docPr id="1031" name="Picture 7" descr="E:\＠作業フォルダ（H30.4～）\＠安まち推進会議関係\＠安全なまちづくり推進会議（総会）\34-総会結果概要\写真\DSC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E:\＠作業フォルダ（H30.4～）\＠安まち推進会議関係\＠安全なまちづくり推進会議（総会）\34-総会結果概要\写真\DSC_5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8999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D9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bookmarkStart w:id="0" w:name="_GoBack"/>
      <w:bookmarkEnd w:id="0"/>
      <w:r w:rsidR="00C66D1B" w:rsidRPr="00715B9C">
        <w:rPr>
          <w:rFonts w:asciiTheme="majorEastAsia" w:eastAsiaTheme="majorEastAsia" w:hAnsiTheme="majorEastAsia"/>
          <w:b/>
          <w:sz w:val="24"/>
          <w:szCs w:val="24"/>
        </w:rPr>
        <w:t xml:space="preserve">　大阪府安全なまちづくり大使</w:t>
      </w:r>
      <w:r w:rsidR="00540338">
        <w:rPr>
          <w:rFonts w:asciiTheme="majorEastAsia" w:eastAsiaTheme="majorEastAsia" w:hAnsiTheme="majorEastAsia" w:hint="eastAsia"/>
          <w:b/>
          <w:sz w:val="24"/>
          <w:szCs w:val="24"/>
        </w:rPr>
        <w:t>への感謝状贈呈及び再</w:t>
      </w:r>
      <w:r w:rsidR="00C66D1B" w:rsidRPr="00715B9C">
        <w:rPr>
          <w:rFonts w:asciiTheme="majorEastAsia" w:eastAsiaTheme="majorEastAsia" w:hAnsiTheme="majorEastAsia"/>
          <w:b/>
          <w:sz w:val="24"/>
          <w:szCs w:val="24"/>
        </w:rPr>
        <w:t>委嘱式</w:t>
      </w:r>
    </w:p>
    <w:p w:rsidR="009E6CBB" w:rsidRDefault="008F69CA" w:rsidP="009E6CBB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</w:t>
      </w:r>
      <w:r w:rsidR="002E2008" w:rsidRPr="00223346">
        <w:rPr>
          <w:rFonts w:asciiTheme="majorEastAsia" w:eastAsiaTheme="majorEastAsia" w:hAnsiTheme="majorEastAsia"/>
          <w:szCs w:val="21"/>
        </w:rPr>
        <w:t xml:space="preserve">　</w:t>
      </w:r>
      <w:r w:rsidR="00540338">
        <w:rPr>
          <w:rFonts w:asciiTheme="majorEastAsia" w:eastAsiaTheme="majorEastAsia" w:hAnsiTheme="majorEastAsia" w:hint="eastAsia"/>
          <w:szCs w:val="21"/>
        </w:rPr>
        <w:t>今年度は、お忙しい中、</w:t>
      </w:r>
      <w:r w:rsidR="009E6CBB">
        <w:rPr>
          <w:rFonts w:asciiTheme="majorEastAsia" w:eastAsiaTheme="majorEastAsia" w:hAnsiTheme="majorEastAsia" w:hint="eastAsia"/>
          <w:szCs w:val="21"/>
        </w:rPr>
        <w:t>西川ファミリーを代表して</w:t>
      </w:r>
      <w:r w:rsidR="00540338">
        <w:rPr>
          <w:rFonts w:asciiTheme="majorEastAsia" w:eastAsiaTheme="majorEastAsia" w:hAnsiTheme="majorEastAsia" w:hint="eastAsia"/>
          <w:szCs w:val="21"/>
        </w:rPr>
        <w:t>西川</w:t>
      </w:r>
      <w:r w:rsidR="009E6CBB">
        <w:rPr>
          <w:rFonts w:asciiTheme="majorEastAsia" w:eastAsiaTheme="majorEastAsia" w:hAnsiTheme="majorEastAsia" w:hint="eastAsia"/>
          <w:szCs w:val="21"/>
        </w:rPr>
        <w:t>かの子氏に</w:t>
      </w:r>
    </w:p>
    <w:p w:rsidR="009E6CBB" w:rsidRDefault="00540338" w:rsidP="009E6CBB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出席いただき、</w:t>
      </w:r>
      <w:r w:rsidR="002E2008" w:rsidRPr="00223346">
        <w:rPr>
          <w:rFonts w:asciiTheme="majorEastAsia" w:eastAsiaTheme="majorEastAsia" w:hAnsiTheme="majorEastAsia"/>
          <w:szCs w:val="21"/>
        </w:rPr>
        <w:t>大阪府副知事もずやん</w:t>
      </w:r>
      <w:r w:rsidR="00C175C4">
        <w:rPr>
          <w:rFonts w:asciiTheme="majorEastAsia" w:eastAsiaTheme="majorEastAsia" w:hAnsiTheme="majorEastAsia" w:hint="eastAsia"/>
          <w:szCs w:val="21"/>
        </w:rPr>
        <w:t>を先頭にして</w:t>
      </w:r>
      <w:r>
        <w:rPr>
          <w:rFonts w:asciiTheme="majorEastAsia" w:eastAsiaTheme="majorEastAsia" w:hAnsiTheme="majorEastAsia" w:hint="eastAsia"/>
          <w:szCs w:val="21"/>
        </w:rPr>
        <w:t>会場に</w:t>
      </w:r>
      <w:r w:rsidR="00C175C4">
        <w:rPr>
          <w:rFonts w:asciiTheme="majorEastAsia" w:eastAsiaTheme="majorEastAsia" w:hAnsiTheme="majorEastAsia" w:hint="eastAsia"/>
          <w:szCs w:val="21"/>
        </w:rPr>
        <w:t>入場し、</w:t>
      </w:r>
    </w:p>
    <w:p w:rsidR="00540338" w:rsidRDefault="00D92B92" w:rsidP="00AF3D17">
      <w:pPr>
        <w:autoSpaceDE w:val="0"/>
        <w:autoSpaceDN w:val="0"/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知事から</w:t>
      </w:r>
      <w:r w:rsidR="00540338">
        <w:rPr>
          <w:rFonts w:asciiTheme="majorEastAsia" w:eastAsiaTheme="majorEastAsia" w:hAnsiTheme="majorEastAsia" w:hint="eastAsia"/>
          <w:szCs w:val="21"/>
        </w:rPr>
        <w:t>昨年１年の功績を讃え</w:t>
      </w:r>
      <w:r>
        <w:rPr>
          <w:rFonts w:asciiTheme="majorEastAsia" w:eastAsiaTheme="majorEastAsia" w:hAnsiTheme="majorEastAsia" w:hint="eastAsia"/>
          <w:szCs w:val="21"/>
        </w:rPr>
        <w:t>『</w:t>
      </w:r>
      <w:r w:rsidR="009E6CBB">
        <w:rPr>
          <w:rFonts w:asciiTheme="majorEastAsia" w:eastAsiaTheme="majorEastAsia" w:hAnsiTheme="majorEastAsia" w:hint="eastAsia"/>
          <w:szCs w:val="21"/>
        </w:rPr>
        <w:t>感謝状』の贈呈</w:t>
      </w:r>
      <w:r w:rsidR="006A08F7">
        <w:rPr>
          <w:rFonts w:asciiTheme="majorEastAsia" w:eastAsiaTheme="majorEastAsia" w:hAnsiTheme="majorEastAsia" w:hint="eastAsia"/>
          <w:szCs w:val="21"/>
        </w:rPr>
        <w:t>がありました。</w:t>
      </w:r>
    </w:p>
    <w:p w:rsidR="009E6CBB" w:rsidRDefault="002409C6" w:rsidP="009E6CBB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また今年度も、</w:t>
      </w:r>
      <w:r w:rsidR="008129C0">
        <w:rPr>
          <w:rFonts w:asciiTheme="majorEastAsia" w:eastAsiaTheme="majorEastAsia" w:hAnsiTheme="majorEastAsia" w:hint="eastAsia"/>
          <w:szCs w:val="21"/>
        </w:rPr>
        <w:t>「</w:t>
      </w:r>
      <w:r w:rsidR="002E2008" w:rsidRPr="00223346">
        <w:rPr>
          <w:rFonts w:asciiTheme="majorEastAsia" w:eastAsiaTheme="majorEastAsia" w:hAnsiTheme="majorEastAsia"/>
          <w:szCs w:val="21"/>
        </w:rPr>
        <w:t>大阪府安全なまちづくり大使</w:t>
      </w:r>
      <w:r w:rsidR="008129C0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としてお力添えを</w:t>
      </w:r>
    </w:p>
    <w:p w:rsidR="009E6CBB" w:rsidRDefault="001C0B7E" w:rsidP="009E6CBB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いただくべく、知事</w:t>
      </w:r>
      <w:r w:rsidR="008129C0" w:rsidRPr="008129C0">
        <w:rPr>
          <w:rFonts w:asciiTheme="majorEastAsia" w:eastAsiaTheme="majorEastAsia" w:hAnsiTheme="majorEastAsia" w:hint="eastAsia"/>
          <w:kern w:val="0"/>
          <w:szCs w:val="21"/>
        </w:rPr>
        <w:t>から</w:t>
      </w:r>
      <w:r w:rsidR="002E2008" w:rsidRPr="008129C0">
        <w:rPr>
          <w:rFonts w:asciiTheme="majorEastAsia" w:eastAsiaTheme="majorEastAsia" w:hAnsiTheme="majorEastAsia"/>
          <w:kern w:val="0"/>
          <w:szCs w:val="21"/>
        </w:rPr>
        <w:t>委嘱状</w:t>
      </w:r>
      <w:r w:rsidR="002409C6" w:rsidRPr="008129C0">
        <w:rPr>
          <w:rFonts w:asciiTheme="majorEastAsia" w:eastAsiaTheme="majorEastAsia" w:hAnsiTheme="majorEastAsia" w:hint="eastAsia"/>
          <w:kern w:val="0"/>
          <w:szCs w:val="21"/>
        </w:rPr>
        <w:t>の交付</w:t>
      </w:r>
      <w:r w:rsidR="00C175C4" w:rsidRPr="008129C0">
        <w:rPr>
          <w:rFonts w:asciiTheme="majorEastAsia" w:eastAsiaTheme="majorEastAsia" w:hAnsiTheme="majorEastAsia" w:hint="eastAsia"/>
          <w:kern w:val="0"/>
          <w:szCs w:val="21"/>
        </w:rPr>
        <w:t>を</w:t>
      </w:r>
      <w:r w:rsidR="008129C0">
        <w:rPr>
          <w:rFonts w:asciiTheme="majorEastAsia" w:eastAsiaTheme="majorEastAsia" w:hAnsiTheme="majorEastAsia" w:hint="eastAsia"/>
          <w:kern w:val="0"/>
          <w:szCs w:val="21"/>
        </w:rPr>
        <w:t>行い</w:t>
      </w:r>
      <w:r w:rsidR="00C175C4" w:rsidRPr="008129C0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2E2008" w:rsidRPr="008129C0">
        <w:rPr>
          <w:rFonts w:asciiTheme="majorEastAsia" w:eastAsiaTheme="majorEastAsia" w:hAnsiTheme="majorEastAsia"/>
          <w:kern w:val="0"/>
          <w:szCs w:val="21"/>
        </w:rPr>
        <w:t>大阪府警察本部長から</w:t>
      </w:r>
      <w:r w:rsidR="009E6CBB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2E2008" w:rsidRPr="00223346" w:rsidRDefault="00C175C4" w:rsidP="009E6CBB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タスキ</w:t>
      </w:r>
      <w:r w:rsidR="008129C0">
        <w:rPr>
          <w:rFonts w:asciiTheme="majorEastAsia" w:eastAsiaTheme="majorEastAsia" w:hAnsiTheme="majorEastAsia" w:hint="eastAsia"/>
          <w:szCs w:val="21"/>
        </w:rPr>
        <w:t>掛けを行いました</w:t>
      </w:r>
      <w:r w:rsidR="006A08F7">
        <w:rPr>
          <w:rFonts w:asciiTheme="majorEastAsia" w:eastAsiaTheme="majorEastAsia" w:hAnsiTheme="majorEastAsia" w:hint="eastAsia"/>
          <w:szCs w:val="21"/>
        </w:rPr>
        <w:t>。</w:t>
      </w:r>
    </w:p>
    <w:p w:rsidR="002E2008" w:rsidRPr="00223346" w:rsidRDefault="008F69CA" w:rsidP="009E6CBB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</w:t>
      </w:r>
      <w:r w:rsidR="00184B78">
        <w:rPr>
          <w:rFonts w:asciiTheme="majorEastAsia" w:eastAsiaTheme="majorEastAsia" w:hAnsiTheme="majorEastAsia"/>
          <w:szCs w:val="21"/>
        </w:rPr>
        <w:t xml:space="preserve">　</w:t>
      </w:r>
      <w:r w:rsidR="002409C6">
        <w:rPr>
          <w:rFonts w:asciiTheme="majorEastAsia" w:eastAsiaTheme="majorEastAsia" w:hAnsiTheme="majorEastAsia"/>
          <w:szCs w:val="21"/>
        </w:rPr>
        <w:t>西川</w:t>
      </w:r>
      <w:r w:rsidR="002409C6">
        <w:rPr>
          <w:rFonts w:asciiTheme="majorEastAsia" w:eastAsiaTheme="majorEastAsia" w:hAnsiTheme="majorEastAsia" w:hint="eastAsia"/>
          <w:szCs w:val="21"/>
        </w:rPr>
        <w:t>かの子</w:t>
      </w:r>
      <w:r w:rsidR="002E2008" w:rsidRPr="00223346">
        <w:rPr>
          <w:rFonts w:asciiTheme="majorEastAsia" w:eastAsiaTheme="majorEastAsia" w:hAnsiTheme="majorEastAsia"/>
          <w:szCs w:val="21"/>
        </w:rPr>
        <w:t>大使から</w:t>
      </w:r>
      <w:r w:rsidR="007540FD" w:rsidRPr="00223346">
        <w:rPr>
          <w:rFonts w:asciiTheme="majorEastAsia" w:eastAsiaTheme="majorEastAsia" w:hAnsiTheme="majorEastAsia"/>
          <w:szCs w:val="21"/>
        </w:rPr>
        <w:t>、</w:t>
      </w:r>
    </w:p>
    <w:p w:rsidR="009E6CBB" w:rsidRDefault="00444D55" w:rsidP="009E6CBB">
      <w:pPr>
        <w:ind w:leftChars="500" w:left="126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</w:t>
      </w:r>
      <w:r w:rsidR="002409C6">
        <w:rPr>
          <w:rFonts w:asciiTheme="majorEastAsia" w:eastAsiaTheme="majorEastAsia" w:hAnsiTheme="majorEastAsia" w:hint="eastAsia"/>
          <w:szCs w:val="21"/>
        </w:rPr>
        <w:t xml:space="preserve">　</w:t>
      </w:r>
      <w:r w:rsidR="002409C6" w:rsidRPr="001C0B7E">
        <w:rPr>
          <w:rFonts w:asciiTheme="majorEastAsia" w:eastAsiaTheme="majorEastAsia" w:hAnsiTheme="majorEastAsia" w:hint="eastAsia"/>
          <w:spacing w:val="3"/>
          <w:kern w:val="0"/>
          <w:szCs w:val="21"/>
          <w:fitText w:val="7560" w:id="1708349696"/>
        </w:rPr>
        <w:t>昨年度、西川ファミリーとして、本当に大切なお役目を頂戴致しましてから、</w:t>
      </w:r>
    </w:p>
    <w:p w:rsidR="00C175C4" w:rsidRDefault="002409C6" w:rsidP="009E6CBB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はもちろんのこと、色々な地域の事にも気を掛けてまいりました</w:t>
      </w:r>
      <w:r w:rsidR="00C175C4">
        <w:rPr>
          <w:rFonts w:asciiTheme="majorEastAsia" w:eastAsiaTheme="majorEastAsia" w:hAnsiTheme="majorEastAsia" w:hint="eastAsia"/>
          <w:szCs w:val="21"/>
        </w:rPr>
        <w:t>。</w:t>
      </w:r>
    </w:p>
    <w:p w:rsidR="009E6CBB" w:rsidRDefault="007E760E" w:rsidP="009E6CBB">
      <w:pPr>
        <w:ind w:leftChars="500" w:left="126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8129C0" w:rsidRPr="003D011F">
        <w:rPr>
          <w:rFonts w:asciiTheme="majorEastAsia" w:eastAsiaTheme="majorEastAsia" w:hAnsiTheme="majorEastAsia" w:hint="eastAsia"/>
          <w:spacing w:val="3"/>
          <w:kern w:val="0"/>
          <w:szCs w:val="21"/>
          <w:fitText w:val="7560" w:id="1712017152"/>
        </w:rPr>
        <w:t>高齢の方が</w:t>
      </w:r>
      <w:r w:rsidR="002409C6" w:rsidRPr="003D011F">
        <w:rPr>
          <w:rFonts w:asciiTheme="majorEastAsia" w:eastAsiaTheme="majorEastAsia" w:hAnsiTheme="majorEastAsia" w:hint="eastAsia"/>
          <w:spacing w:val="3"/>
          <w:kern w:val="0"/>
          <w:szCs w:val="21"/>
          <w:fitText w:val="7560" w:id="1712017152"/>
        </w:rPr>
        <w:t>特殊詐欺に遭わないようにと、私たちも府民の皆様と同じ思いで、</w:t>
      </w:r>
    </w:p>
    <w:p w:rsidR="002409C6" w:rsidRDefault="00184B78" w:rsidP="009E6CBB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色々なことを勉強させていただく</w:t>
      </w:r>
      <w:r w:rsidR="002409C6">
        <w:rPr>
          <w:rFonts w:asciiTheme="majorEastAsia" w:eastAsiaTheme="majorEastAsia" w:hAnsiTheme="majorEastAsia" w:hint="eastAsia"/>
          <w:szCs w:val="21"/>
        </w:rPr>
        <w:t>１年にしたいと思います。</w:t>
      </w:r>
    </w:p>
    <w:p w:rsidR="00184B78" w:rsidRDefault="00184B78" w:rsidP="00184B78">
      <w:pPr>
        <w:ind w:leftChars="500" w:left="126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　大阪府から１人でも、幸せな人が増えて、怖い詐欺に遭う</w:t>
      </w:r>
      <w:r w:rsidR="002409C6">
        <w:rPr>
          <w:rFonts w:asciiTheme="majorEastAsia" w:eastAsiaTheme="majorEastAsia" w:hAnsiTheme="majorEastAsia" w:hint="eastAsia"/>
          <w:szCs w:val="21"/>
        </w:rPr>
        <w:t>方が、たくさん減って</w:t>
      </w:r>
    </w:p>
    <w:p w:rsidR="002409C6" w:rsidRDefault="002409C6" w:rsidP="00184B78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いくように、私たちがお役にたてればと思います。</w:t>
      </w:r>
    </w:p>
    <w:p w:rsidR="009E6CBB" w:rsidRDefault="002409C6" w:rsidP="009E6CBB">
      <w:pPr>
        <w:ind w:leftChars="500" w:left="126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</w:t>
      </w:r>
      <w:r w:rsidR="001C0B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1C0B7E">
        <w:rPr>
          <w:rFonts w:asciiTheme="majorEastAsia" w:eastAsiaTheme="majorEastAsia" w:hAnsiTheme="majorEastAsia" w:hint="eastAsia"/>
          <w:kern w:val="0"/>
          <w:szCs w:val="21"/>
        </w:rPr>
        <w:t>今年も、西川ファミリーは、一生懸命、大阪府の安全のために、笑顔で頑張って</w:t>
      </w:r>
    </w:p>
    <w:p w:rsidR="004D632C" w:rsidRPr="002409C6" w:rsidRDefault="002409C6" w:rsidP="009E6CBB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いこうと思っております。</w:t>
      </w:r>
    </w:p>
    <w:p w:rsidR="007540FD" w:rsidRPr="00223346" w:rsidRDefault="004D632C" w:rsidP="009E6CBB">
      <w:pPr>
        <w:ind w:leftChars="203" w:left="1260" w:hangingChars="397" w:hanging="83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と</w:t>
      </w:r>
      <w:r w:rsidR="009E6CBB">
        <w:rPr>
          <w:rFonts w:asciiTheme="majorEastAsia" w:eastAsiaTheme="majorEastAsia" w:hAnsiTheme="majorEastAsia"/>
          <w:szCs w:val="21"/>
        </w:rPr>
        <w:t>決意表明をいただ</w:t>
      </w:r>
      <w:r w:rsidR="006A08F7">
        <w:rPr>
          <w:rFonts w:asciiTheme="majorEastAsia" w:eastAsiaTheme="majorEastAsia" w:hAnsiTheme="majorEastAsia" w:hint="eastAsia"/>
          <w:szCs w:val="21"/>
        </w:rPr>
        <w:t>きました</w:t>
      </w:r>
      <w:r w:rsidR="007540FD" w:rsidRPr="00223346">
        <w:rPr>
          <w:rFonts w:asciiTheme="majorEastAsia" w:eastAsiaTheme="majorEastAsia" w:hAnsiTheme="majorEastAsia"/>
          <w:szCs w:val="21"/>
        </w:rPr>
        <w:t>。</w:t>
      </w:r>
    </w:p>
    <w:p w:rsidR="002E2008" w:rsidRPr="002E5EE4" w:rsidRDefault="008F69CA" w:rsidP="009E6CBB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</w:t>
      </w:r>
      <w:r w:rsidR="002E2008" w:rsidRPr="00223346">
        <w:rPr>
          <w:rFonts w:asciiTheme="majorEastAsia" w:eastAsiaTheme="majorEastAsia" w:hAnsiTheme="majorEastAsia"/>
          <w:szCs w:val="21"/>
        </w:rPr>
        <w:t xml:space="preserve">　</w:t>
      </w:r>
      <w:r w:rsidR="002409C6">
        <w:rPr>
          <w:rFonts w:asciiTheme="majorEastAsia" w:eastAsiaTheme="majorEastAsia" w:hAnsiTheme="majorEastAsia"/>
          <w:szCs w:val="21"/>
        </w:rPr>
        <w:t>西川</w:t>
      </w:r>
      <w:r w:rsidR="002409C6">
        <w:rPr>
          <w:rFonts w:asciiTheme="majorEastAsia" w:eastAsiaTheme="majorEastAsia" w:hAnsiTheme="majorEastAsia" w:hint="eastAsia"/>
          <w:szCs w:val="21"/>
        </w:rPr>
        <w:t>かの子</w:t>
      </w:r>
      <w:r w:rsidR="007540FD" w:rsidRPr="00223346">
        <w:rPr>
          <w:rFonts w:asciiTheme="majorEastAsia" w:eastAsiaTheme="majorEastAsia" w:hAnsiTheme="majorEastAsia"/>
          <w:szCs w:val="21"/>
        </w:rPr>
        <w:t>大使の決意表明を受けて、</w:t>
      </w:r>
      <w:r w:rsidR="002409C6">
        <w:rPr>
          <w:rFonts w:asciiTheme="majorEastAsia" w:eastAsiaTheme="majorEastAsia" w:hAnsiTheme="majorEastAsia" w:hint="eastAsia"/>
          <w:szCs w:val="21"/>
        </w:rPr>
        <w:t>会長</w:t>
      </w:r>
      <w:r w:rsidR="00444D55" w:rsidRPr="00223346">
        <w:rPr>
          <w:rFonts w:asciiTheme="majorEastAsia" w:eastAsiaTheme="majorEastAsia" w:hAnsiTheme="majorEastAsia"/>
          <w:szCs w:val="21"/>
        </w:rPr>
        <w:t>から</w:t>
      </w:r>
    </w:p>
    <w:p w:rsidR="006A08F7" w:rsidRDefault="00444D55" w:rsidP="009E6CBB">
      <w:pPr>
        <w:ind w:leftChars="500" w:left="1260" w:rightChars="943" w:right="198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</w:t>
      </w:r>
      <w:r w:rsidR="007540FD" w:rsidRPr="00223346">
        <w:rPr>
          <w:rFonts w:asciiTheme="majorEastAsia" w:eastAsiaTheme="majorEastAsia" w:hAnsiTheme="majorEastAsia"/>
          <w:szCs w:val="21"/>
        </w:rPr>
        <w:t xml:space="preserve">　</w:t>
      </w:r>
      <w:r w:rsidR="002409C6">
        <w:rPr>
          <w:rFonts w:asciiTheme="majorEastAsia" w:eastAsiaTheme="majorEastAsia" w:hAnsiTheme="majorEastAsia" w:hint="eastAsia"/>
          <w:szCs w:val="21"/>
        </w:rPr>
        <w:t>本当に、西川ファミリーは、大阪のみならず、日本の仲の</w:t>
      </w:r>
    </w:p>
    <w:p w:rsidR="002409C6" w:rsidRDefault="007A1507" w:rsidP="006A08F7">
      <w:pPr>
        <w:ind w:leftChars="600" w:left="1260" w:rightChars="943" w:right="198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8DE26E6" wp14:editId="4D86FD9A">
            <wp:simplePos x="0" y="0"/>
            <wp:positionH relativeFrom="column">
              <wp:posOffset>4568190</wp:posOffset>
            </wp:positionH>
            <wp:positionV relativeFrom="paragraph">
              <wp:posOffset>25400</wp:posOffset>
            </wp:positionV>
            <wp:extent cx="1776730" cy="1285240"/>
            <wp:effectExtent l="0" t="0" r="0" b="0"/>
            <wp:wrapTight wrapText="bothSides">
              <wp:wrapPolygon edited="0">
                <wp:start x="7874" y="0"/>
                <wp:lineTo x="5790" y="960"/>
                <wp:lineTo x="1158" y="4482"/>
                <wp:lineTo x="232" y="8004"/>
                <wp:lineTo x="0" y="9285"/>
                <wp:lineTo x="0" y="11846"/>
                <wp:lineTo x="1158" y="16648"/>
                <wp:lineTo x="6485" y="20810"/>
                <wp:lineTo x="7643" y="21130"/>
                <wp:lineTo x="9727" y="21130"/>
                <wp:lineTo x="11811" y="21130"/>
                <wp:lineTo x="14822" y="20810"/>
                <wp:lineTo x="20149" y="16648"/>
                <wp:lineTo x="20149" y="15688"/>
                <wp:lineTo x="21307" y="12166"/>
                <wp:lineTo x="21307" y="8964"/>
                <wp:lineTo x="20380" y="4482"/>
                <wp:lineTo x="15517" y="960"/>
                <wp:lineTo x="13432" y="0"/>
                <wp:lineTo x="7874" y="0"/>
              </wp:wrapPolygon>
            </wp:wrapTight>
            <wp:docPr id="1032" name="Picture 8" descr="E:\＠作業フォルダ（H30.4～）\＠安まち推進会議関係\＠安全なまちづくり推進会議（総会）\34-総会結果概要\写真\DSC_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E:\＠作業フォルダ（H30.4～）\＠安まち推進会議関係\＠安全なまちづくり推進会議（総会）\34-総会結果概要\写真\DSC_5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8524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C6">
        <w:rPr>
          <w:rFonts w:asciiTheme="majorEastAsia" w:eastAsiaTheme="majorEastAsia" w:hAnsiTheme="majorEastAsia" w:hint="eastAsia"/>
          <w:szCs w:val="21"/>
        </w:rPr>
        <w:t>良い家族として知られています。</w:t>
      </w:r>
    </w:p>
    <w:p w:rsidR="006A08F7" w:rsidRDefault="002409C6" w:rsidP="009E6CBB">
      <w:pPr>
        <w:ind w:leftChars="500" w:left="1260" w:rightChars="943" w:right="198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●　</w:t>
      </w:r>
      <w:r w:rsidR="00C175C4">
        <w:rPr>
          <w:rFonts w:asciiTheme="majorEastAsia" w:eastAsiaTheme="majorEastAsia" w:hAnsiTheme="majorEastAsia"/>
          <w:szCs w:val="21"/>
        </w:rPr>
        <w:t>西川</w:t>
      </w:r>
      <w:r>
        <w:rPr>
          <w:rFonts w:asciiTheme="majorEastAsia" w:eastAsiaTheme="majorEastAsia" w:hAnsiTheme="majorEastAsia" w:hint="eastAsia"/>
          <w:szCs w:val="21"/>
        </w:rPr>
        <w:t>ファミリーの皆さんが、このオレオレ詐欺や特殊詐欺</w:t>
      </w:r>
    </w:p>
    <w:p w:rsidR="006A08F7" w:rsidRDefault="002409C6" w:rsidP="006A08F7">
      <w:pPr>
        <w:ind w:leftChars="600" w:left="1260" w:rightChars="943" w:right="19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対する啓発をしていただくことで、多くの人たちが、高い</w:t>
      </w:r>
    </w:p>
    <w:p w:rsidR="006A08F7" w:rsidRDefault="002409C6" w:rsidP="006A08F7">
      <w:pPr>
        <w:ind w:leftChars="600" w:left="1260" w:rightChars="943" w:right="19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関心を持っていただくと、特殊詐欺の撲滅につながると思い</w:t>
      </w:r>
    </w:p>
    <w:p w:rsidR="007540FD" w:rsidRPr="00223346" w:rsidRDefault="002409C6" w:rsidP="006A08F7">
      <w:pPr>
        <w:ind w:leftChars="600" w:left="1260" w:rightChars="943" w:right="19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す。</w:t>
      </w:r>
    </w:p>
    <w:p w:rsidR="006A08F7" w:rsidRDefault="00444D55" w:rsidP="009E6CBB">
      <w:pPr>
        <w:ind w:leftChars="500" w:left="1260" w:rightChars="943" w:right="198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</w:t>
      </w:r>
      <w:r w:rsidR="00804A40" w:rsidRPr="00223346">
        <w:rPr>
          <w:rFonts w:asciiTheme="majorEastAsia" w:eastAsiaTheme="majorEastAsia" w:hAnsiTheme="majorEastAsia"/>
          <w:szCs w:val="21"/>
        </w:rPr>
        <w:t xml:space="preserve">　</w:t>
      </w:r>
      <w:r w:rsidR="002409C6" w:rsidRPr="006A08F7">
        <w:rPr>
          <w:rFonts w:asciiTheme="majorEastAsia" w:eastAsiaTheme="majorEastAsia" w:hAnsiTheme="majorEastAsia" w:hint="eastAsia"/>
          <w:spacing w:val="4"/>
          <w:kern w:val="0"/>
          <w:szCs w:val="21"/>
          <w:fitText w:val="5460" w:id="1708348160"/>
        </w:rPr>
        <w:t>これからも是非、西川ファミリーの皆さんの力で、こ</w:t>
      </w:r>
      <w:r w:rsidR="002409C6" w:rsidRPr="006A08F7">
        <w:rPr>
          <w:rFonts w:asciiTheme="majorEastAsia" w:eastAsiaTheme="majorEastAsia" w:hAnsiTheme="majorEastAsia" w:hint="eastAsia"/>
          <w:spacing w:val="9"/>
          <w:kern w:val="0"/>
          <w:szCs w:val="21"/>
          <w:fitText w:val="5460" w:id="1708348160"/>
        </w:rPr>
        <w:t>の</w:t>
      </w:r>
      <w:r w:rsidR="006A08F7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42187" w:rsidRPr="002409C6" w:rsidRDefault="002409C6" w:rsidP="006A08F7">
      <w:pPr>
        <w:ind w:leftChars="600" w:left="1260" w:rightChars="943" w:right="19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特殊詐欺を撲滅できるように、お力添えください。</w:t>
      </w:r>
    </w:p>
    <w:p w:rsidR="00A93B9D" w:rsidRPr="00715B9C" w:rsidRDefault="00E83509" w:rsidP="009E6CBB">
      <w:pPr>
        <w:ind w:leftChars="100" w:left="420" w:hangingChars="100" w:hanging="210"/>
        <w:rPr>
          <w:rFonts w:asciiTheme="majorEastAsia" w:eastAsiaTheme="majorEastAsia" w:hAnsiTheme="majorEastAsia"/>
          <w:sz w:val="20"/>
          <w:szCs w:val="20"/>
        </w:rPr>
      </w:pPr>
      <w:r w:rsidRPr="00223346">
        <w:rPr>
          <w:rFonts w:asciiTheme="majorEastAsia" w:eastAsiaTheme="majorEastAsia" w:hAnsiTheme="majorEastAsia"/>
          <w:szCs w:val="21"/>
        </w:rPr>
        <w:t xml:space="preserve">　</w:t>
      </w:r>
      <w:r w:rsidR="00C175C4">
        <w:rPr>
          <w:rFonts w:asciiTheme="majorEastAsia" w:eastAsiaTheme="majorEastAsia" w:hAnsiTheme="majorEastAsia" w:hint="eastAsia"/>
          <w:szCs w:val="21"/>
        </w:rPr>
        <w:t>と謝辞</w:t>
      </w:r>
      <w:r w:rsidR="006D475F">
        <w:rPr>
          <w:rFonts w:asciiTheme="majorEastAsia" w:eastAsiaTheme="majorEastAsia" w:hAnsiTheme="majorEastAsia" w:hint="eastAsia"/>
          <w:szCs w:val="21"/>
        </w:rPr>
        <w:t>と激励</w:t>
      </w:r>
      <w:r w:rsidR="006A08F7">
        <w:rPr>
          <w:rFonts w:asciiTheme="majorEastAsia" w:eastAsiaTheme="majorEastAsia" w:hAnsiTheme="majorEastAsia" w:hint="eastAsia"/>
          <w:szCs w:val="21"/>
        </w:rPr>
        <w:t>を送りました</w:t>
      </w:r>
      <w:r w:rsidRPr="00223346">
        <w:rPr>
          <w:rFonts w:asciiTheme="majorEastAsia" w:eastAsiaTheme="majorEastAsia" w:hAnsiTheme="majorEastAsia"/>
          <w:szCs w:val="21"/>
        </w:rPr>
        <w:t>。</w:t>
      </w:r>
    </w:p>
    <w:sectPr w:rsidR="00A93B9D" w:rsidRPr="00715B9C" w:rsidSect="000000F4">
      <w:pgSz w:w="11906" w:h="16838" w:code="9"/>
      <w:pgMar w:top="1560" w:right="127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A4" w:rsidRDefault="005432A4" w:rsidP="00846F85">
      <w:pPr>
        <w:spacing w:line="240" w:lineRule="auto"/>
      </w:pPr>
      <w:r>
        <w:separator/>
      </w:r>
    </w:p>
  </w:endnote>
  <w:endnote w:type="continuationSeparator" w:id="0">
    <w:p w:rsidR="005432A4" w:rsidRDefault="005432A4" w:rsidP="0084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A4" w:rsidRDefault="005432A4" w:rsidP="00846F85">
      <w:pPr>
        <w:spacing w:line="240" w:lineRule="auto"/>
      </w:pPr>
      <w:r>
        <w:separator/>
      </w:r>
    </w:p>
  </w:footnote>
  <w:footnote w:type="continuationSeparator" w:id="0">
    <w:p w:rsidR="005432A4" w:rsidRDefault="005432A4" w:rsidP="00846F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86"/>
    <w:rsid w:val="000000F4"/>
    <w:rsid w:val="00001BA9"/>
    <w:rsid w:val="00011B41"/>
    <w:rsid w:val="000128FE"/>
    <w:rsid w:val="00014DF6"/>
    <w:rsid w:val="0003107D"/>
    <w:rsid w:val="000374EC"/>
    <w:rsid w:val="00040788"/>
    <w:rsid w:val="0004282D"/>
    <w:rsid w:val="00043EE5"/>
    <w:rsid w:val="000462F2"/>
    <w:rsid w:val="00060CD3"/>
    <w:rsid w:val="00064C59"/>
    <w:rsid w:val="00072644"/>
    <w:rsid w:val="00075308"/>
    <w:rsid w:val="00081D4C"/>
    <w:rsid w:val="0008488A"/>
    <w:rsid w:val="00087088"/>
    <w:rsid w:val="00090332"/>
    <w:rsid w:val="00092115"/>
    <w:rsid w:val="00092D46"/>
    <w:rsid w:val="000A1764"/>
    <w:rsid w:val="000A2066"/>
    <w:rsid w:val="000A7C9D"/>
    <w:rsid w:val="000C683B"/>
    <w:rsid w:val="000D6C29"/>
    <w:rsid w:val="000F0011"/>
    <w:rsid w:val="000F0BBF"/>
    <w:rsid w:val="000F21C9"/>
    <w:rsid w:val="00107CC9"/>
    <w:rsid w:val="00117AF2"/>
    <w:rsid w:val="00135F06"/>
    <w:rsid w:val="001478CE"/>
    <w:rsid w:val="00151F7F"/>
    <w:rsid w:val="0015321E"/>
    <w:rsid w:val="00157430"/>
    <w:rsid w:val="00160FEE"/>
    <w:rsid w:val="001639FC"/>
    <w:rsid w:val="001666E8"/>
    <w:rsid w:val="00166A4D"/>
    <w:rsid w:val="00184B78"/>
    <w:rsid w:val="001A0333"/>
    <w:rsid w:val="001B6A27"/>
    <w:rsid w:val="001C0B7E"/>
    <w:rsid w:val="001C0DD0"/>
    <w:rsid w:val="001C287D"/>
    <w:rsid w:val="001C3486"/>
    <w:rsid w:val="001C37C8"/>
    <w:rsid w:val="001C4ECC"/>
    <w:rsid w:val="001D3745"/>
    <w:rsid w:val="001D656E"/>
    <w:rsid w:val="001E0F2C"/>
    <w:rsid w:val="001E3DD4"/>
    <w:rsid w:val="001F3220"/>
    <w:rsid w:val="00212377"/>
    <w:rsid w:val="00223346"/>
    <w:rsid w:val="0024003E"/>
    <w:rsid w:val="002409C6"/>
    <w:rsid w:val="00246175"/>
    <w:rsid w:val="0024773D"/>
    <w:rsid w:val="00256283"/>
    <w:rsid w:val="00257881"/>
    <w:rsid w:val="00271CB0"/>
    <w:rsid w:val="0027429B"/>
    <w:rsid w:val="002749B8"/>
    <w:rsid w:val="00282E27"/>
    <w:rsid w:val="002A1CE9"/>
    <w:rsid w:val="002A49AA"/>
    <w:rsid w:val="002A5124"/>
    <w:rsid w:val="002A7AD7"/>
    <w:rsid w:val="002B0520"/>
    <w:rsid w:val="002B1D56"/>
    <w:rsid w:val="002C7AD0"/>
    <w:rsid w:val="002D56E2"/>
    <w:rsid w:val="002E0DFF"/>
    <w:rsid w:val="002E2008"/>
    <w:rsid w:val="002E5EE4"/>
    <w:rsid w:val="002F27BD"/>
    <w:rsid w:val="002F4FD4"/>
    <w:rsid w:val="0030252E"/>
    <w:rsid w:val="0030398E"/>
    <w:rsid w:val="00304635"/>
    <w:rsid w:val="00305762"/>
    <w:rsid w:val="00321287"/>
    <w:rsid w:val="00343761"/>
    <w:rsid w:val="00356204"/>
    <w:rsid w:val="00364EDE"/>
    <w:rsid w:val="0037526E"/>
    <w:rsid w:val="003862B1"/>
    <w:rsid w:val="00390389"/>
    <w:rsid w:val="0039043E"/>
    <w:rsid w:val="003A24A0"/>
    <w:rsid w:val="003A53D9"/>
    <w:rsid w:val="003A5CDF"/>
    <w:rsid w:val="003B06BF"/>
    <w:rsid w:val="003C3766"/>
    <w:rsid w:val="003C5FD9"/>
    <w:rsid w:val="003D011F"/>
    <w:rsid w:val="003D148C"/>
    <w:rsid w:val="003E35D6"/>
    <w:rsid w:val="003F10E9"/>
    <w:rsid w:val="0040729D"/>
    <w:rsid w:val="0041374C"/>
    <w:rsid w:val="00427DE5"/>
    <w:rsid w:val="00444D55"/>
    <w:rsid w:val="00457EDA"/>
    <w:rsid w:val="004606E5"/>
    <w:rsid w:val="00460AF8"/>
    <w:rsid w:val="004664E4"/>
    <w:rsid w:val="004675D6"/>
    <w:rsid w:val="004707A6"/>
    <w:rsid w:val="00494486"/>
    <w:rsid w:val="00494971"/>
    <w:rsid w:val="004A20EE"/>
    <w:rsid w:val="004B0FBA"/>
    <w:rsid w:val="004D0EA7"/>
    <w:rsid w:val="004D632C"/>
    <w:rsid w:val="004D67AE"/>
    <w:rsid w:val="004D7F2D"/>
    <w:rsid w:val="004E1F37"/>
    <w:rsid w:val="004E5DE2"/>
    <w:rsid w:val="004E5F79"/>
    <w:rsid w:val="005008A3"/>
    <w:rsid w:val="00501D87"/>
    <w:rsid w:val="00511D8E"/>
    <w:rsid w:val="00514BF4"/>
    <w:rsid w:val="0052039C"/>
    <w:rsid w:val="00530A4E"/>
    <w:rsid w:val="00534AE6"/>
    <w:rsid w:val="00536B8B"/>
    <w:rsid w:val="00540338"/>
    <w:rsid w:val="00542187"/>
    <w:rsid w:val="005432A4"/>
    <w:rsid w:val="005569BE"/>
    <w:rsid w:val="005631C1"/>
    <w:rsid w:val="0058190C"/>
    <w:rsid w:val="005A207B"/>
    <w:rsid w:val="005A3058"/>
    <w:rsid w:val="005B4A05"/>
    <w:rsid w:val="005C07DD"/>
    <w:rsid w:val="005D1948"/>
    <w:rsid w:val="005E0B39"/>
    <w:rsid w:val="005E203D"/>
    <w:rsid w:val="005E4761"/>
    <w:rsid w:val="006021E3"/>
    <w:rsid w:val="006067E2"/>
    <w:rsid w:val="006077E8"/>
    <w:rsid w:val="00610558"/>
    <w:rsid w:val="006106E5"/>
    <w:rsid w:val="0062066E"/>
    <w:rsid w:val="0062487F"/>
    <w:rsid w:val="00631DE9"/>
    <w:rsid w:val="00636ECE"/>
    <w:rsid w:val="00642503"/>
    <w:rsid w:val="006448B2"/>
    <w:rsid w:val="00644F81"/>
    <w:rsid w:val="0065105F"/>
    <w:rsid w:val="00653776"/>
    <w:rsid w:val="006579C4"/>
    <w:rsid w:val="006613C4"/>
    <w:rsid w:val="00664A99"/>
    <w:rsid w:val="00667CB2"/>
    <w:rsid w:val="00670797"/>
    <w:rsid w:val="00671F1A"/>
    <w:rsid w:val="006914D7"/>
    <w:rsid w:val="0069481A"/>
    <w:rsid w:val="006A02ED"/>
    <w:rsid w:val="006A08F7"/>
    <w:rsid w:val="006A6291"/>
    <w:rsid w:val="006A70E3"/>
    <w:rsid w:val="006D475F"/>
    <w:rsid w:val="006E229A"/>
    <w:rsid w:val="006E3DD1"/>
    <w:rsid w:val="006E6EB8"/>
    <w:rsid w:val="00704217"/>
    <w:rsid w:val="007062E6"/>
    <w:rsid w:val="0071333C"/>
    <w:rsid w:val="00715B9C"/>
    <w:rsid w:val="00725EFA"/>
    <w:rsid w:val="00744F07"/>
    <w:rsid w:val="007540FD"/>
    <w:rsid w:val="00761E38"/>
    <w:rsid w:val="00763B1A"/>
    <w:rsid w:val="00771F99"/>
    <w:rsid w:val="007770DB"/>
    <w:rsid w:val="00784328"/>
    <w:rsid w:val="007910E8"/>
    <w:rsid w:val="00795C70"/>
    <w:rsid w:val="0079619E"/>
    <w:rsid w:val="007A1507"/>
    <w:rsid w:val="007A52BB"/>
    <w:rsid w:val="007B266A"/>
    <w:rsid w:val="007B572B"/>
    <w:rsid w:val="007B654D"/>
    <w:rsid w:val="007C6CB2"/>
    <w:rsid w:val="007D112C"/>
    <w:rsid w:val="007E15D3"/>
    <w:rsid w:val="007E760E"/>
    <w:rsid w:val="007F264F"/>
    <w:rsid w:val="007F4AA0"/>
    <w:rsid w:val="007F6CEB"/>
    <w:rsid w:val="00804A40"/>
    <w:rsid w:val="008052D8"/>
    <w:rsid w:val="00805430"/>
    <w:rsid w:val="008129C0"/>
    <w:rsid w:val="00815FAF"/>
    <w:rsid w:val="00816AEE"/>
    <w:rsid w:val="00820CBE"/>
    <w:rsid w:val="00821D14"/>
    <w:rsid w:val="00822F3A"/>
    <w:rsid w:val="008307F4"/>
    <w:rsid w:val="00843B55"/>
    <w:rsid w:val="00846F85"/>
    <w:rsid w:val="008505D7"/>
    <w:rsid w:val="008516C6"/>
    <w:rsid w:val="008539C8"/>
    <w:rsid w:val="00854038"/>
    <w:rsid w:val="0086035B"/>
    <w:rsid w:val="008609AD"/>
    <w:rsid w:val="008772D4"/>
    <w:rsid w:val="008853E0"/>
    <w:rsid w:val="00885477"/>
    <w:rsid w:val="008A4D5E"/>
    <w:rsid w:val="008A5AD4"/>
    <w:rsid w:val="008A76EF"/>
    <w:rsid w:val="008B49E7"/>
    <w:rsid w:val="008C26D7"/>
    <w:rsid w:val="008C6169"/>
    <w:rsid w:val="008E5A12"/>
    <w:rsid w:val="008E5CDD"/>
    <w:rsid w:val="008F02E9"/>
    <w:rsid w:val="008F69CA"/>
    <w:rsid w:val="008F6F4A"/>
    <w:rsid w:val="009027F0"/>
    <w:rsid w:val="00902C2E"/>
    <w:rsid w:val="009108DE"/>
    <w:rsid w:val="00911840"/>
    <w:rsid w:val="0093028B"/>
    <w:rsid w:val="00947977"/>
    <w:rsid w:val="00950355"/>
    <w:rsid w:val="0096138A"/>
    <w:rsid w:val="009638A1"/>
    <w:rsid w:val="009658AB"/>
    <w:rsid w:val="009728AA"/>
    <w:rsid w:val="00984C8B"/>
    <w:rsid w:val="009A006F"/>
    <w:rsid w:val="009A3FCD"/>
    <w:rsid w:val="009B060C"/>
    <w:rsid w:val="009C0364"/>
    <w:rsid w:val="009C6FEE"/>
    <w:rsid w:val="009D2B80"/>
    <w:rsid w:val="009D62D3"/>
    <w:rsid w:val="009D70D7"/>
    <w:rsid w:val="009E4E32"/>
    <w:rsid w:val="009E54F0"/>
    <w:rsid w:val="009E6CBB"/>
    <w:rsid w:val="009F734B"/>
    <w:rsid w:val="00A01DAC"/>
    <w:rsid w:val="00A06C6B"/>
    <w:rsid w:val="00A141DD"/>
    <w:rsid w:val="00A21ED8"/>
    <w:rsid w:val="00A33AC4"/>
    <w:rsid w:val="00A33DEF"/>
    <w:rsid w:val="00A35193"/>
    <w:rsid w:val="00A36597"/>
    <w:rsid w:val="00A42F1D"/>
    <w:rsid w:val="00A443A8"/>
    <w:rsid w:val="00A453AA"/>
    <w:rsid w:val="00A712AE"/>
    <w:rsid w:val="00A74962"/>
    <w:rsid w:val="00A83C0A"/>
    <w:rsid w:val="00A93B9D"/>
    <w:rsid w:val="00A9595E"/>
    <w:rsid w:val="00A966DF"/>
    <w:rsid w:val="00AA0E98"/>
    <w:rsid w:val="00AA3C9C"/>
    <w:rsid w:val="00AB7BBE"/>
    <w:rsid w:val="00AC6C6F"/>
    <w:rsid w:val="00AD0CC0"/>
    <w:rsid w:val="00AD1609"/>
    <w:rsid w:val="00AD2EE7"/>
    <w:rsid w:val="00AD3638"/>
    <w:rsid w:val="00AD4507"/>
    <w:rsid w:val="00AD77B3"/>
    <w:rsid w:val="00AF3D17"/>
    <w:rsid w:val="00AF5D99"/>
    <w:rsid w:val="00AF78AB"/>
    <w:rsid w:val="00B06555"/>
    <w:rsid w:val="00B47F92"/>
    <w:rsid w:val="00B54589"/>
    <w:rsid w:val="00B56EAC"/>
    <w:rsid w:val="00B737C0"/>
    <w:rsid w:val="00B8587F"/>
    <w:rsid w:val="00B901F2"/>
    <w:rsid w:val="00B924A2"/>
    <w:rsid w:val="00BA09B7"/>
    <w:rsid w:val="00BA366E"/>
    <w:rsid w:val="00BB491D"/>
    <w:rsid w:val="00BD0A38"/>
    <w:rsid w:val="00BF5975"/>
    <w:rsid w:val="00BF6BA9"/>
    <w:rsid w:val="00BF6C15"/>
    <w:rsid w:val="00C0765A"/>
    <w:rsid w:val="00C07FB1"/>
    <w:rsid w:val="00C175C4"/>
    <w:rsid w:val="00C23BFE"/>
    <w:rsid w:val="00C33C80"/>
    <w:rsid w:val="00C357DD"/>
    <w:rsid w:val="00C5000D"/>
    <w:rsid w:val="00C50FFF"/>
    <w:rsid w:val="00C5177A"/>
    <w:rsid w:val="00C52A77"/>
    <w:rsid w:val="00C61EBB"/>
    <w:rsid w:val="00C66725"/>
    <w:rsid w:val="00C66D1B"/>
    <w:rsid w:val="00C911C6"/>
    <w:rsid w:val="00CB1A30"/>
    <w:rsid w:val="00CB56CC"/>
    <w:rsid w:val="00CC528B"/>
    <w:rsid w:val="00CC688F"/>
    <w:rsid w:val="00CC6D74"/>
    <w:rsid w:val="00CC7804"/>
    <w:rsid w:val="00CE2BFE"/>
    <w:rsid w:val="00D21FB1"/>
    <w:rsid w:val="00D31620"/>
    <w:rsid w:val="00D32ABD"/>
    <w:rsid w:val="00D33A69"/>
    <w:rsid w:val="00D41814"/>
    <w:rsid w:val="00D43702"/>
    <w:rsid w:val="00D5127D"/>
    <w:rsid w:val="00D620E7"/>
    <w:rsid w:val="00D670AB"/>
    <w:rsid w:val="00D6789B"/>
    <w:rsid w:val="00D73435"/>
    <w:rsid w:val="00D774E6"/>
    <w:rsid w:val="00D92B92"/>
    <w:rsid w:val="00DA621B"/>
    <w:rsid w:val="00DB7904"/>
    <w:rsid w:val="00DC6C0C"/>
    <w:rsid w:val="00DD2360"/>
    <w:rsid w:val="00DD67AE"/>
    <w:rsid w:val="00DE4066"/>
    <w:rsid w:val="00DE42B2"/>
    <w:rsid w:val="00DE693E"/>
    <w:rsid w:val="00E07612"/>
    <w:rsid w:val="00E471AB"/>
    <w:rsid w:val="00E70DD8"/>
    <w:rsid w:val="00E73B5B"/>
    <w:rsid w:val="00E73B6E"/>
    <w:rsid w:val="00E83285"/>
    <w:rsid w:val="00E83509"/>
    <w:rsid w:val="00EA21A4"/>
    <w:rsid w:val="00EA27F0"/>
    <w:rsid w:val="00EA596A"/>
    <w:rsid w:val="00EB0399"/>
    <w:rsid w:val="00EB2260"/>
    <w:rsid w:val="00ED2889"/>
    <w:rsid w:val="00EE459D"/>
    <w:rsid w:val="00EE604E"/>
    <w:rsid w:val="00F03506"/>
    <w:rsid w:val="00F038E4"/>
    <w:rsid w:val="00F0695E"/>
    <w:rsid w:val="00F0795A"/>
    <w:rsid w:val="00F118E3"/>
    <w:rsid w:val="00F14545"/>
    <w:rsid w:val="00F313C7"/>
    <w:rsid w:val="00F611E1"/>
    <w:rsid w:val="00F62CEB"/>
    <w:rsid w:val="00F631A7"/>
    <w:rsid w:val="00F855CD"/>
    <w:rsid w:val="00FA4BB9"/>
    <w:rsid w:val="00FB3877"/>
    <w:rsid w:val="00FB5CFD"/>
    <w:rsid w:val="00FB6EEB"/>
    <w:rsid w:val="00FB6FFA"/>
    <w:rsid w:val="00FC1F31"/>
    <w:rsid w:val="00FC273B"/>
    <w:rsid w:val="00FC3E76"/>
    <w:rsid w:val="00FC4CE5"/>
    <w:rsid w:val="00FF124A"/>
    <w:rsid w:val="00FF5EC3"/>
    <w:rsid w:val="00FF5F8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2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12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F85"/>
  </w:style>
  <w:style w:type="paragraph" w:styleId="a7">
    <w:name w:val="footer"/>
    <w:basedOn w:val="a"/>
    <w:link w:val="a8"/>
    <w:uiPriority w:val="99"/>
    <w:unhideWhenUsed/>
    <w:rsid w:val="00846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2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12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F85"/>
  </w:style>
  <w:style w:type="paragraph" w:styleId="a7">
    <w:name w:val="footer"/>
    <w:basedOn w:val="a"/>
    <w:link w:val="a8"/>
    <w:uiPriority w:val="99"/>
    <w:unhideWhenUsed/>
    <w:rsid w:val="00846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C1CB-DD1E-441B-B459-554781F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pp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</dc:creator>
  <cp:lastModifiedBy>HOSTNAME</cp:lastModifiedBy>
  <cp:revision>5</cp:revision>
  <cp:lastPrinted>2018-06-05T01:50:00Z</cp:lastPrinted>
  <dcterms:created xsi:type="dcterms:W3CDTF">2018-06-05T01:49:00Z</dcterms:created>
  <dcterms:modified xsi:type="dcterms:W3CDTF">2018-06-05T02:08:00Z</dcterms:modified>
</cp:coreProperties>
</file>